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2" w:type="dxa"/>
        <w:tblInd w:w="-45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7D2D0E" w:rsidRPr="004E5090" w14:paraId="4A369844" w14:textId="77777777" w:rsidTr="00887383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9C5161" w14:textId="77777777" w:rsidR="007D2D0E" w:rsidRPr="00636C7F" w:rsidRDefault="007D2D0E" w:rsidP="007D2D0E">
            <w:pPr>
              <w:pStyle w:val="af"/>
              <w:rPr>
                <w:bCs/>
                <w:sz w:val="24"/>
                <w:szCs w:val="24"/>
              </w:rPr>
            </w:pPr>
            <w:r w:rsidRPr="00636C7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94CC984" wp14:editId="71DBBB65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EAC8E2" w14:textId="77777777" w:rsidR="007D2D0E" w:rsidRPr="00E7420E" w:rsidRDefault="007D2D0E" w:rsidP="007D2D0E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E7420E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B296D5A" w14:textId="77777777" w:rsidR="007D2D0E" w:rsidRPr="00E7420E" w:rsidRDefault="007D2D0E" w:rsidP="007D2D0E">
            <w:pPr>
              <w:pStyle w:val="af"/>
              <w:jc w:val="center"/>
              <w:rPr>
                <w:sz w:val="24"/>
                <w:szCs w:val="24"/>
                <w:lang w:val="ru-RU"/>
              </w:rPr>
            </w:pPr>
            <w:r w:rsidRPr="00E7420E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F54FB3A" w14:textId="77777777" w:rsidR="007D2D0E" w:rsidRPr="004E5090" w:rsidRDefault="007D2D0E" w:rsidP="007D2D0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E7420E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7D2D0E" w:rsidRPr="00636C7F" w14:paraId="65643CBC" w14:textId="77777777" w:rsidTr="0088738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2B7C4B63" w14:textId="77777777" w:rsidR="007D2D0E" w:rsidRPr="00636C7F" w:rsidRDefault="007D2D0E" w:rsidP="007D2D0E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2F16AADF" w14:textId="5C03D48B" w:rsidR="00B21B65" w:rsidRPr="00570752" w:rsidRDefault="007D2D0E" w:rsidP="007D2D0E">
            <w:pPr>
              <w:rPr>
                <w:rFonts w:eastAsia="Calibri"/>
                <w:sz w:val="28"/>
                <w:szCs w:val="28"/>
              </w:rPr>
            </w:pPr>
            <w:r w:rsidRPr="00570752">
              <w:rPr>
                <w:rFonts w:eastAsia="Calibri"/>
                <w:sz w:val="28"/>
                <w:szCs w:val="28"/>
              </w:rPr>
              <w:t>Приложение №</w:t>
            </w:r>
            <w:r w:rsidR="00B21B65" w:rsidRPr="00570752">
              <w:rPr>
                <w:rFonts w:eastAsia="Calibri"/>
                <w:sz w:val="28"/>
                <w:szCs w:val="28"/>
              </w:rPr>
              <w:t xml:space="preserve"> </w:t>
            </w:r>
            <w:r w:rsidR="004C71F8">
              <w:rPr>
                <w:rFonts w:eastAsia="Calibri"/>
                <w:sz w:val="28"/>
                <w:szCs w:val="28"/>
              </w:rPr>
              <w:t>1</w:t>
            </w:r>
          </w:p>
          <w:p w14:paraId="5A64D0E8" w14:textId="4B7DAB05" w:rsidR="007D2D0E" w:rsidRPr="00570752" w:rsidRDefault="007D2D0E" w:rsidP="007D2D0E">
            <w:pPr>
              <w:rPr>
                <w:rFonts w:eastAsia="Calibri"/>
                <w:sz w:val="28"/>
                <w:szCs w:val="28"/>
              </w:rPr>
            </w:pPr>
            <w:r w:rsidRPr="00570752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8AF3A1B" w14:textId="77777777" w:rsidR="007D2D0E" w:rsidRPr="00570752" w:rsidRDefault="007D2D0E" w:rsidP="007D2D0E">
            <w:pPr>
              <w:rPr>
                <w:rFonts w:eastAsia="Calibri"/>
                <w:sz w:val="28"/>
                <w:szCs w:val="28"/>
              </w:rPr>
            </w:pPr>
            <w:r w:rsidRPr="00570752">
              <w:rPr>
                <w:rFonts w:eastAsia="Calibri"/>
                <w:sz w:val="28"/>
                <w:szCs w:val="28"/>
              </w:rPr>
              <w:t xml:space="preserve">№ </w:t>
            </w:r>
            <w:r w:rsidRPr="00570752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570752">
              <w:rPr>
                <w:rFonts w:eastAsia="Calibri"/>
                <w:sz w:val="28"/>
                <w:szCs w:val="28"/>
              </w:rPr>
              <w:t xml:space="preserve">/112 </w:t>
            </w:r>
            <w:r w:rsidRPr="00570752">
              <w:rPr>
                <w:sz w:val="28"/>
                <w:szCs w:val="28"/>
              </w:rPr>
              <w:t>2.</w:t>
            </w:r>
            <w:r w:rsidR="008920DD" w:rsidRPr="00570752">
              <w:rPr>
                <w:sz w:val="28"/>
                <w:szCs w:val="28"/>
              </w:rPr>
              <w:t>1098</w:t>
            </w:r>
          </w:p>
          <w:p w14:paraId="2555183E" w14:textId="59E92E04" w:rsidR="007D2D0E" w:rsidRPr="00570752" w:rsidRDefault="007D2D0E" w:rsidP="007D2D0E">
            <w:pPr>
              <w:rPr>
                <w:rFonts w:eastAsia="Calibri"/>
                <w:sz w:val="28"/>
                <w:szCs w:val="28"/>
              </w:rPr>
            </w:pPr>
            <w:r w:rsidRPr="00570752">
              <w:rPr>
                <w:rFonts w:eastAsia="Calibri"/>
                <w:sz w:val="28"/>
                <w:szCs w:val="28"/>
              </w:rPr>
              <w:t xml:space="preserve">от  </w:t>
            </w:r>
            <w:sdt>
              <w:sdtPr>
                <w:rPr>
                  <w:rFonts w:eastAsia="Calibri"/>
                  <w:sz w:val="28"/>
                  <w:szCs w:val="28"/>
                </w:rPr>
                <w:id w:val="778922166"/>
                <w:placeholder>
                  <w:docPart w:val="A2294DDFDFAD4981B8BCCA14ABC5F366"/>
                </w:placeholder>
                <w:date w:fullDate="1996-1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C71F8">
                  <w:rPr>
                    <w:rFonts w:eastAsia="Calibri"/>
                    <w:sz w:val="28"/>
                    <w:szCs w:val="28"/>
                  </w:rPr>
                  <w:t>29.11.1996</w:t>
                </w:r>
              </w:sdtContent>
            </w:sdt>
          </w:p>
          <w:p w14:paraId="4C8FD4B8" w14:textId="5F95B081" w:rsidR="007D2D0E" w:rsidRPr="00570752" w:rsidRDefault="004C71F8" w:rsidP="007D2D0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D2D0E" w:rsidRPr="00570752">
              <w:rPr>
                <w:rFonts w:eastAsia="Calibri"/>
                <w:sz w:val="28"/>
                <w:szCs w:val="28"/>
              </w:rPr>
              <w:t xml:space="preserve">а бланке </w:t>
            </w:r>
            <w:r w:rsidR="00583472" w:rsidRPr="00570752">
              <w:rPr>
                <w:rFonts w:eastAsia="Calibri"/>
                <w:sz w:val="28"/>
                <w:szCs w:val="28"/>
              </w:rPr>
              <w:t>№</w:t>
            </w:r>
            <w:r w:rsidR="000E1FDF" w:rsidRPr="00570752">
              <w:rPr>
                <w:rFonts w:eastAsia="Calibri"/>
                <w:sz w:val="28"/>
                <w:szCs w:val="28"/>
              </w:rPr>
              <w:t>_</w:t>
            </w:r>
            <w:r w:rsidR="00B21B65" w:rsidRPr="00570752">
              <w:rPr>
                <w:rFonts w:eastAsia="Calibri"/>
                <w:sz w:val="28"/>
                <w:szCs w:val="28"/>
              </w:rPr>
              <w:t>__</w:t>
            </w:r>
          </w:p>
          <w:p w14:paraId="44E07AA6" w14:textId="20316261" w:rsidR="007D2D0E" w:rsidRPr="00570752" w:rsidRDefault="004C71F8" w:rsidP="007D2D0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7D2D0E" w:rsidRPr="00570752">
              <w:rPr>
                <w:rFonts w:eastAsia="Calibri"/>
                <w:sz w:val="28"/>
                <w:szCs w:val="28"/>
              </w:rPr>
              <w:t xml:space="preserve">а </w:t>
            </w:r>
            <w:r w:rsidR="00A10A49" w:rsidRPr="00570752">
              <w:rPr>
                <w:rFonts w:eastAsia="Calibri"/>
                <w:sz w:val="28"/>
                <w:szCs w:val="28"/>
              </w:rPr>
              <w:t>8</w:t>
            </w:r>
            <w:r w:rsidR="00A734DF" w:rsidRPr="00570752">
              <w:rPr>
                <w:rFonts w:eastAsia="Calibri"/>
                <w:sz w:val="28"/>
                <w:szCs w:val="28"/>
              </w:rPr>
              <w:t xml:space="preserve"> </w:t>
            </w:r>
            <w:r w:rsidR="007D2D0E" w:rsidRPr="00570752">
              <w:rPr>
                <w:rFonts w:eastAsia="Calibri"/>
                <w:sz w:val="28"/>
                <w:szCs w:val="28"/>
              </w:rPr>
              <w:t>лист</w:t>
            </w:r>
            <w:r w:rsidR="00814F51" w:rsidRPr="00570752">
              <w:rPr>
                <w:rFonts w:eastAsia="Calibri"/>
                <w:sz w:val="28"/>
                <w:szCs w:val="28"/>
              </w:rPr>
              <w:t>ах</w:t>
            </w:r>
          </w:p>
          <w:p w14:paraId="6740EF4F" w14:textId="42347729" w:rsidR="007D2D0E" w:rsidRPr="00570752" w:rsidRDefault="00B21B65" w:rsidP="00411937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  <w:r w:rsidRPr="00570752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7D2D0E" w:rsidRPr="00570752">
              <w:rPr>
                <w:rFonts w:eastAsia="Calibri"/>
                <w:sz w:val="28"/>
                <w:szCs w:val="28"/>
                <w:lang w:val="ru-RU"/>
              </w:rPr>
              <w:t>едакция</w:t>
            </w:r>
            <w:r w:rsidR="00795511" w:rsidRPr="0057075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4155CF" w:rsidRPr="00570752">
              <w:rPr>
                <w:rFonts w:eastAsia="Calibri"/>
                <w:sz w:val="28"/>
                <w:szCs w:val="28"/>
                <w:lang w:val="ru-RU"/>
              </w:rPr>
              <w:t>03</w:t>
            </w:r>
          </w:p>
          <w:p w14:paraId="72CE0A0B" w14:textId="1410E57F" w:rsidR="0059508B" w:rsidRPr="00570752" w:rsidRDefault="0059508B" w:rsidP="00411937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7D2D0E" w:rsidRPr="00636C7F" w14:paraId="7384615A" w14:textId="77777777" w:rsidTr="0088738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517AD223" w14:textId="77777777" w:rsidR="007D2D0E" w:rsidRPr="00636C7F" w:rsidRDefault="007D2D0E" w:rsidP="007D2D0E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6FDC5A62" w14:textId="77777777" w:rsidR="007D2D0E" w:rsidRPr="00636C7F" w:rsidRDefault="007D2D0E" w:rsidP="007D2D0E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7D2D0E" w:rsidRPr="00636C7F" w14:paraId="23757D2C" w14:textId="77777777" w:rsidTr="0088738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3897AE5C" w14:textId="77777777" w:rsidR="007D2D0E" w:rsidRPr="00636C7F" w:rsidRDefault="007D2D0E" w:rsidP="007D2D0E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2E08D238" w14:textId="77777777" w:rsidR="007D2D0E" w:rsidRPr="00636C7F" w:rsidRDefault="007D2D0E" w:rsidP="007D2D0E">
            <w:pPr>
              <w:pStyle w:val="af"/>
              <w:rPr>
                <w:sz w:val="28"/>
                <w:szCs w:val="28"/>
                <w:lang w:val="ru-RU"/>
              </w:rPr>
            </w:pPr>
          </w:p>
        </w:tc>
      </w:tr>
      <w:tr w:rsidR="007D2D0E" w:rsidRPr="00636C7F" w14:paraId="67C88EDC" w14:textId="77777777" w:rsidTr="00887383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6D4FB7C1" w14:textId="77777777" w:rsidR="007D2D0E" w:rsidRPr="00636C7F" w:rsidRDefault="007D2D0E" w:rsidP="007D2D0E">
            <w:pPr>
              <w:pStyle w:val="af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26495EDA" w14:textId="77777777" w:rsidR="007D2D0E" w:rsidRPr="00636C7F" w:rsidRDefault="007D2D0E" w:rsidP="007D2D0E">
            <w:pPr>
              <w:pStyle w:val="af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7D2D0E" w:rsidRPr="00636C7F" w14:paraId="2F0CCE89" w14:textId="77777777" w:rsidTr="00570752">
        <w:tblPrEx>
          <w:tblBorders>
            <w:bottom w:val="none" w:sz="0" w:space="0" w:color="auto"/>
          </w:tblBorders>
        </w:tblPrEx>
        <w:trPr>
          <w:gridAfter w:val="1"/>
          <w:wAfter w:w="68" w:type="dxa"/>
          <w:trHeight w:val="701"/>
        </w:trPr>
        <w:tc>
          <w:tcPr>
            <w:tcW w:w="4787" w:type="dxa"/>
            <w:gridSpan w:val="2"/>
            <w:shd w:val="clear" w:color="auto" w:fill="auto"/>
          </w:tcPr>
          <w:p w14:paraId="141D7A92" w14:textId="77777777" w:rsidR="007D2D0E" w:rsidRPr="00636C7F" w:rsidRDefault="007D2D0E" w:rsidP="00D61E73">
            <w:pPr>
              <w:pStyle w:val="af"/>
              <w:ind w:left="1701" w:right="567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49F3F50D" w14:textId="77777777" w:rsidR="007D2D0E" w:rsidRPr="00636C7F" w:rsidRDefault="007D2D0E" w:rsidP="00D61E73">
            <w:pPr>
              <w:pStyle w:val="af"/>
              <w:ind w:left="1701" w:right="567"/>
              <w:rPr>
                <w:sz w:val="28"/>
                <w:szCs w:val="28"/>
                <w:lang w:val="ru-RU"/>
              </w:rPr>
            </w:pPr>
          </w:p>
        </w:tc>
      </w:tr>
    </w:tbl>
    <w:p w14:paraId="5A488E50" w14:textId="4BA7CDF0" w:rsidR="004C71F8" w:rsidRDefault="004C71F8" w:rsidP="004C71F8">
      <w:pPr>
        <w:pStyle w:val="a3"/>
        <w:rPr>
          <w:szCs w:val="28"/>
        </w:rPr>
      </w:pPr>
      <w:r>
        <w:rPr>
          <w:b/>
          <w:szCs w:val="28"/>
        </w:rPr>
        <w:t>ОБЛАСТЬ</w:t>
      </w:r>
      <w:r w:rsidRPr="00636C7F">
        <w:rPr>
          <w:b/>
          <w:szCs w:val="28"/>
        </w:rPr>
        <w:t xml:space="preserve"> АККРЕДИТАЦИИ</w:t>
      </w:r>
      <w:r>
        <w:rPr>
          <w:b/>
          <w:szCs w:val="28"/>
        </w:rPr>
        <w:t xml:space="preserve"> </w:t>
      </w:r>
      <w:proofErr w:type="gramStart"/>
      <w:r w:rsidRPr="00636C7F">
        <w:rPr>
          <w:szCs w:val="28"/>
        </w:rPr>
        <w:t>от</w:t>
      </w:r>
      <w:r>
        <w:rPr>
          <w:szCs w:val="28"/>
        </w:rPr>
        <w:t xml:space="preserve">  «</w:t>
      </w:r>
      <w:proofErr w:type="gramEnd"/>
      <w:r>
        <w:rPr>
          <w:szCs w:val="28"/>
        </w:rPr>
        <w:t>19</w:t>
      </w:r>
      <w:r>
        <w:rPr>
          <w:szCs w:val="28"/>
        </w:rPr>
        <w:t>» ию</w:t>
      </w:r>
      <w:r>
        <w:rPr>
          <w:szCs w:val="28"/>
        </w:rPr>
        <w:t>л</w:t>
      </w:r>
      <w:r>
        <w:rPr>
          <w:szCs w:val="28"/>
        </w:rPr>
        <w:t>я 202</w:t>
      </w:r>
      <w:r>
        <w:rPr>
          <w:szCs w:val="28"/>
        </w:rPr>
        <w:t>4</w:t>
      </w:r>
      <w:r>
        <w:rPr>
          <w:szCs w:val="28"/>
        </w:rPr>
        <w:t xml:space="preserve"> </w:t>
      </w:r>
      <w:r w:rsidRPr="00636C7F">
        <w:rPr>
          <w:szCs w:val="28"/>
        </w:rPr>
        <w:t>года</w:t>
      </w:r>
    </w:p>
    <w:p w14:paraId="6A595156" w14:textId="77777777" w:rsidR="004C71F8" w:rsidRDefault="004C71F8" w:rsidP="004C71F8">
      <w:pPr>
        <w:pStyle w:val="a3"/>
        <w:rPr>
          <w:szCs w:val="28"/>
        </w:rPr>
      </w:pPr>
    </w:p>
    <w:p w14:paraId="1A95D20D" w14:textId="77777777" w:rsidR="002A186F" w:rsidRDefault="002A186F" w:rsidP="00D61E73">
      <w:pPr>
        <w:pStyle w:val="3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испытательной </w:t>
      </w:r>
      <w:r w:rsidRPr="00FB1ED1">
        <w:rPr>
          <w:b w:val="0"/>
          <w:szCs w:val="28"/>
        </w:rPr>
        <w:t xml:space="preserve"> лаборатории</w:t>
      </w:r>
      <w:proofErr w:type="gramEnd"/>
      <w:r w:rsidRPr="00FB1ED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цеха канализации </w:t>
      </w:r>
    </w:p>
    <w:p w14:paraId="00A80110" w14:textId="77777777" w:rsidR="002A186F" w:rsidRPr="00FB1ED1" w:rsidRDefault="002A186F" w:rsidP="00D61E73">
      <w:pPr>
        <w:pStyle w:val="3"/>
        <w:rPr>
          <w:szCs w:val="28"/>
        </w:rPr>
      </w:pPr>
      <w:r>
        <w:rPr>
          <w:b w:val="0"/>
          <w:szCs w:val="28"/>
        </w:rPr>
        <w:t xml:space="preserve">Коммунального производственного унитарного </w:t>
      </w:r>
      <w:proofErr w:type="gramStart"/>
      <w:r>
        <w:rPr>
          <w:b w:val="0"/>
          <w:szCs w:val="28"/>
        </w:rPr>
        <w:t>предприятия  «</w:t>
      </w:r>
      <w:proofErr w:type="gramEnd"/>
      <w:r>
        <w:rPr>
          <w:b w:val="0"/>
          <w:szCs w:val="28"/>
        </w:rPr>
        <w:t>Пинскводоканал»</w:t>
      </w:r>
    </w:p>
    <w:p w14:paraId="483D801B" w14:textId="77777777" w:rsidR="00DB618C" w:rsidRPr="004C71F8" w:rsidRDefault="00DB618C" w:rsidP="00D61E73">
      <w:pPr>
        <w:pStyle w:val="a3"/>
        <w:rPr>
          <w:sz w:val="24"/>
          <w:szCs w:val="24"/>
        </w:rPr>
      </w:pPr>
    </w:p>
    <w:tbl>
      <w:tblPr>
        <w:tblStyle w:val="af2"/>
        <w:tblpPr w:leftFromText="180" w:rightFromText="180" w:vertAnchor="text" w:tblpX="421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708"/>
        <w:gridCol w:w="1274"/>
        <w:gridCol w:w="1560"/>
        <w:gridCol w:w="1968"/>
        <w:gridCol w:w="17"/>
        <w:gridCol w:w="2126"/>
        <w:gridCol w:w="1986"/>
      </w:tblGrid>
      <w:tr w:rsidR="003F19DB" w:rsidRPr="004C71F8" w14:paraId="3B80A7DA" w14:textId="77777777" w:rsidTr="002C5C33">
        <w:trPr>
          <w:trHeight w:val="1104"/>
        </w:trPr>
        <w:tc>
          <w:tcPr>
            <w:tcW w:w="708" w:type="dxa"/>
            <w:vAlign w:val="center"/>
          </w:tcPr>
          <w:p w14:paraId="48076CFF" w14:textId="77777777" w:rsidR="003F19DB" w:rsidRPr="004C71F8" w:rsidRDefault="003F19DB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№ </w:t>
            </w:r>
          </w:p>
          <w:p w14:paraId="75AA58D9" w14:textId="0710CB97" w:rsidR="003F19DB" w:rsidRPr="004C71F8" w:rsidRDefault="003F19DB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</w:t>
            </w:r>
            <w:r w:rsidRPr="004C71F8">
              <w:rPr>
                <w:sz w:val="22"/>
                <w:szCs w:val="22"/>
                <w:lang w:val="en-US"/>
              </w:rPr>
              <w:t>/</w:t>
            </w:r>
            <w:r w:rsidRPr="004C71F8">
              <w:rPr>
                <w:sz w:val="22"/>
                <w:szCs w:val="22"/>
              </w:rPr>
              <w:t>п</w:t>
            </w:r>
          </w:p>
        </w:tc>
        <w:tc>
          <w:tcPr>
            <w:tcW w:w="1274" w:type="dxa"/>
            <w:vAlign w:val="center"/>
          </w:tcPr>
          <w:p w14:paraId="231F61FD" w14:textId="1CD3564C" w:rsidR="003F19DB" w:rsidRPr="004C71F8" w:rsidRDefault="003F19DB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560" w:type="dxa"/>
            <w:vAlign w:val="center"/>
          </w:tcPr>
          <w:p w14:paraId="4C511482" w14:textId="77777777" w:rsidR="003F19DB" w:rsidRPr="004C71F8" w:rsidRDefault="003F19DB" w:rsidP="002C5C33">
            <w:pPr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Код</w:t>
            </w:r>
          </w:p>
          <w:p w14:paraId="05FEE2C8" w14:textId="77777777" w:rsidR="003F19DB" w:rsidRPr="004C71F8" w:rsidRDefault="003F19DB" w:rsidP="002C5C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E4ECB28" w14:textId="16BC407F" w:rsidR="003F19DB" w:rsidRPr="004C71F8" w:rsidRDefault="003F19DB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43" w:type="dxa"/>
            <w:gridSpan w:val="2"/>
            <w:vAlign w:val="center"/>
          </w:tcPr>
          <w:p w14:paraId="67508503" w14:textId="7563B47C" w:rsidR="003F19DB" w:rsidRPr="004C71F8" w:rsidRDefault="005A5494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Обозначение документа, уста</w:t>
            </w:r>
            <w:r w:rsidR="003F19DB" w:rsidRPr="004C71F8">
              <w:rPr>
                <w:sz w:val="22"/>
                <w:szCs w:val="22"/>
              </w:rPr>
              <w:t>навливающего требования к объекту</w:t>
            </w:r>
          </w:p>
        </w:tc>
        <w:tc>
          <w:tcPr>
            <w:tcW w:w="1986" w:type="dxa"/>
          </w:tcPr>
          <w:p w14:paraId="23C0EE3F" w14:textId="5FE33D55" w:rsidR="003F19DB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Обозначение документа, устанав</w:t>
            </w:r>
            <w:r w:rsidR="003F19DB" w:rsidRPr="004C71F8">
              <w:rPr>
                <w:sz w:val="22"/>
                <w:szCs w:val="22"/>
              </w:rPr>
              <w:t>л</w:t>
            </w:r>
            <w:r w:rsidRPr="004C71F8">
              <w:rPr>
                <w:sz w:val="22"/>
                <w:szCs w:val="22"/>
              </w:rPr>
              <w:t>ивающего метод исследований (ис</w:t>
            </w:r>
            <w:r w:rsidR="003F19DB" w:rsidRPr="004C71F8">
              <w:rPr>
                <w:sz w:val="22"/>
                <w:szCs w:val="22"/>
              </w:rPr>
              <w:t>пытаний) и из</w:t>
            </w:r>
            <w:r w:rsidR="005A5494" w:rsidRPr="004C71F8">
              <w:rPr>
                <w:sz w:val="22"/>
                <w:szCs w:val="22"/>
              </w:rPr>
              <w:t>мерений, в том числе правила от</w:t>
            </w:r>
            <w:r w:rsidR="003F19DB" w:rsidRPr="004C71F8">
              <w:rPr>
                <w:sz w:val="22"/>
                <w:szCs w:val="22"/>
              </w:rPr>
              <w:t>бора образцов</w:t>
            </w:r>
          </w:p>
        </w:tc>
      </w:tr>
      <w:tr w:rsidR="003C573C" w:rsidRPr="004C71F8" w14:paraId="17BBE721" w14:textId="77777777" w:rsidTr="002C5C33">
        <w:trPr>
          <w:tblHeader/>
        </w:trPr>
        <w:tc>
          <w:tcPr>
            <w:tcW w:w="708" w:type="dxa"/>
          </w:tcPr>
          <w:p w14:paraId="6AD0E485" w14:textId="33CDF583" w:rsidR="00411937" w:rsidRPr="004C71F8" w:rsidRDefault="00411937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ADBB1A8" w14:textId="7F506F2A" w:rsidR="00411937" w:rsidRPr="004C71F8" w:rsidRDefault="00411937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093B773D" w14:textId="4BC59086" w:rsidR="00411937" w:rsidRPr="004C71F8" w:rsidRDefault="00411937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495A26B7" w14:textId="75463EAA" w:rsidR="00411937" w:rsidRPr="004C71F8" w:rsidRDefault="00411937" w:rsidP="002C5C33">
            <w:pPr>
              <w:pStyle w:val="a3"/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228C263B" w14:textId="22DF05BB" w:rsidR="00411937" w:rsidRPr="004C71F8" w:rsidRDefault="00411937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75A3608D" w14:textId="60EBA814" w:rsidR="00411937" w:rsidRPr="004C71F8" w:rsidRDefault="00411937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6098D" w:rsidRPr="004C71F8" w14:paraId="639EFB3F" w14:textId="77777777" w:rsidTr="002C5C33">
        <w:trPr>
          <w:tblHeader/>
        </w:trPr>
        <w:tc>
          <w:tcPr>
            <w:tcW w:w="9639" w:type="dxa"/>
            <w:gridSpan w:val="7"/>
          </w:tcPr>
          <w:p w14:paraId="768190DA" w14:textId="6F502681" w:rsidR="00C6098D" w:rsidRPr="004C71F8" w:rsidRDefault="00C6098D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ул. Базовая, </w:t>
            </w:r>
            <w:proofErr w:type="gramStart"/>
            <w:r w:rsidRPr="004C71F8">
              <w:rPr>
                <w:sz w:val="22"/>
                <w:szCs w:val="22"/>
              </w:rPr>
              <w:t>1,  225710</w:t>
            </w:r>
            <w:proofErr w:type="gramEnd"/>
            <w:r w:rsidRPr="004C71F8">
              <w:rPr>
                <w:sz w:val="22"/>
                <w:szCs w:val="22"/>
              </w:rPr>
              <w:t xml:space="preserve"> г. Пинск</w:t>
            </w:r>
          </w:p>
        </w:tc>
      </w:tr>
      <w:tr w:rsidR="003C573C" w:rsidRPr="004C71F8" w14:paraId="11CED657" w14:textId="77777777" w:rsidTr="002C5C33">
        <w:tc>
          <w:tcPr>
            <w:tcW w:w="708" w:type="dxa"/>
          </w:tcPr>
          <w:p w14:paraId="7E83D4E8" w14:textId="77777777" w:rsidR="00C41EE6" w:rsidRPr="004C71F8" w:rsidRDefault="00411937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</w:t>
            </w:r>
            <w:r w:rsidR="006169C8" w:rsidRPr="004C71F8">
              <w:rPr>
                <w:sz w:val="22"/>
                <w:szCs w:val="22"/>
              </w:rPr>
              <w:t>.1</w:t>
            </w:r>
          </w:p>
          <w:p w14:paraId="1E9E91AA" w14:textId="24B99487" w:rsidR="00411937" w:rsidRPr="004C71F8" w:rsidRDefault="00411937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*</w:t>
            </w:r>
            <w:r w:rsidR="00C6098D" w:rsidRPr="004C71F8">
              <w:rPr>
                <w:sz w:val="22"/>
                <w:szCs w:val="22"/>
              </w:rPr>
              <w:t>*</w:t>
            </w:r>
            <w:r w:rsidR="0059508B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bottom w:val="nil"/>
            </w:tcBorders>
          </w:tcPr>
          <w:p w14:paraId="4446F4D5" w14:textId="5B451F39" w:rsidR="00411937" w:rsidRPr="004C71F8" w:rsidRDefault="00411937" w:rsidP="002C5C33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 </w:t>
            </w:r>
            <w:proofErr w:type="gramStart"/>
            <w:r w:rsidRPr="004C71F8">
              <w:rPr>
                <w:sz w:val="22"/>
                <w:szCs w:val="22"/>
              </w:rPr>
              <w:t>Сточные  воды</w:t>
            </w:r>
            <w:proofErr w:type="gramEnd"/>
          </w:p>
        </w:tc>
        <w:tc>
          <w:tcPr>
            <w:tcW w:w="1560" w:type="dxa"/>
          </w:tcPr>
          <w:p w14:paraId="712B738E" w14:textId="030E3AB4" w:rsidR="00411937" w:rsidRPr="004C71F8" w:rsidRDefault="00411937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42.000</w:t>
            </w:r>
          </w:p>
        </w:tc>
        <w:tc>
          <w:tcPr>
            <w:tcW w:w="1985" w:type="dxa"/>
            <w:gridSpan w:val="2"/>
          </w:tcPr>
          <w:p w14:paraId="2AFD092C" w14:textId="53EEAF6E" w:rsidR="00411937" w:rsidRPr="004C71F8" w:rsidRDefault="00411937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039DB9CD" w14:textId="77777777" w:rsidR="00411937" w:rsidRPr="004C71F8" w:rsidRDefault="00411937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54ED970F" w14:textId="77777777" w:rsidR="00411937" w:rsidRPr="004C71F8" w:rsidRDefault="00411937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29-2014/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</w:t>
            </w:r>
            <w:proofErr w:type="gramStart"/>
            <w:r w:rsidRPr="004C71F8">
              <w:rPr>
                <w:sz w:val="22"/>
                <w:szCs w:val="22"/>
              </w:rPr>
              <w:t>5667-10</w:t>
            </w:r>
            <w:proofErr w:type="gramEnd"/>
            <w:r w:rsidRPr="004C71F8">
              <w:rPr>
                <w:sz w:val="22"/>
                <w:szCs w:val="22"/>
              </w:rPr>
              <w:t>:1992</w:t>
            </w:r>
          </w:p>
          <w:p w14:paraId="39C8ED05" w14:textId="6B306E5C" w:rsidR="00411937" w:rsidRPr="004C71F8" w:rsidRDefault="00411937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</w:t>
            </w:r>
            <w:r w:rsidR="009B127F" w:rsidRPr="004C71F8">
              <w:rPr>
                <w:sz w:val="22"/>
                <w:szCs w:val="22"/>
              </w:rPr>
              <w:t>23</w:t>
            </w:r>
          </w:p>
          <w:p w14:paraId="485596C1" w14:textId="1CEF0299" w:rsidR="00411937" w:rsidRPr="004C71F8" w:rsidRDefault="00411937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="0059508B" w:rsidRPr="004C71F8">
              <w:rPr>
                <w:sz w:val="22"/>
                <w:szCs w:val="22"/>
              </w:rPr>
              <w:t xml:space="preserve"> 5667-3-20</w:t>
            </w:r>
            <w:r w:rsidRPr="004C71F8">
              <w:rPr>
                <w:sz w:val="22"/>
                <w:szCs w:val="22"/>
              </w:rPr>
              <w:t>2</w:t>
            </w:r>
            <w:r w:rsidR="0059508B" w:rsidRPr="004C71F8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14:paraId="7D7EDD94" w14:textId="77777777" w:rsidR="00411937" w:rsidRPr="004C71F8" w:rsidRDefault="00411937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07076D62" w14:textId="77777777" w:rsidR="00411937" w:rsidRPr="004C71F8" w:rsidRDefault="00411937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29-2014/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</w:t>
            </w:r>
            <w:proofErr w:type="gramStart"/>
            <w:r w:rsidRPr="004C71F8">
              <w:rPr>
                <w:sz w:val="22"/>
                <w:szCs w:val="22"/>
              </w:rPr>
              <w:t>5667-10</w:t>
            </w:r>
            <w:proofErr w:type="gramEnd"/>
            <w:r w:rsidRPr="004C71F8">
              <w:rPr>
                <w:sz w:val="22"/>
                <w:szCs w:val="22"/>
              </w:rPr>
              <w:t>:1992</w:t>
            </w:r>
          </w:p>
          <w:p w14:paraId="42FBEA65" w14:textId="723C1664" w:rsidR="00411937" w:rsidRPr="004C71F8" w:rsidRDefault="00411937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</w:t>
            </w:r>
            <w:r w:rsidR="009B127F" w:rsidRPr="004C71F8">
              <w:rPr>
                <w:sz w:val="22"/>
                <w:szCs w:val="22"/>
              </w:rPr>
              <w:t>23</w:t>
            </w:r>
          </w:p>
          <w:p w14:paraId="168545AE" w14:textId="2918D3F3" w:rsidR="00411937" w:rsidRPr="004C71F8" w:rsidRDefault="00411937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="0059508B" w:rsidRPr="004C71F8">
              <w:rPr>
                <w:sz w:val="22"/>
                <w:szCs w:val="22"/>
              </w:rPr>
              <w:t xml:space="preserve"> 5667-3-20</w:t>
            </w:r>
            <w:r w:rsidRPr="004C71F8">
              <w:rPr>
                <w:sz w:val="22"/>
                <w:szCs w:val="22"/>
              </w:rPr>
              <w:t>2</w:t>
            </w:r>
            <w:r w:rsidR="0059508B" w:rsidRPr="004C71F8">
              <w:rPr>
                <w:sz w:val="22"/>
                <w:szCs w:val="22"/>
              </w:rPr>
              <w:t>1</w:t>
            </w:r>
          </w:p>
        </w:tc>
      </w:tr>
      <w:tr w:rsidR="003C573C" w:rsidRPr="004C71F8" w14:paraId="655D064D" w14:textId="77777777" w:rsidTr="002C5C33">
        <w:tc>
          <w:tcPr>
            <w:tcW w:w="708" w:type="dxa"/>
          </w:tcPr>
          <w:p w14:paraId="32DB3FCA" w14:textId="77777777" w:rsidR="00C41EE6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</w:t>
            </w:r>
          </w:p>
          <w:p w14:paraId="47018EF0" w14:textId="4113E23E" w:rsidR="003C573C" w:rsidRPr="004C71F8" w:rsidRDefault="000B280B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*</w:t>
            </w:r>
            <w:r w:rsidR="00C6098D" w:rsidRPr="004C71F8">
              <w:rPr>
                <w:sz w:val="22"/>
                <w:szCs w:val="22"/>
              </w:rPr>
              <w:t>*</w:t>
            </w:r>
            <w:r w:rsidR="0059508B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1D56408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6B4E64" w14:textId="06CB4145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29.145</w:t>
            </w:r>
          </w:p>
        </w:tc>
        <w:tc>
          <w:tcPr>
            <w:tcW w:w="1985" w:type="dxa"/>
            <w:gridSpan w:val="2"/>
          </w:tcPr>
          <w:p w14:paraId="3E939F73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Температура</w:t>
            </w:r>
          </w:p>
          <w:p w14:paraId="2F9A6AA3" w14:textId="77777777" w:rsidR="003C573C" w:rsidRPr="004C71F8" w:rsidRDefault="003C573C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 (</w:t>
            </w:r>
            <w:proofErr w:type="gramStart"/>
            <w:r w:rsidRPr="004C71F8">
              <w:rPr>
                <w:sz w:val="22"/>
                <w:szCs w:val="22"/>
              </w:rPr>
              <w:t>0-40</w:t>
            </w:r>
            <w:proofErr w:type="gramEnd"/>
            <w:r w:rsidRPr="004C71F8">
              <w:rPr>
                <w:sz w:val="22"/>
                <w:szCs w:val="22"/>
              </w:rPr>
              <w:t xml:space="preserve">) </w:t>
            </w:r>
            <w:proofErr w:type="spellStart"/>
            <w:r w:rsidR="003661C8" w:rsidRPr="004C71F8">
              <w:rPr>
                <w:sz w:val="22"/>
                <w:szCs w:val="22"/>
                <w:vertAlign w:val="superscript"/>
              </w:rPr>
              <w:t>о</w:t>
            </w:r>
            <w:r w:rsidRPr="004C71F8">
              <w:rPr>
                <w:sz w:val="22"/>
                <w:szCs w:val="22"/>
              </w:rPr>
              <w:t>С</w:t>
            </w:r>
            <w:proofErr w:type="spellEnd"/>
          </w:p>
          <w:p w14:paraId="39AB10BE" w14:textId="43159FA6" w:rsidR="00E75BD3" w:rsidRPr="004C71F8" w:rsidRDefault="00E75BD3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AE2EA0" w14:textId="2C750BD2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6" w:type="dxa"/>
          </w:tcPr>
          <w:p w14:paraId="1F3F95A8" w14:textId="099142B8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МВИ.МН 5350-2015</w:t>
            </w:r>
          </w:p>
        </w:tc>
      </w:tr>
      <w:tr w:rsidR="003C573C" w:rsidRPr="004C71F8" w14:paraId="2E5BCEEC" w14:textId="77777777" w:rsidTr="002C5C33">
        <w:tc>
          <w:tcPr>
            <w:tcW w:w="708" w:type="dxa"/>
          </w:tcPr>
          <w:p w14:paraId="264308EC" w14:textId="59781324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3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4BA130F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7A11AC" w14:textId="53A7C6CF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69</w:t>
            </w:r>
          </w:p>
        </w:tc>
        <w:tc>
          <w:tcPr>
            <w:tcW w:w="1985" w:type="dxa"/>
            <w:gridSpan w:val="2"/>
          </w:tcPr>
          <w:p w14:paraId="6682D547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Водородный</w:t>
            </w:r>
          </w:p>
          <w:p w14:paraId="443CFC14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казатель</w:t>
            </w:r>
          </w:p>
          <w:p w14:paraId="729F6BB2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рН)</w:t>
            </w:r>
          </w:p>
          <w:p w14:paraId="6304CAA0" w14:textId="68F38319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 (</w:t>
            </w:r>
            <w:proofErr w:type="gramStart"/>
            <w:r w:rsidRPr="004C71F8">
              <w:rPr>
                <w:sz w:val="22"/>
                <w:szCs w:val="22"/>
              </w:rPr>
              <w:t>2-12</w:t>
            </w:r>
            <w:proofErr w:type="gramEnd"/>
            <w:r w:rsidRPr="004C71F8">
              <w:rPr>
                <w:sz w:val="22"/>
                <w:szCs w:val="22"/>
              </w:rPr>
              <w:t>) рН</w:t>
            </w:r>
          </w:p>
        </w:tc>
        <w:tc>
          <w:tcPr>
            <w:tcW w:w="2126" w:type="dxa"/>
            <w:vMerge w:val="restart"/>
          </w:tcPr>
          <w:p w14:paraId="60F94499" w14:textId="77777777" w:rsidR="003C573C" w:rsidRPr="004C71F8" w:rsidRDefault="003C573C" w:rsidP="002C5C33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Решение Пинского горисполкома «О загрязняющих веществах и их допустимых концентрациях в сточных водах»</w:t>
            </w:r>
          </w:p>
          <w:p w14:paraId="55C99EB6" w14:textId="77777777" w:rsidR="003C573C" w:rsidRPr="004C71F8" w:rsidRDefault="003C573C" w:rsidP="002C5C33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</w:p>
          <w:p w14:paraId="49DE3F7B" w14:textId="32DA92FF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Комплексное  природоохранное</w:t>
            </w:r>
            <w:proofErr w:type="gramEnd"/>
            <w:r w:rsidRPr="004C71F8">
              <w:rPr>
                <w:sz w:val="22"/>
                <w:szCs w:val="22"/>
              </w:rPr>
              <w:t xml:space="preserve">  разрешение</w:t>
            </w:r>
          </w:p>
        </w:tc>
        <w:tc>
          <w:tcPr>
            <w:tcW w:w="1986" w:type="dxa"/>
          </w:tcPr>
          <w:p w14:paraId="4C374AB1" w14:textId="77777777" w:rsidR="0059508B" w:rsidRPr="004C71F8" w:rsidRDefault="0059508B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</w:t>
            </w:r>
            <w:proofErr w:type="gramStart"/>
            <w:r w:rsidRPr="004C71F8">
              <w:rPr>
                <w:sz w:val="22"/>
                <w:szCs w:val="22"/>
              </w:rPr>
              <w:t>10523-2017</w:t>
            </w:r>
            <w:proofErr w:type="gramEnd"/>
          </w:p>
          <w:p w14:paraId="5EA58565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0EFB6FC7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6E3625FA" w14:textId="0646032D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3C573C" w:rsidRPr="004C71F8" w14:paraId="0201C319" w14:textId="77777777" w:rsidTr="002C5C33">
        <w:tc>
          <w:tcPr>
            <w:tcW w:w="708" w:type="dxa"/>
          </w:tcPr>
          <w:p w14:paraId="131E0B2E" w14:textId="552EBCB3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4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29F9637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527FCA" w14:textId="798EC751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  <w:gridSpan w:val="2"/>
          </w:tcPr>
          <w:p w14:paraId="75815E5E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взвешенных </w:t>
            </w:r>
          </w:p>
          <w:p w14:paraId="7F0E245F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веществ </w:t>
            </w:r>
          </w:p>
          <w:p w14:paraId="5AFD50FC" w14:textId="26F44834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св.3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4318B3E8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EFBD0F9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362-2012</w:t>
            </w:r>
            <w:proofErr w:type="gramEnd"/>
          </w:p>
          <w:p w14:paraId="7D8CDCAF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1FFB2BEC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25BA9563" w14:textId="0BB4E47A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3C573C" w:rsidRPr="004C71F8" w14:paraId="7F97D5EA" w14:textId="77777777" w:rsidTr="002C5C33">
        <w:tc>
          <w:tcPr>
            <w:tcW w:w="708" w:type="dxa"/>
          </w:tcPr>
          <w:p w14:paraId="770AEF01" w14:textId="54952AFA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5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97FE4CF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A79C552" w14:textId="20734FB3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052</w:t>
            </w:r>
          </w:p>
        </w:tc>
        <w:tc>
          <w:tcPr>
            <w:tcW w:w="1985" w:type="dxa"/>
            <w:gridSpan w:val="2"/>
          </w:tcPr>
          <w:p w14:paraId="3D160D3F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Содержание  </w:t>
            </w:r>
          </w:p>
          <w:p w14:paraId="02C5456C" w14:textId="1206F258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ухого остатка (минерализация воды)</w:t>
            </w:r>
          </w:p>
          <w:p w14:paraId="550DEBE2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C93B8D2" w14:textId="24DB9CDF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50-500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A264EEA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81DB4C8" w14:textId="77777777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218-2012</w:t>
            </w:r>
            <w:proofErr w:type="gramEnd"/>
          </w:p>
          <w:p w14:paraId="01D0CA70" w14:textId="77777777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41F2EC06" w14:textId="77777777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1F558B02" w14:textId="77777777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FC29AA1" w14:textId="4E5BE519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D9B9DC3" w14:textId="230F69F9" w:rsidR="00956926" w:rsidRPr="004C71F8" w:rsidRDefault="00956926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AAE6650" w14:textId="1B3EDB12" w:rsidR="007A119F" w:rsidRPr="004C71F8" w:rsidRDefault="007A119F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956926" w:rsidRPr="004C71F8" w14:paraId="7AB00BCE" w14:textId="77777777" w:rsidTr="002C5C33">
        <w:tc>
          <w:tcPr>
            <w:tcW w:w="708" w:type="dxa"/>
          </w:tcPr>
          <w:p w14:paraId="6E7F5E00" w14:textId="6708D44C" w:rsidR="00956926" w:rsidRPr="004C71F8" w:rsidRDefault="0095692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7462814" w14:textId="58C5645D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97C4754" w14:textId="27A82E2F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3FC946F8" w14:textId="7A009836" w:rsidR="00956926" w:rsidRPr="004C71F8" w:rsidRDefault="00956926" w:rsidP="002C5C33">
            <w:pPr>
              <w:pStyle w:val="5"/>
              <w:ind w:right="-108"/>
              <w:jc w:val="center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2126" w:type="dxa"/>
          </w:tcPr>
          <w:p w14:paraId="27B46FB0" w14:textId="03DC5957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502D7360" w14:textId="375C0CB0" w:rsidR="00956926" w:rsidRPr="004C71F8" w:rsidRDefault="00956926" w:rsidP="002C5C33">
            <w:pPr>
              <w:pStyle w:val="21"/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3C573C" w:rsidRPr="004C71F8" w14:paraId="16B781EB" w14:textId="77777777" w:rsidTr="002C5C33">
        <w:tc>
          <w:tcPr>
            <w:tcW w:w="708" w:type="dxa"/>
          </w:tcPr>
          <w:p w14:paraId="7EF65D74" w14:textId="0482A15A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6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bottom w:val="nil"/>
            </w:tcBorders>
          </w:tcPr>
          <w:p w14:paraId="56F00F24" w14:textId="77777777" w:rsidR="003C573C" w:rsidRPr="004C71F8" w:rsidRDefault="003C573C" w:rsidP="002C5C33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очные  </w:t>
            </w:r>
          </w:p>
          <w:p w14:paraId="4C6C1743" w14:textId="5281C2DA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воды</w:t>
            </w:r>
          </w:p>
        </w:tc>
        <w:tc>
          <w:tcPr>
            <w:tcW w:w="1560" w:type="dxa"/>
          </w:tcPr>
          <w:p w14:paraId="69C5435F" w14:textId="677363FB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gridSpan w:val="2"/>
          </w:tcPr>
          <w:p w14:paraId="7CBE4671" w14:textId="77777777" w:rsidR="00C00634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Биохимическое потребление </w:t>
            </w:r>
          </w:p>
          <w:p w14:paraId="50CF7810" w14:textId="4876483E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ислорода (БПК</w:t>
            </w:r>
            <w:r w:rsidRPr="004C71F8">
              <w:rPr>
                <w:i w:val="0"/>
                <w:sz w:val="22"/>
                <w:szCs w:val="22"/>
                <w:u w:val="none"/>
                <w:vertAlign w:val="subscript"/>
              </w:rPr>
              <w:t>5</w:t>
            </w:r>
            <w:r w:rsidRPr="004C71F8">
              <w:rPr>
                <w:i w:val="0"/>
                <w:sz w:val="22"/>
                <w:szCs w:val="22"/>
                <w:u w:val="none"/>
              </w:rPr>
              <w:t>)</w:t>
            </w:r>
          </w:p>
          <w:p w14:paraId="2F8BE63F" w14:textId="77777777" w:rsidR="003C573C" w:rsidRPr="004C71F8" w:rsidRDefault="003C573C" w:rsidP="002C5C33">
            <w:pPr>
              <w:ind w:right="-108"/>
              <w:rPr>
                <w:color w:val="000000"/>
                <w:sz w:val="22"/>
                <w:szCs w:val="22"/>
              </w:rPr>
            </w:pPr>
            <w:r w:rsidRPr="004C71F8">
              <w:rPr>
                <w:color w:val="000000"/>
                <w:sz w:val="22"/>
                <w:szCs w:val="22"/>
              </w:rPr>
              <w:t>ДИ-</w:t>
            </w:r>
          </w:p>
          <w:p w14:paraId="423DDC86" w14:textId="250CD548" w:rsidR="003C573C" w:rsidRPr="004C71F8" w:rsidRDefault="003C573C" w:rsidP="002C5C33">
            <w:pPr>
              <w:ind w:right="-108"/>
              <w:rPr>
                <w:color w:val="000000"/>
                <w:sz w:val="22"/>
                <w:szCs w:val="22"/>
                <w:vertAlign w:val="superscript"/>
              </w:rPr>
            </w:pPr>
            <w:r w:rsidRPr="004C71F8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4C71F8">
              <w:rPr>
                <w:color w:val="000000"/>
                <w:sz w:val="22"/>
                <w:szCs w:val="22"/>
              </w:rPr>
              <w:t>3-6000</w:t>
            </w:r>
            <w:proofErr w:type="gramEnd"/>
            <w:r w:rsidRPr="004C71F8">
              <w:rPr>
                <w:color w:val="000000"/>
                <w:sz w:val="22"/>
                <w:szCs w:val="22"/>
              </w:rPr>
              <w:t>) мгО</w:t>
            </w:r>
            <w:r w:rsidRPr="004C71F8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4C71F8">
              <w:rPr>
                <w:color w:val="000000"/>
                <w:sz w:val="22"/>
                <w:szCs w:val="22"/>
              </w:rPr>
              <w:t>/дм</w:t>
            </w:r>
            <w:r w:rsidRPr="004C71F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6D0B01F1" w14:textId="77777777" w:rsidR="003C573C" w:rsidRPr="004C71F8" w:rsidRDefault="003C573C" w:rsidP="002C5C33">
            <w:pPr>
              <w:ind w:right="-108"/>
              <w:rPr>
                <w:color w:val="000000"/>
                <w:sz w:val="22"/>
                <w:szCs w:val="22"/>
              </w:rPr>
            </w:pPr>
            <w:r w:rsidRPr="004C71F8">
              <w:rPr>
                <w:color w:val="000000"/>
                <w:sz w:val="22"/>
                <w:szCs w:val="22"/>
              </w:rPr>
              <w:t>ДИ-</w:t>
            </w:r>
          </w:p>
          <w:p w14:paraId="5A41CAEF" w14:textId="74044AD0" w:rsidR="003C573C" w:rsidRPr="004C71F8" w:rsidRDefault="000B280B" w:rsidP="002C5C33">
            <w:pPr>
              <w:ind w:right="-108"/>
              <w:rPr>
                <w:color w:val="000000"/>
                <w:sz w:val="22"/>
                <w:szCs w:val="22"/>
                <w:vertAlign w:val="superscript"/>
              </w:rPr>
            </w:pPr>
            <w:r w:rsidRPr="004C71F8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4C71F8">
              <w:rPr>
                <w:color w:val="000000"/>
                <w:sz w:val="22"/>
                <w:szCs w:val="22"/>
              </w:rPr>
              <w:t>0,5-6</w:t>
            </w:r>
            <w:proofErr w:type="gramEnd"/>
            <w:r w:rsidRPr="004C71F8">
              <w:rPr>
                <w:color w:val="000000"/>
                <w:sz w:val="22"/>
                <w:szCs w:val="22"/>
              </w:rPr>
              <w:t xml:space="preserve">) </w:t>
            </w:r>
            <w:r w:rsidR="003C573C" w:rsidRPr="004C71F8">
              <w:rPr>
                <w:color w:val="000000"/>
                <w:sz w:val="22"/>
                <w:szCs w:val="22"/>
              </w:rPr>
              <w:t>мгО</w:t>
            </w:r>
            <w:r w:rsidR="003C573C" w:rsidRPr="004C71F8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="003C573C" w:rsidRPr="004C71F8">
              <w:rPr>
                <w:color w:val="000000"/>
                <w:sz w:val="22"/>
                <w:szCs w:val="22"/>
              </w:rPr>
              <w:t>/дм</w:t>
            </w:r>
            <w:r w:rsidR="003C573C" w:rsidRPr="004C71F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4FB69224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14EB4B1A" w14:textId="77777777" w:rsidR="003C573C" w:rsidRPr="004C71F8" w:rsidRDefault="003C573C" w:rsidP="002C5C33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Решение Пинского горисполкома «О загрязняющих веществах и их допустимых концентрациях в сточных водах»</w:t>
            </w:r>
          </w:p>
          <w:p w14:paraId="21ACF0B9" w14:textId="77777777" w:rsidR="003C573C" w:rsidRPr="004C71F8" w:rsidRDefault="003C573C" w:rsidP="002C5C33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</w:p>
          <w:p w14:paraId="2A1147DF" w14:textId="029BBF9A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Комплексное  природоохранное</w:t>
            </w:r>
            <w:proofErr w:type="gramEnd"/>
            <w:r w:rsidRPr="004C71F8">
              <w:rPr>
                <w:sz w:val="22"/>
                <w:szCs w:val="22"/>
              </w:rPr>
              <w:t xml:space="preserve">  разрешение</w:t>
            </w:r>
          </w:p>
        </w:tc>
        <w:tc>
          <w:tcPr>
            <w:tcW w:w="1986" w:type="dxa"/>
          </w:tcPr>
          <w:p w14:paraId="29130CE4" w14:textId="77777777" w:rsidR="003C573C" w:rsidRPr="004C71F8" w:rsidRDefault="003C573C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22-2011/ ISО </w:t>
            </w:r>
            <w:proofErr w:type="gramStart"/>
            <w:r w:rsidRPr="004C71F8">
              <w:rPr>
                <w:sz w:val="22"/>
                <w:szCs w:val="22"/>
              </w:rPr>
              <w:t>5815-1</w:t>
            </w:r>
            <w:proofErr w:type="gramEnd"/>
            <w:r w:rsidRPr="004C71F8">
              <w:rPr>
                <w:sz w:val="22"/>
                <w:szCs w:val="22"/>
              </w:rPr>
              <w:t>:2003</w:t>
            </w:r>
          </w:p>
          <w:p w14:paraId="5AE2470A" w14:textId="77777777" w:rsidR="003C573C" w:rsidRPr="004C71F8" w:rsidRDefault="003C573C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23-2011/ ISО </w:t>
            </w:r>
            <w:proofErr w:type="gramStart"/>
            <w:r w:rsidRPr="004C71F8">
              <w:rPr>
                <w:sz w:val="22"/>
                <w:szCs w:val="22"/>
              </w:rPr>
              <w:t>5815-2</w:t>
            </w:r>
            <w:proofErr w:type="gramEnd"/>
            <w:r w:rsidRPr="004C71F8">
              <w:rPr>
                <w:sz w:val="22"/>
                <w:szCs w:val="22"/>
              </w:rPr>
              <w:t>:2003</w:t>
            </w:r>
          </w:p>
          <w:p w14:paraId="41F11065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30-2014/ ISО </w:t>
            </w:r>
            <w:proofErr w:type="gramStart"/>
            <w:r w:rsidRPr="004C71F8">
              <w:rPr>
                <w:sz w:val="22"/>
                <w:szCs w:val="22"/>
              </w:rPr>
              <w:t>5813-2</w:t>
            </w:r>
            <w:proofErr w:type="gramEnd"/>
            <w:r w:rsidRPr="004C71F8">
              <w:rPr>
                <w:sz w:val="22"/>
                <w:szCs w:val="22"/>
              </w:rPr>
              <w:t>:1983</w:t>
            </w:r>
          </w:p>
          <w:p w14:paraId="73FEF2DA" w14:textId="35CC3E06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3C573C" w:rsidRPr="004C71F8" w14:paraId="524FB7AB" w14:textId="77777777" w:rsidTr="002C5C33">
        <w:tc>
          <w:tcPr>
            <w:tcW w:w="708" w:type="dxa"/>
          </w:tcPr>
          <w:p w14:paraId="0F817746" w14:textId="198F65D4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7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4C96F46" w14:textId="52584B8A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EBECF22" w14:textId="41E5707A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1A18DE60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Концентрация  нефтепродуктов</w:t>
            </w:r>
            <w:proofErr w:type="gramEnd"/>
          </w:p>
          <w:p w14:paraId="0B33EBF4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291D2B30" w14:textId="0E030953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5-5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F0E9033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D41A211" w14:textId="7BE64173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</w:t>
            </w:r>
            <w:r w:rsidR="00B82646" w:rsidRPr="004C71F8">
              <w:rPr>
                <w:sz w:val="22"/>
                <w:szCs w:val="22"/>
              </w:rPr>
              <w:t xml:space="preserve"> </w:t>
            </w:r>
            <w:r w:rsidRPr="004C71F8">
              <w:rPr>
                <w:sz w:val="22"/>
                <w:szCs w:val="22"/>
              </w:rPr>
              <w:t>Ф 14.1:2:4.128-98 (М 01-05-2012)</w:t>
            </w:r>
          </w:p>
          <w:p w14:paraId="09F3573F" w14:textId="1D66DB98" w:rsidR="003C573C" w:rsidRPr="004C71F8" w:rsidRDefault="00585E6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 2012</w:t>
            </w:r>
          </w:p>
          <w:p w14:paraId="4CBEE478" w14:textId="77777777" w:rsidR="003C573C" w:rsidRPr="004C71F8" w:rsidRDefault="003C573C" w:rsidP="002C5C33">
            <w:pPr>
              <w:ind w:right="88"/>
              <w:rPr>
                <w:sz w:val="22"/>
                <w:szCs w:val="22"/>
              </w:rPr>
            </w:pPr>
          </w:p>
        </w:tc>
      </w:tr>
      <w:tr w:rsidR="003C573C" w:rsidRPr="004C71F8" w14:paraId="76A7094A" w14:textId="77777777" w:rsidTr="002C5C33">
        <w:tc>
          <w:tcPr>
            <w:tcW w:w="708" w:type="dxa"/>
          </w:tcPr>
          <w:p w14:paraId="2BEE9850" w14:textId="7F2A0DB0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8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B5612B8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191EFF" w14:textId="4C42CDC0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39DC0F99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Концентрация  фосфора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 xml:space="preserve">  фосфатного, фосфора  общего</w:t>
            </w:r>
          </w:p>
          <w:p w14:paraId="14D4AB6A" w14:textId="77777777" w:rsidR="000B280B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4EC6E3BE" w14:textId="568A5B12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в.0,005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1BD853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C72B38D" w14:textId="77777777" w:rsidR="003C573C" w:rsidRPr="004C71F8" w:rsidRDefault="003C573C" w:rsidP="002C5C33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18309-2014</w:t>
            </w:r>
            <w:proofErr w:type="gramEnd"/>
            <w:r w:rsidRPr="004C71F8">
              <w:rPr>
                <w:sz w:val="22"/>
                <w:szCs w:val="22"/>
              </w:rPr>
              <w:t xml:space="preserve"> п.6 (метод Б), </w:t>
            </w:r>
          </w:p>
          <w:p w14:paraId="2A46BC00" w14:textId="375F1638" w:rsidR="003C573C" w:rsidRPr="004C71F8" w:rsidRDefault="003C573C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.8 (метод Г)</w:t>
            </w:r>
          </w:p>
        </w:tc>
      </w:tr>
      <w:tr w:rsidR="003C573C" w:rsidRPr="004C71F8" w14:paraId="0B380C18" w14:textId="77777777" w:rsidTr="002C5C33">
        <w:tc>
          <w:tcPr>
            <w:tcW w:w="708" w:type="dxa"/>
          </w:tcPr>
          <w:p w14:paraId="6B9EB04F" w14:textId="6784EE6F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9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1DEB37F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798DF17" w14:textId="2DE0400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0F050C76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хрома (</w:t>
            </w:r>
            <w:r w:rsidRPr="004C71F8">
              <w:rPr>
                <w:i w:val="0"/>
                <w:sz w:val="22"/>
                <w:szCs w:val="22"/>
                <w:u w:val="none"/>
                <w:lang w:val="en-US"/>
              </w:rPr>
              <w:t>VI</w:t>
            </w:r>
            <w:r w:rsidRPr="004C71F8">
              <w:rPr>
                <w:i w:val="0"/>
                <w:sz w:val="22"/>
                <w:szCs w:val="22"/>
                <w:u w:val="none"/>
              </w:rPr>
              <w:t>)</w:t>
            </w:r>
          </w:p>
          <w:p w14:paraId="4FBBBC05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св.0,001мг/дм</w:t>
            </w:r>
            <w:r w:rsidRPr="004C71F8">
              <w:rPr>
                <w:sz w:val="22"/>
                <w:szCs w:val="22"/>
                <w:vertAlign w:val="superscript"/>
              </w:rPr>
              <w:t>3;</w:t>
            </w:r>
          </w:p>
          <w:p w14:paraId="7028EBA6" w14:textId="77777777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хрома  общего</w:t>
            </w:r>
            <w:proofErr w:type="gramEnd"/>
            <w:r w:rsidRPr="004C71F8">
              <w:rPr>
                <w:sz w:val="22"/>
                <w:szCs w:val="22"/>
              </w:rPr>
              <w:t xml:space="preserve">  </w:t>
            </w:r>
          </w:p>
          <w:p w14:paraId="480ECE81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5EB32190" w14:textId="7B150838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в.0,005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1B7199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CE1BDB8" w14:textId="2DD6FD2F" w:rsidR="003C573C" w:rsidRPr="004C71F8" w:rsidRDefault="003C573C" w:rsidP="002C5C33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33-2014</w:t>
            </w:r>
          </w:p>
        </w:tc>
      </w:tr>
      <w:tr w:rsidR="003C573C" w:rsidRPr="004C71F8" w14:paraId="34F3A626" w14:textId="77777777" w:rsidTr="002C5C33">
        <w:tc>
          <w:tcPr>
            <w:tcW w:w="708" w:type="dxa"/>
          </w:tcPr>
          <w:p w14:paraId="3CC7A19F" w14:textId="3C6496D8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0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1902EF2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365E01E" w14:textId="42F58C92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gridSpan w:val="2"/>
          </w:tcPr>
          <w:p w14:paraId="611E89B0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хлорид-ионов</w:t>
            </w:r>
          </w:p>
          <w:p w14:paraId="6E224787" w14:textId="6154B3DB" w:rsidR="00D074A3" w:rsidRPr="004C71F8" w:rsidRDefault="003C573C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</w:t>
            </w:r>
            <w:r w:rsidR="00D074A3" w:rsidRPr="004C71F8">
              <w:rPr>
                <w:sz w:val="22"/>
                <w:szCs w:val="22"/>
              </w:rPr>
              <w:t>-</w:t>
            </w:r>
          </w:p>
          <w:p w14:paraId="1653AF73" w14:textId="341F05F2" w:rsidR="003C573C" w:rsidRPr="004C71F8" w:rsidRDefault="003C573C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в.10,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7E8C5F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8DBD7D3" w14:textId="52B353C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39-2015</w:t>
            </w:r>
          </w:p>
        </w:tc>
      </w:tr>
      <w:tr w:rsidR="00102E25" w:rsidRPr="004C71F8" w14:paraId="356BFDAF" w14:textId="77777777" w:rsidTr="002C5C33">
        <w:tc>
          <w:tcPr>
            <w:tcW w:w="708" w:type="dxa"/>
          </w:tcPr>
          <w:p w14:paraId="3CD20FF1" w14:textId="49B18A37" w:rsidR="003C573C" w:rsidRPr="004C71F8" w:rsidRDefault="003C573C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1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1BA6CB6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E96BFE" w14:textId="0F10D252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136149AA" w14:textId="77777777" w:rsidR="003C573C" w:rsidRPr="004C71F8" w:rsidRDefault="003C573C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азота аммонийного</w:t>
            </w:r>
          </w:p>
          <w:p w14:paraId="1653C93D" w14:textId="0984CD13" w:rsidR="003C573C" w:rsidRPr="004C71F8" w:rsidRDefault="003C573C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аммоний-ионов)</w:t>
            </w:r>
          </w:p>
          <w:p w14:paraId="46BC16B0" w14:textId="77777777" w:rsidR="00D074A3" w:rsidRPr="004C71F8" w:rsidRDefault="003C573C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88A83AF" w14:textId="77777777" w:rsidR="003C573C" w:rsidRPr="004C71F8" w:rsidRDefault="003C573C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3-1,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60E0BC00" w14:textId="7A8201C3" w:rsidR="00C6098D" w:rsidRPr="004C71F8" w:rsidRDefault="00C6098D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9925D7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D56C66C" w14:textId="77777777" w:rsidR="003C573C" w:rsidRPr="004C71F8" w:rsidRDefault="003C573C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09-2009</w:t>
            </w:r>
          </w:p>
          <w:p w14:paraId="164D7AC8" w14:textId="77777777" w:rsidR="003C573C" w:rsidRPr="004C71F8" w:rsidRDefault="003C573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102E25" w:rsidRPr="004C71F8" w14:paraId="1765BDA3" w14:textId="77777777" w:rsidTr="002C5C33">
        <w:tc>
          <w:tcPr>
            <w:tcW w:w="708" w:type="dxa"/>
          </w:tcPr>
          <w:p w14:paraId="088BA301" w14:textId="082D4486" w:rsidR="00D074A3" w:rsidRPr="004C71F8" w:rsidRDefault="00D074A3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2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FF90885" w14:textId="77777777" w:rsidR="00D074A3" w:rsidRPr="004C71F8" w:rsidRDefault="00D074A3" w:rsidP="002C5C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C8C822" w14:textId="3E0900F2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7A762A90" w14:textId="77777777" w:rsidR="00D074A3" w:rsidRPr="004C71F8" w:rsidRDefault="00D074A3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Концентрация  поверхностно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-активных  веществ (СПАВ, анионных)</w:t>
            </w:r>
          </w:p>
          <w:p w14:paraId="4107EB10" w14:textId="77777777" w:rsidR="00585E6C" w:rsidRPr="004C71F8" w:rsidRDefault="00D074A3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14B296E6" w14:textId="67D1A22C" w:rsidR="00D074A3" w:rsidRPr="004C71F8" w:rsidRDefault="00D074A3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25-100,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53A12A" w14:textId="77777777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19121C9" w14:textId="7AF7206B" w:rsidR="00D074A3" w:rsidRPr="004C71F8" w:rsidRDefault="00D074A3" w:rsidP="002C5C33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58-</w:t>
            </w:r>
            <w:proofErr w:type="gramStart"/>
            <w:r w:rsidRPr="004C71F8">
              <w:rPr>
                <w:sz w:val="22"/>
                <w:szCs w:val="22"/>
              </w:rPr>
              <w:t>2000  (</w:t>
            </w:r>
            <w:proofErr w:type="gramEnd"/>
            <w:r w:rsidRPr="004C71F8">
              <w:rPr>
                <w:sz w:val="22"/>
                <w:szCs w:val="22"/>
              </w:rPr>
              <w:t>М</w:t>
            </w:r>
            <w:r w:rsidR="00C9297B" w:rsidRPr="004C71F8">
              <w:rPr>
                <w:sz w:val="22"/>
                <w:szCs w:val="22"/>
              </w:rPr>
              <w:t xml:space="preserve"> </w:t>
            </w:r>
            <w:r w:rsidRPr="004C71F8">
              <w:rPr>
                <w:sz w:val="22"/>
                <w:szCs w:val="22"/>
              </w:rPr>
              <w:t>01-06-2013)</w:t>
            </w:r>
          </w:p>
          <w:p w14:paraId="383488CB" w14:textId="77777777" w:rsidR="00D074A3" w:rsidRPr="004C71F8" w:rsidRDefault="00585E6C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 2014</w:t>
            </w:r>
          </w:p>
          <w:p w14:paraId="18CDBCA8" w14:textId="77777777" w:rsidR="00C9297B" w:rsidRPr="004C71F8" w:rsidRDefault="00C9297B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76F635BF" w14:textId="77777777" w:rsidR="00C9297B" w:rsidRPr="004C71F8" w:rsidRDefault="00C9297B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1269A04E" w14:textId="77777777" w:rsidR="00C9297B" w:rsidRPr="004C71F8" w:rsidRDefault="00C9297B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7D5A9727" w14:textId="74B9AE88" w:rsidR="00C9297B" w:rsidRPr="004C71F8" w:rsidRDefault="00C9297B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D074A3" w:rsidRPr="004C71F8" w14:paraId="72317FD2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082F39BF" w14:textId="123FE5EE" w:rsidR="00D074A3" w:rsidRPr="004C71F8" w:rsidRDefault="00D074A3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3</w:t>
            </w:r>
            <w:r w:rsidR="00C6098D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094A" w14:textId="77777777" w:rsidR="00D074A3" w:rsidRPr="004C71F8" w:rsidRDefault="00D074A3" w:rsidP="002C5C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CBC187F" w14:textId="6075B565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1EBCBBE2" w14:textId="77777777" w:rsidR="00D074A3" w:rsidRPr="004C71F8" w:rsidRDefault="00D074A3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сульфат-ионов</w:t>
            </w:r>
          </w:p>
          <w:p w14:paraId="378F426E" w14:textId="77777777" w:rsidR="00C9297B" w:rsidRPr="004C71F8" w:rsidRDefault="00C9297B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49809EEC" w14:textId="03250FCB" w:rsidR="00D074A3" w:rsidRPr="004C71F8" w:rsidRDefault="00C9297B" w:rsidP="002C5C33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св.</w:t>
            </w:r>
            <w:r w:rsidR="00D074A3" w:rsidRPr="004C71F8">
              <w:rPr>
                <w:sz w:val="22"/>
                <w:szCs w:val="22"/>
              </w:rPr>
              <w:t>2,00 мг/дм</w:t>
            </w:r>
            <w:r w:rsidR="00D074A3"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0704BE52" w14:textId="460CE668" w:rsidR="00C9297B" w:rsidRPr="004C71F8" w:rsidRDefault="00C9297B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C05FEC5" w14:textId="77777777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D0BA122" w14:textId="4BDA409C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42-2015</w:t>
            </w:r>
          </w:p>
        </w:tc>
      </w:tr>
      <w:tr w:rsidR="002C5C33" w:rsidRPr="004C71F8" w14:paraId="5A11DF72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16A6C39F" w14:textId="44E54A6D" w:rsidR="00D074A3" w:rsidRPr="004C71F8" w:rsidRDefault="00D074A3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4</w:t>
            </w:r>
            <w:r w:rsidR="006169C8" w:rsidRPr="004C71F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F11" w14:textId="0A4C7E26" w:rsidR="00D074A3" w:rsidRPr="004C71F8" w:rsidRDefault="00D074A3" w:rsidP="002C5C33">
            <w:pPr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76ABA69" w14:textId="46F4F767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EC40DA0" w14:textId="77777777" w:rsidR="00D074A3" w:rsidRPr="004C71F8" w:rsidRDefault="00D074A3" w:rsidP="002C5C33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итного </w:t>
            </w:r>
          </w:p>
          <w:p w14:paraId="024B797D" w14:textId="01E2174D" w:rsidR="00D074A3" w:rsidRPr="004C71F8" w:rsidRDefault="00D074A3" w:rsidP="002C5C33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нитрит-ионов)</w:t>
            </w:r>
          </w:p>
          <w:p w14:paraId="3616A310" w14:textId="77777777" w:rsidR="00D074A3" w:rsidRPr="004C71F8" w:rsidRDefault="00D074A3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47E2090" w14:textId="6D3A8EF6" w:rsidR="00D074A3" w:rsidRPr="004C71F8" w:rsidRDefault="00D074A3" w:rsidP="002C5C33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25-0,2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D05" w14:textId="69FE0A3C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Фактические  значения</w:t>
            </w:r>
            <w:proofErr w:type="gramEnd"/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28A3CDC3" w14:textId="77777777" w:rsidR="00D074A3" w:rsidRPr="004C71F8" w:rsidRDefault="00D074A3" w:rsidP="002C5C33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38-2015</w:t>
            </w:r>
            <w:proofErr w:type="gramEnd"/>
          </w:p>
          <w:p w14:paraId="2F196F6F" w14:textId="77777777" w:rsidR="00E226DC" w:rsidRPr="004C71F8" w:rsidRDefault="00E226D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7DD4B4A3" w14:textId="77777777" w:rsidR="00E226DC" w:rsidRPr="004C71F8" w:rsidRDefault="00E226DC" w:rsidP="002C5C33">
            <w:pPr>
              <w:pStyle w:val="a3"/>
              <w:jc w:val="left"/>
              <w:rPr>
                <w:sz w:val="22"/>
                <w:szCs w:val="22"/>
              </w:rPr>
            </w:pPr>
          </w:p>
          <w:p w14:paraId="7C300A8E" w14:textId="51DB96B5" w:rsidR="00E226DC" w:rsidRPr="004C71F8" w:rsidRDefault="00E226DC" w:rsidP="002C5C33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956926" w:rsidRPr="004C71F8" w14:paraId="6F285556" w14:textId="77777777" w:rsidTr="002C5C33">
        <w:tc>
          <w:tcPr>
            <w:tcW w:w="708" w:type="dxa"/>
          </w:tcPr>
          <w:p w14:paraId="587A463C" w14:textId="31CD395D" w:rsidR="00956926" w:rsidRPr="004C71F8" w:rsidRDefault="0095692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5E543B0" w14:textId="291E7D0D" w:rsidR="00956926" w:rsidRPr="004C71F8" w:rsidRDefault="00956926" w:rsidP="002C5C33">
            <w:pPr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27629340" w14:textId="11B03484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0BB7CFB3" w14:textId="2FDB68CC" w:rsidR="00956926" w:rsidRPr="004C71F8" w:rsidRDefault="00956926" w:rsidP="002C5C33">
            <w:pPr>
              <w:pStyle w:val="5"/>
              <w:ind w:right="-108"/>
              <w:jc w:val="center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A7CA84" w14:textId="0F502078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3110DE2E" w14:textId="0FFA6494" w:rsidR="00956926" w:rsidRPr="004C71F8" w:rsidRDefault="00956926" w:rsidP="002C5C33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6C234D4B" w14:textId="77777777" w:rsidTr="006B53B1">
        <w:tc>
          <w:tcPr>
            <w:tcW w:w="708" w:type="dxa"/>
          </w:tcPr>
          <w:p w14:paraId="4DC7546D" w14:textId="33D621C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5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CD4B0EE" w14:textId="77777777" w:rsidR="00C41EE6" w:rsidRPr="004C71F8" w:rsidRDefault="00C41EE6" w:rsidP="00C41EE6">
            <w:pPr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очные  </w:t>
            </w:r>
          </w:p>
          <w:p w14:paraId="0694A11C" w14:textId="77777777" w:rsidR="00C41EE6" w:rsidRPr="004C71F8" w:rsidRDefault="00C41EE6" w:rsidP="00C41EE6">
            <w:pPr>
              <w:ind w:firstLine="7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воды</w:t>
            </w:r>
          </w:p>
          <w:p w14:paraId="72FEC3C5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2A9452B" w14:textId="3649E26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4B808288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атного </w:t>
            </w:r>
          </w:p>
          <w:p w14:paraId="1C1C7CD1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 (нитрат-ионов)</w:t>
            </w:r>
          </w:p>
          <w:p w14:paraId="09A25C72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22CF4BFA" w14:textId="34C12A8D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в.0,02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8FF" w14:textId="69722D1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Фактические  значения</w:t>
            </w:r>
            <w:proofErr w:type="gramEnd"/>
          </w:p>
        </w:tc>
        <w:tc>
          <w:tcPr>
            <w:tcW w:w="1986" w:type="dxa"/>
          </w:tcPr>
          <w:p w14:paraId="23D4C98F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3-2015</w:t>
            </w:r>
            <w:proofErr w:type="gramEnd"/>
          </w:p>
          <w:p w14:paraId="35452FA4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3A41855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7EA61201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476E4394" w14:textId="2184E54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384330" w:rsidRPr="004C71F8" w14:paraId="7643AD3B" w14:textId="77777777" w:rsidTr="00565130">
        <w:tc>
          <w:tcPr>
            <w:tcW w:w="708" w:type="dxa"/>
          </w:tcPr>
          <w:p w14:paraId="4BA09150" w14:textId="7E8AE8EC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6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9F38553" w14:textId="688DF2AD" w:rsidR="00384330" w:rsidRPr="004C71F8" w:rsidRDefault="00384330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E4EA422" w14:textId="4AAC09FC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4507DFD7" w14:textId="77777777" w:rsidR="00384330" w:rsidRPr="004C71F8" w:rsidRDefault="00384330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цинка</w:t>
            </w:r>
          </w:p>
          <w:p w14:paraId="718A3258" w14:textId="77777777" w:rsidR="00384330" w:rsidRPr="004C71F8" w:rsidRDefault="00384330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9FB842A" w14:textId="0131FB56" w:rsidR="00384330" w:rsidRPr="004C71F8" w:rsidRDefault="00384330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5-1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0CAB5353" w14:textId="77777777" w:rsidR="00384330" w:rsidRPr="004C71F8" w:rsidRDefault="00384330" w:rsidP="00C41EE6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Решение Пинского горисполкома «О загрязняющих веществах и их допустимых концентрациях в сточных водах»</w:t>
            </w:r>
          </w:p>
          <w:p w14:paraId="23A858A4" w14:textId="77777777" w:rsidR="00384330" w:rsidRPr="004C71F8" w:rsidRDefault="00384330" w:rsidP="00C41EE6">
            <w:pPr>
              <w:pStyle w:val="21"/>
              <w:ind w:right="162"/>
              <w:jc w:val="left"/>
              <w:rPr>
                <w:sz w:val="22"/>
                <w:szCs w:val="22"/>
              </w:rPr>
            </w:pPr>
          </w:p>
          <w:p w14:paraId="710A3AF6" w14:textId="0C5D5BFB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Комплексное  природоохранное</w:t>
            </w:r>
            <w:proofErr w:type="gramEnd"/>
            <w:r w:rsidRPr="004C71F8">
              <w:rPr>
                <w:sz w:val="22"/>
                <w:szCs w:val="22"/>
              </w:rPr>
              <w:t xml:space="preserve">  разрешение</w:t>
            </w:r>
          </w:p>
        </w:tc>
        <w:tc>
          <w:tcPr>
            <w:tcW w:w="1986" w:type="dxa"/>
          </w:tcPr>
          <w:p w14:paraId="749E5BD6" w14:textId="4A27505E" w:rsidR="00384330" w:rsidRPr="004C71F8" w:rsidRDefault="00384330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83-02 </w:t>
            </w:r>
          </w:p>
          <w:p w14:paraId="36BCA3F9" w14:textId="77777777" w:rsidR="00384330" w:rsidRPr="004C71F8" w:rsidRDefault="00384330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(М 01-10-2019) </w:t>
            </w:r>
          </w:p>
          <w:p w14:paraId="6FD003D8" w14:textId="4C030890" w:rsidR="00384330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C71F8">
              <w:rPr>
                <w:sz w:val="22"/>
                <w:szCs w:val="22"/>
              </w:rPr>
              <w:t>зд.  2019 года</w:t>
            </w:r>
          </w:p>
          <w:p w14:paraId="3084EB4D" w14:textId="7DEB4A5D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384330" w:rsidRPr="004C71F8" w14:paraId="0C3D4D3E" w14:textId="77777777" w:rsidTr="00565130">
        <w:tc>
          <w:tcPr>
            <w:tcW w:w="708" w:type="dxa"/>
          </w:tcPr>
          <w:p w14:paraId="4A7D833E" w14:textId="66C5A209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7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C20BF42" w14:textId="77777777" w:rsidR="00384330" w:rsidRPr="004C71F8" w:rsidRDefault="00384330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F5629BC" w14:textId="741B0781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4BFBC89D" w14:textId="77777777" w:rsidR="00384330" w:rsidRPr="004C71F8" w:rsidRDefault="00384330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меди</w:t>
            </w:r>
          </w:p>
          <w:p w14:paraId="09939EEE" w14:textId="77777777" w:rsidR="00384330" w:rsidRPr="004C71F8" w:rsidRDefault="00384330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2277DDBA" w14:textId="77777777" w:rsidR="00384330" w:rsidRPr="004C71F8" w:rsidRDefault="00384330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05-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478BD435" w14:textId="7510D993" w:rsidR="00384330" w:rsidRPr="004C71F8" w:rsidRDefault="00384330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5A58D6F6" w14:textId="77777777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0A14F30" w14:textId="77777777" w:rsidR="00384330" w:rsidRPr="004C71F8" w:rsidRDefault="00384330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М 01-02-2010</w:t>
            </w:r>
          </w:p>
          <w:p w14:paraId="6767A83F" w14:textId="0C9DD165" w:rsidR="00384330" w:rsidRPr="004C71F8" w:rsidRDefault="00384330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 </w:t>
            </w:r>
          </w:p>
          <w:p w14:paraId="1D3B6FD0" w14:textId="77777777" w:rsidR="00384330" w:rsidRPr="004C71F8" w:rsidRDefault="00384330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383F0B0" w14:textId="77777777" w:rsidTr="002C5C33">
        <w:tc>
          <w:tcPr>
            <w:tcW w:w="708" w:type="dxa"/>
          </w:tcPr>
          <w:p w14:paraId="6F79366B" w14:textId="5BB1149A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8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8298D60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2161F0" w14:textId="52DEC1C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65BDE488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46BC4F60" w14:textId="4E1DBBE3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никеля</w:t>
            </w:r>
          </w:p>
          <w:p w14:paraId="1C7ECF0B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св.01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54B6E14B" w14:textId="246D9F23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EDE16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DF46A3D" w14:textId="53705341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202-03    </w:t>
            </w:r>
          </w:p>
          <w:p w14:paraId="6EEDCAA4" w14:textId="6EA60BC0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1 года </w:t>
            </w:r>
          </w:p>
        </w:tc>
      </w:tr>
      <w:tr w:rsidR="00C41EE6" w:rsidRPr="004C71F8" w14:paraId="4386E032" w14:textId="77777777" w:rsidTr="002C5C33">
        <w:tc>
          <w:tcPr>
            <w:tcW w:w="708" w:type="dxa"/>
          </w:tcPr>
          <w:p w14:paraId="67B55432" w14:textId="43AD505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19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26BEE36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9E649B" w14:textId="43D74E6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4BF5C394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Химическое </w:t>
            </w:r>
          </w:p>
          <w:p w14:paraId="2E102322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потребление </w:t>
            </w:r>
          </w:p>
          <w:p w14:paraId="35E6FB77" w14:textId="57DC009B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ислорода (ХПК)</w:t>
            </w:r>
          </w:p>
          <w:p w14:paraId="69D523E9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4868A17" w14:textId="571508BF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5,0-16000</w:t>
            </w:r>
            <w:proofErr w:type="gramEnd"/>
            <w:r w:rsidRPr="004C71F8">
              <w:rPr>
                <w:sz w:val="22"/>
                <w:szCs w:val="22"/>
              </w:rPr>
              <w:t>) мгО</w:t>
            </w:r>
            <w:r w:rsidRPr="004C71F8">
              <w:rPr>
                <w:sz w:val="22"/>
                <w:szCs w:val="22"/>
                <w:vertAlign w:val="subscript"/>
              </w:rPr>
              <w:t>2</w:t>
            </w:r>
            <w:r w:rsidRPr="004C71F8">
              <w:rPr>
                <w:sz w:val="22"/>
                <w:szCs w:val="22"/>
              </w:rPr>
              <w:t>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6C70E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03E1CB5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90-03  </w:t>
            </w:r>
          </w:p>
          <w:p w14:paraId="79FB6478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2012 года  </w:t>
            </w:r>
          </w:p>
          <w:p w14:paraId="5464E2D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2F723DC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1333C12F" w14:textId="2320769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5FACD0FB" w14:textId="77777777" w:rsidTr="002C5C33">
        <w:tc>
          <w:tcPr>
            <w:tcW w:w="708" w:type="dxa"/>
          </w:tcPr>
          <w:p w14:paraId="72C963E7" w14:textId="1CC38F8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0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30A865D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D15FCC" w14:textId="6D8E0095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3F5D19A0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</w:t>
            </w:r>
          </w:p>
          <w:p w14:paraId="7BB9403F" w14:textId="38AC26E6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фенолов</w:t>
            </w:r>
          </w:p>
          <w:p w14:paraId="0B5FA21F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–</w:t>
            </w:r>
          </w:p>
          <w:p w14:paraId="0CE2B54A" w14:textId="6807B961" w:rsidR="00C41EE6" w:rsidRPr="004C71F8" w:rsidRDefault="00C41EE6" w:rsidP="00C41EE6">
            <w:pPr>
              <w:ind w:right="-108"/>
              <w:rPr>
                <w:color w:val="C00000"/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05-2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C54EFEC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85104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05189DB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82-02</w:t>
            </w:r>
          </w:p>
          <w:p w14:paraId="08CDF140" w14:textId="1C7EA31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</w:t>
            </w:r>
          </w:p>
        </w:tc>
      </w:tr>
      <w:tr w:rsidR="00C41EE6" w:rsidRPr="004C71F8" w14:paraId="4D2D7A95" w14:textId="77777777" w:rsidTr="002C5C33">
        <w:tc>
          <w:tcPr>
            <w:tcW w:w="708" w:type="dxa"/>
          </w:tcPr>
          <w:p w14:paraId="03DA17E3" w14:textId="247FC4AA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1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0D305C0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A908FFD" w14:textId="27885016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5</w:t>
            </w:r>
          </w:p>
        </w:tc>
        <w:tc>
          <w:tcPr>
            <w:tcW w:w="1985" w:type="dxa"/>
            <w:gridSpan w:val="2"/>
          </w:tcPr>
          <w:p w14:paraId="33753036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Концентрация формальдегида</w:t>
            </w:r>
          </w:p>
          <w:p w14:paraId="31C767C0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–</w:t>
            </w:r>
          </w:p>
          <w:p w14:paraId="49E40C50" w14:textId="77777777" w:rsidR="00C41EE6" w:rsidRPr="004C71F8" w:rsidRDefault="00C41EE6" w:rsidP="00C41EE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2-0,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6F08C57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44BE9F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CB9318D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87-02</w:t>
            </w:r>
          </w:p>
          <w:p w14:paraId="77AEDBEA" w14:textId="5EB802FF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</w:t>
            </w:r>
          </w:p>
          <w:p w14:paraId="7951AB81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400CC655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079DB11A" w14:textId="7478A53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2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FE53F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2A8192" w14:textId="12970E8A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56</w:t>
            </w:r>
          </w:p>
        </w:tc>
        <w:tc>
          <w:tcPr>
            <w:tcW w:w="1985" w:type="dxa"/>
            <w:gridSpan w:val="2"/>
          </w:tcPr>
          <w:p w14:paraId="48158984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Концентрация  железа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 xml:space="preserve"> общего</w:t>
            </w:r>
          </w:p>
          <w:p w14:paraId="500E2825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5B99627" w14:textId="1E7176AA" w:rsidR="00C41EE6" w:rsidRPr="004C71F8" w:rsidRDefault="00C41EE6" w:rsidP="00C41EE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св.0,10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BC2476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51E7E3B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5-2016</w:t>
            </w:r>
            <w:proofErr w:type="gramEnd"/>
          </w:p>
          <w:p w14:paraId="12B972C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6F75B31B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0739660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FE829FB" w14:textId="77777777" w:rsidTr="002C5C33">
        <w:tc>
          <w:tcPr>
            <w:tcW w:w="708" w:type="dxa"/>
          </w:tcPr>
          <w:p w14:paraId="45217AE7" w14:textId="743BB3B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3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074C975" w14:textId="77777777" w:rsidR="00C41EE6" w:rsidRPr="004C71F8" w:rsidRDefault="00C41EE6" w:rsidP="00C41E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6169AB" w14:textId="1E45600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gridSpan w:val="2"/>
          </w:tcPr>
          <w:p w14:paraId="66827D81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ислород </w:t>
            </w:r>
          </w:p>
          <w:p w14:paraId="3715B334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растворенный</w:t>
            </w:r>
          </w:p>
          <w:p w14:paraId="6CDE4D6D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ДИ- </w:t>
            </w:r>
          </w:p>
          <w:p w14:paraId="56889699" w14:textId="4728374D" w:rsidR="00C41EE6" w:rsidRPr="004C71F8" w:rsidRDefault="00C41EE6" w:rsidP="00C41EE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св. 0,2 мг О</w:t>
            </w:r>
            <w:r w:rsidRPr="004C71F8">
              <w:rPr>
                <w:sz w:val="22"/>
                <w:szCs w:val="22"/>
                <w:vertAlign w:val="subscript"/>
              </w:rPr>
              <w:t>2</w:t>
            </w:r>
            <w:r w:rsidRPr="004C71F8">
              <w:rPr>
                <w:sz w:val="22"/>
                <w:szCs w:val="22"/>
              </w:rPr>
              <w:t>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31F88A2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BC97B94" w14:textId="51065B1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Фактические  значения</w:t>
            </w:r>
            <w:proofErr w:type="gramEnd"/>
          </w:p>
        </w:tc>
        <w:tc>
          <w:tcPr>
            <w:tcW w:w="1986" w:type="dxa"/>
          </w:tcPr>
          <w:p w14:paraId="16AB241D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30-2014/ </w:t>
            </w:r>
          </w:p>
          <w:p w14:paraId="7BE0CC87" w14:textId="10368579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ISО 5813:1983</w:t>
            </w:r>
          </w:p>
          <w:p w14:paraId="5B96B69A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BDF8834" w14:textId="77777777" w:rsidTr="002C5C33">
        <w:tc>
          <w:tcPr>
            <w:tcW w:w="708" w:type="dxa"/>
          </w:tcPr>
          <w:p w14:paraId="64CF3F16" w14:textId="7807427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.24*</w:t>
            </w:r>
          </w:p>
        </w:tc>
        <w:tc>
          <w:tcPr>
            <w:tcW w:w="1274" w:type="dxa"/>
            <w:tcBorders>
              <w:top w:val="nil"/>
            </w:tcBorders>
          </w:tcPr>
          <w:p w14:paraId="7DB412CB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041F3DB" w14:textId="52B38175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5/08.149</w:t>
            </w:r>
          </w:p>
        </w:tc>
        <w:tc>
          <w:tcPr>
            <w:tcW w:w="1985" w:type="dxa"/>
            <w:gridSpan w:val="2"/>
          </w:tcPr>
          <w:p w14:paraId="59A499A5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азота по </w:t>
            </w:r>
          </w:p>
          <w:p w14:paraId="4B7A5153" w14:textId="1AA74363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Къельдалю</w:t>
            </w:r>
          </w:p>
          <w:p w14:paraId="552FB4E2" w14:textId="45C3CA9F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ДИ – </w:t>
            </w:r>
          </w:p>
          <w:p w14:paraId="7D34C0A4" w14:textId="30BB8DB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5-5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14:paraId="6BCF5A9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63F86BA" w14:textId="77777777" w:rsidR="00C41EE6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139-2011</w:t>
            </w:r>
            <w:proofErr w:type="gramEnd"/>
          </w:p>
          <w:p w14:paraId="78FDA7A2" w14:textId="77777777" w:rsidR="00384330" w:rsidRDefault="00384330" w:rsidP="00C41EE6">
            <w:pPr>
              <w:ind w:right="88"/>
              <w:rPr>
                <w:sz w:val="22"/>
                <w:szCs w:val="22"/>
              </w:rPr>
            </w:pPr>
          </w:p>
          <w:p w14:paraId="5DF86500" w14:textId="77777777" w:rsidR="00384330" w:rsidRDefault="00384330" w:rsidP="00C41EE6">
            <w:pPr>
              <w:ind w:right="88"/>
              <w:rPr>
                <w:sz w:val="22"/>
                <w:szCs w:val="22"/>
              </w:rPr>
            </w:pPr>
          </w:p>
          <w:p w14:paraId="5D724298" w14:textId="77777777" w:rsidR="00384330" w:rsidRDefault="00384330" w:rsidP="00C41EE6">
            <w:pPr>
              <w:ind w:right="88"/>
              <w:rPr>
                <w:sz w:val="22"/>
                <w:szCs w:val="22"/>
              </w:rPr>
            </w:pPr>
          </w:p>
          <w:p w14:paraId="3A6A2832" w14:textId="77777777" w:rsidR="00384330" w:rsidRDefault="00384330" w:rsidP="00C41EE6">
            <w:pPr>
              <w:ind w:right="88"/>
              <w:rPr>
                <w:sz w:val="22"/>
                <w:szCs w:val="22"/>
              </w:rPr>
            </w:pPr>
          </w:p>
          <w:p w14:paraId="0C0BF069" w14:textId="77777777" w:rsidR="00384330" w:rsidRPr="004C71F8" w:rsidRDefault="00384330" w:rsidP="00C41EE6">
            <w:pPr>
              <w:ind w:right="88"/>
              <w:rPr>
                <w:sz w:val="22"/>
                <w:szCs w:val="22"/>
              </w:rPr>
            </w:pPr>
          </w:p>
          <w:p w14:paraId="0CD393F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7724BF83" w14:textId="77777777" w:rsidTr="002C5C33">
        <w:tc>
          <w:tcPr>
            <w:tcW w:w="708" w:type="dxa"/>
          </w:tcPr>
          <w:p w14:paraId="61248B81" w14:textId="4BFCC318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208C36E" w14:textId="3AD545D0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53E3E8F" w14:textId="22E40B1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2FF2C77F" w14:textId="218A329F" w:rsidR="00C41EE6" w:rsidRPr="004C71F8" w:rsidRDefault="00C41EE6" w:rsidP="00C41EE6">
            <w:pPr>
              <w:ind w:right="-10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0FDC1AEC" w14:textId="4DC4B941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0A0183AA" w14:textId="0F03D4FF" w:rsidR="00C41EE6" w:rsidRPr="004C71F8" w:rsidRDefault="00C41EE6" w:rsidP="00C41EE6">
            <w:pPr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10A0284B" w14:textId="77777777" w:rsidTr="002C5C33">
        <w:tc>
          <w:tcPr>
            <w:tcW w:w="708" w:type="dxa"/>
          </w:tcPr>
          <w:p w14:paraId="5AE091BD" w14:textId="77777777" w:rsidR="00C41EE6" w:rsidRPr="004C71F8" w:rsidRDefault="00C41EE6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</w:t>
            </w:r>
          </w:p>
          <w:p w14:paraId="21455178" w14:textId="1AB9899A" w:rsidR="00C41EE6" w:rsidRPr="004C71F8" w:rsidRDefault="00C41EE6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***</w:t>
            </w:r>
          </w:p>
          <w:p w14:paraId="27D7A1C7" w14:textId="4786C24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6661162" w14:textId="401D9C8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0" w:type="dxa"/>
          </w:tcPr>
          <w:p w14:paraId="64B59805" w14:textId="4B0BC08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42.000</w:t>
            </w:r>
          </w:p>
        </w:tc>
        <w:tc>
          <w:tcPr>
            <w:tcW w:w="1985" w:type="dxa"/>
            <w:gridSpan w:val="2"/>
          </w:tcPr>
          <w:p w14:paraId="2595D33B" w14:textId="1CE63684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C62B43" w14:textId="77777777" w:rsidR="00C41EE6" w:rsidRPr="004C71F8" w:rsidRDefault="00C41EE6" w:rsidP="00C41EE6">
            <w:pPr>
              <w:ind w:right="88" w:hanging="25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3B7683DB" w14:textId="675A08D4" w:rsidR="00C41EE6" w:rsidRPr="004C71F8" w:rsidRDefault="00C41EE6" w:rsidP="00C41EE6">
            <w:pPr>
              <w:ind w:right="88" w:hanging="25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23</w:t>
            </w:r>
          </w:p>
          <w:p w14:paraId="0EC7F54A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ISО 5667-6-2021</w:t>
            </w:r>
          </w:p>
          <w:p w14:paraId="2819D926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ISО 5667-3-2021</w:t>
            </w:r>
          </w:p>
          <w:p w14:paraId="7FD548F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A863B02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7A928D52" w14:textId="7261F9B1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23</w:t>
            </w:r>
          </w:p>
          <w:p w14:paraId="008BF846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ISО 5667-6-2021</w:t>
            </w:r>
          </w:p>
          <w:p w14:paraId="554588BF" w14:textId="30EE1D5F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ISО 5667-3-2021</w:t>
            </w:r>
          </w:p>
          <w:p w14:paraId="345DE17C" w14:textId="586D41F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0525C831" w14:textId="77777777" w:rsidTr="002C5C33">
        <w:tc>
          <w:tcPr>
            <w:tcW w:w="708" w:type="dxa"/>
          </w:tcPr>
          <w:p w14:paraId="5B9A01E0" w14:textId="2FED6EB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2*</w:t>
            </w:r>
          </w:p>
        </w:tc>
        <w:tc>
          <w:tcPr>
            <w:tcW w:w="1274" w:type="dxa"/>
            <w:tcBorders>
              <w:bottom w:val="nil"/>
            </w:tcBorders>
          </w:tcPr>
          <w:p w14:paraId="3E46D0D5" w14:textId="2FF130B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0" w:type="dxa"/>
          </w:tcPr>
          <w:p w14:paraId="3DC65FC9" w14:textId="52E6B19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69</w:t>
            </w:r>
          </w:p>
        </w:tc>
        <w:tc>
          <w:tcPr>
            <w:tcW w:w="1985" w:type="dxa"/>
            <w:gridSpan w:val="2"/>
          </w:tcPr>
          <w:p w14:paraId="7738219B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Водородный </w:t>
            </w:r>
          </w:p>
          <w:p w14:paraId="3F6E2E25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показатель (рН)</w:t>
            </w:r>
          </w:p>
          <w:p w14:paraId="2D4DF516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 (</w:t>
            </w:r>
            <w:proofErr w:type="gramStart"/>
            <w:r w:rsidRPr="004C71F8">
              <w:rPr>
                <w:sz w:val="22"/>
                <w:szCs w:val="22"/>
              </w:rPr>
              <w:t>2-12</w:t>
            </w:r>
            <w:proofErr w:type="gramEnd"/>
            <w:r w:rsidRPr="004C71F8">
              <w:rPr>
                <w:sz w:val="22"/>
                <w:szCs w:val="22"/>
              </w:rPr>
              <w:t>) рН</w:t>
            </w:r>
          </w:p>
          <w:p w14:paraId="7E5564C7" w14:textId="1BD74A66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2D08206D" w14:textId="033A3CF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4C71F8">
              <w:rPr>
                <w:sz w:val="22"/>
                <w:szCs w:val="22"/>
              </w:rPr>
              <w:t>ЭкоНиП</w:t>
            </w:r>
            <w:proofErr w:type="spellEnd"/>
            <w:r w:rsidRPr="004C71F8">
              <w:rPr>
                <w:sz w:val="22"/>
                <w:szCs w:val="22"/>
              </w:rPr>
              <w:t xml:space="preserve"> 17.06.01-</w:t>
            </w:r>
            <w:proofErr w:type="gramStart"/>
            <w:r w:rsidRPr="004C71F8">
              <w:rPr>
                <w:sz w:val="22"/>
                <w:szCs w:val="22"/>
              </w:rPr>
              <w:t>006-2023</w:t>
            </w:r>
            <w:proofErr w:type="gramEnd"/>
            <w:r w:rsidRPr="004C71F8"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водных объектов»</w:t>
            </w:r>
          </w:p>
        </w:tc>
        <w:tc>
          <w:tcPr>
            <w:tcW w:w="1986" w:type="dxa"/>
          </w:tcPr>
          <w:p w14:paraId="2BD0D26F" w14:textId="3783FEC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ОСТ ISО 10523-2017</w:t>
            </w:r>
          </w:p>
        </w:tc>
      </w:tr>
      <w:tr w:rsidR="00C41EE6" w:rsidRPr="004C71F8" w14:paraId="41D35835" w14:textId="77777777" w:rsidTr="002C5C33">
        <w:tc>
          <w:tcPr>
            <w:tcW w:w="708" w:type="dxa"/>
          </w:tcPr>
          <w:p w14:paraId="0B08982F" w14:textId="4B7ED62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3 **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3C307A2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08B368" w14:textId="3CA1A4D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29.145</w:t>
            </w:r>
          </w:p>
        </w:tc>
        <w:tc>
          <w:tcPr>
            <w:tcW w:w="1985" w:type="dxa"/>
            <w:gridSpan w:val="2"/>
          </w:tcPr>
          <w:p w14:paraId="203D1B41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Температура</w:t>
            </w:r>
          </w:p>
          <w:p w14:paraId="04D789A8" w14:textId="634B55F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 (</w:t>
            </w:r>
            <w:proofErr w:type="gramStart"/>
            <w:r w:rsidRPr="004C71F8">
              <w:rPr>
                <w:sz w:val="22"/>
                <w:szCs w:val="22"/>
              </w:rPr>
              <w:t>0-40</w:t>
            </w:r>
            <w:proofErr w:type="gramEnd"/>
            <w:r w:rsidRPr="004C71F8">
              <w:rPr>
                <w:sz w:val="22"/>
                <w:szCs w:val="22"/>
              </w:rPr>
              <w:t xml:space="preserve">) </w:t>
            </w:r>
            <w:r w:rsidRPr="004C71F8">
              <w:rPr>
                <w:sz w:val="22"/>
                <w:szCs w:val="22"/>
                <w:vertAlign w:val="superscript"/>
              </w:rPr>
              <w:t>0</w:t>
            </w:r>
            <w:r w:rsidRPr="004C71F8"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BC8A29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D15A56B" w14:textId="782C80C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5350-2015</w:t>
            </w:r>
            <w:proofErr w:type="gramEnd"/>
          </w:p>
          <w:p w14:paraId="3B1222F1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403EB890" w14:textId="77777777" w:rsidTr="002C5C33">
        <w:tc>
          <w:tcPr>
            <w:tcW w:w="708" w:type="dxa"/>
          </w:tcPr>
          <w:p w14:paraId="72C4815F" w14:textId="538BECE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4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7A40209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EEFC18" w14:textId="3AB7EF4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49</w:t>
            </w:r>
          </w:p>
        </w:tc>
        <w:tc>
          <w:tcPr>
            <w:tcW w:w="1985" w:type="dxa"/>
            <w:gridSpan w:val="2"/>
          </w:tcPr>
          <w:p w14:paraId="3D628A39" w14:textId="5C3CA04E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ислород</w:t>
            </w:r>
          </w:p>
          <w:p w14:paraId="085D7EFB" w14:textId="1CDEC29B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растворенный</w:t>
            </w:r>
          </w:p>
          <w:p w14:paraId="4DEB9F2D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ДИ- </w:t>
            </w:r>
          </w:p>
          <w:p w14:paraId="1469310C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в. 0,2 мг О</w:t>
            </w:r>
            <w:r w:rsidRPr="004C71F8">
              <w:rPr>
                <w:sz w:val="22"/>
                <w:szCs w:val="22"/>
                <w:vertAlign w:val="subscript"/>
              </w:rPr>
              <w:t>2</w:t>
            </w:r>
            <w:r w:rsidRPr="004C71F8">
              <w:rPr>
                <w:sz w:val="22"/>
                <w:szCs w:val="22"/>
              </w:rPr>
              <w:t>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104A030F" w14:textId="7C16DEAB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0263FDD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B60334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30-2014/ </w:t>
            </w:r>
          </w:p>
          <w:p w14:paraId="510ECF97" w14:textId="6E29847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ISО 5813:1983</w:t>
            </w:r>
          </w:p>
        </w:tc>
      </w:tr>
      <w:tr w:rsidR="00C41EE6" w:rsidRPr="004C71F8" w14:paraId="331A12FE" w14:textId="77777777" w:rsidTr="002C5C33">
        <w:tc>
          <w:tcPr>
            <w:tcW w:w="708" w:type="dxa"/>
          </w:tcPr>
          <w:p w14:paraId="7B391F32" w14:textId="6778298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5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96EB5AD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73C9913" w14:textId="75BFF68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052</w:t>
            </w:r>
          </w:p>
        </w:tc>
        <w:tc>
          <w:tcPr>
            <w:tcW w:w="1985" w:type="dxa"/>
            <w:gridSpan w:val="2"/>
          </w:tcPr>
          <w:p w14:paraId="2E0CE486" w14:textId="77777777" w:rsidR="00C41EE6" w:rsidRPr="004C71F8" w:rsidRDefault="00C41EE6" w:rsidP="00C41EE6">
            <w:pPr>
              <w:pStyle w:val="31"/>
              <w:jc w:val="left"/>
              <w:rPr>
                <w:szCs w:val="22"/>
              </w:rPr>
            </w:pPr>
            <w:r w:rsidRPr="004C71F8">
              <w:rPr>
                <w:szCs w:val="22"/>
              </w:rPr>
              <w:t xml:space="preserve">Концентрация взвешенных </w:t>
            </w:r>
          </w:p>
          <w:p w14:paraId="1DD0D87B" w14:textId="19FA2FEA" w:rsidR="00C41EE6" w:rsidRPr="004C71F8" w:rsidRDefault="00C41EE6" w:rsidP="00C41EE6">
            <w:pPr>
              <w:pStyle w:val="31"/>
              <w:jc w:val="left"/>
              <w:rPr>
                <w:szCs w:val="22"/>
              </w:rPr>
            </w:pPr>
            <w:r w:rsidRPr="004C71F8">
              <w:rPr>
                <w:szCs w:val="22"/>
              </w:rPr>
              <w:t>веществ</w:t>
            </w:r>
          </w:p>
          <w:p w14:paraId="688DB3DB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  <w:vertAlign w:val="superscript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св. 3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  <w:p w14:paraId="3AC91E9B" w14:textId="7EB10805" w:rsidR="00C41EE6" w:rsidRPr="004C71F8" w:rsidRDefault="00C41EE6" w:rsidP="00C41E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A7FCB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71F7699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362-2012</w:t>
            </w:r>
            <w:proofErr w:type="gramEnd"/>
          </w:p>
          <w:p w14:paraId="6DBED894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57961114" w14:textId="4EB3A37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73ECF020" w14:textId="77777777" w:rsidTr="002C5C33">
        <w:tc>
          <w:tcPr>
            <w:tcW w:w="708" w:type="dxa"/>
          </w:tcPr>
          <w:p w14:paraId="5AF90E8E" w14:textId="16B2F05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6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FB04DAE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A0DBDC" w14:textId="2E7B1F85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052</w:t>
            </w:r>
          </w:p>
        </w:tc>
        <w:tc>
          <w:tcPr>
            <w:tcW w:w="1985" w:type="dxa"/>
            <w:gridSpan w:val="2"/>
          </w:tcPr>
          <w:p w14:paraId="76D3E5C4" w14:textId="77777777" w:rsidR="00C41EE6" w:rsidRPr="004C71F8" w:rsidRDefault="00C41EE6" w:rsidP="00C41EE6">
            <w:pPr>
              <w:pStyle w:val="31"/>
              <w:jc w:val="left"/>
              <w:rPr>
                <w:szCs w:val="22"/>
              </w:rPr>
            </w:pPr>
            <w:r w:rsidRPr="004C71F8">
              <w:rPr>
                <w:szCs w:val="22"/>
              </w:rPr>
              <w:t xml:space="preserve">Содержание </w:t>
            </w:r>
          </w:p>
          <w:p w14:paraId="0F935F83" w14:textId="4211A5E8" w:rsidR="00C41EE6" w:rsidRPr="004C71F8" w:rsidRDefault="00C41EE6" w:rsidP="00C41EE6">
            <w:pPr>
              <w:pStyle w:val="31"/>
              <w:rPr>
                <w:szCs w:val="22"/>
              </w:rPr>
            </w:pPr>
            <w:r w:rsidRPr="004C71F8">
              <w:rPr>
                <w:szCs w:val="22"/>
              </w:rPr>
              <w:t xml:space="preserve">сухого остатка (минерализация воды) </w:t>
            </w:r>
          </w:p>
          <w:p w14:paraId="5BAA7A42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3B1F63FC" w14:textId="4FE33D10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50-500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4B84F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8345E48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218-2012</w:t>
            </w:r>
            <w:proofErr w:type="gramEnd"/>
          </w:p>
          <w:p w14:paraId="5572A280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9D0EBC8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7238464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173E0A38" w14:textId="77777777" w:rsidTr="002C5C33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63C4EFD6" w14:textId="4A769AB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7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DA75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4967BB1" w14:textId="2C29AAB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4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47F229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Биохимическое потребление </w:t>
            </w:r>
          </w:p>
          <w:p w14:paraId="5587EF06" w14:textId="528CD158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color w:val="00000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ислорода (БПК</w:t>
            </w:r>
            <w:r w:rsidRPr="004C71F8">
              <w:rPr>
                <w:i w:val="0"/>
                <w:sz w:val="22"/>
                <w:szCs w:val="22"/>
                <w:u w:val="none"/>
                <w:vertAlign w:val="subscript"/>
              </w:rPr>
              <w:t>5</w:t>
            </w:r>
            <w:r w:rsidRPr="004C71F8">
              <w:rPr>
                <w:i w:val="0"/>
                <w:sz w:val="22"/>
                <w:szCs w:val="22"/>
                <w:u w:val="none"/>
              </w:rPr>
              <w:t>)</w:t>
            </w:r>
            <w:r w:rsidRPr="004C71F8">
              <w:rPr>
                <w:i w:val="0"/>
                <w:color w:val="000000"/>
                <w:sz w:val="22"/>
                <w:szCs w:val="22"/>
                <w:u w:val="none"/>
              </w:rPr>
              <w:t xml:space="preserve"> </w:t>
            </w:r>
          </w:p>
          <w:p w14:paraId="7845DF1C" w14:textId="77777777" w:rsidR="00C41EE6" w:rsidRPr="004C71F8" w:rsidRDefault="00C41EE6" w:rsidP="00C41EE6">
            <w:pPr>
              <w:pStyle w:val="a3"/>
              <w:ind w:right="-108"/>
              <w:jc w:val="left"/>
              <w:rPr>
                <w:color w:val="000000"/>
                <w:sz w:val="22"/>
                <w:szCs w:val="22"/>
              </w:rPr>
            </w:pPr>
            <w:r w:rsidRPr="004C71F8">
              <w:rPr>
                <w:color w:val="000000"/>
                <w:sz w:val="22"/>
                <w:szCs w:val="22"/>
              </w:rPr>
              <w:t xml:space="preserve">ДИ – </w:t>
            </w:r>
          </w:p>
          <w:p w14:paraId="0C141031" w14:textId="29713D35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0,5- 6</w:t>
            </w:r>
            <w:proofErr w:type="gramStart"/>
            <w:r w:rsidRPr="004C71F8">
              <w:rPr>
                <w:sz w:val="22"/>
                <w:szCs w:val="22"/>
              </w:rPr>
              <w:t>)  мгО</w:t>
            </w:r>
            <w:proofErr w:type="gramEnd"/>
            <w:r w:rsidRPr="004C71F8">
              <w:rPr>
                <w:sz w:val="22"/>
                <w:szCs w:val="22"/>
                <w:vertAlign w:val="subscript"/>
              </w:rPr>
              <w:t>2</w:t>
            </w:r>
            <w:r w:rsidRPr="004C71F8">
              <w:rPr>
                <w:sz w:val="22"/>
                <w:szCs w:val="22"/>
              </w:rPr>
              <w:t>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DE7F0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</w:tcPr>
          <w:p w14:paraId="4E10349C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23-2011/ ISО </w:t>
            </w:r>
            <w:proofErr w:type="gramStart"/>
            <w:r w:rsidRPr="004C71F8">
              <w:rPr>
                <w:sz w:val="22"/>
                <w:szCs w:val="22"/>
              </w:rPr>
              <w:t>5815-2</w:t>
            </w:r>
            <w:proofErr w:type="gramEnd"/>
            <w:r w:rsidRPr="004C71F8">
              <w:rPr>
                <w:sz w:val="22"/>
                <w:szCs w:val="22"/>
              </w:rPr>
              <w:t>:2003</w:t>
            </w:r>
          </w:p>
          <w:p w14:paraId="54BE7CF9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17.13.05-30-2014/ </w:t>
            </w:r>
          </w:p>
          <w:p w14:paraId="195A18DA" w14:textId="0DFCB989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ISО 5813:1983</w:t>
            </w:r>
          </w:p>
          <w:p w14:paraId="2877CE9C" w14:textId="2D46839F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</w:p>
        </w:tc>
      </w:tr>
      <w:tr w:rsidR="00C41EE6" w:rsidRPr="004C71F8" w14:paraId="1243509E" w14:textId="77777777" w:rsidTr="002C5C33">
        <w:tc>
          <w:tcPr>
            <w:tcW w:w="708" w:type="dxa"/>
            <w:tcBorders>
              <w:top w:val="single" w:sz="4" w:space="0" w:color="auto"/>
            </w:tcBorders>
          </w:tcPr>
          <w:p w14:paraId="7BFCBADD" w14:textId="5947AA5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8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999A95F" w14:textId="42D71E0A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703695F" w14:textId="1EE5776A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1D2A5274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Концентрация  нефтепродуктов</w:t>
            </w:r>
            <w:proofErr w:type="gramEnd"/>
          </w:p>
          <w:p w14:paraId="7BA9E53C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28EE1C68" w14:textId="3FCC185F" w:rsidR="00C41EE6" w:rsidRPr="004C71F8" w:rsidRDefault="00C41EE6" w:rsidP="00C41EE6">
            <w:pPr>
              <w:pStyle w:val="a3"/>
              <w:ind w:right="-10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5-5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51C492C7" w14:textId="22FBF73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13CFCBCE" w14:textId="3232AA89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28-98 (М 01-05-2012)</w:t>
            </w:r>
          </w:p>
          <w:p w14:paraId="5078033C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 2012</w:t>
            </w:r>
          </w:p>
          <w:p w14:paraId="7D3FC3B1" w14:textId="236EDB12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195E3985" w14:textId="77777777" w:rsidTr="002C5C33">
        <w:tc>
          <w:tcPr>
            <w:tcW w:w="708" w:type="dxa"/>
          </w:tcPr>
          <w:p w14:paraId="3B7885DB" w14:textId="0CFFAFB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9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9B3EED7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6DE5E23" w14:textId="63EE7ADD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4EEC67B8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фосфора фосфатного (фосфат-ионов), </w:t>
            </w:r>
          </w:p>
          <w:p w14:paraId="07C473D3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фосфора  общего</w:t>
            </w:r>
            <w:proofErr w:type="gramEnd"/>
          </w:p>
          <w:p w14:paraId="56F1CD7D" w14:textId="77777777" w:rsidR="00C41EE6" w:rsidRPr="004C71F8" w:rsidRDefault="00C41EE6" w:rsidP="00C41EE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ДИ-св.0,005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BCE28C0" w14:textId="7E712DAA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6EFE24E4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9D36E52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18309-2014</w:t>
            </w:r>
            <w:proofErr w:type="gramEnd"/>
            <w:r w:rsidRPr="004C71F8">
              <w:rPr>
                <w:sz w:val="22"/>
                <w:szCs w:val="22"/>
              </w:rPr>
              <w:t xml:space="preserve"> п.6 (метод Б), </w:t>
            </w:r>
          </w:p>
          <w:p w14:paraId="2F3C0194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.8 (метод Г)</w:t>
            </w:r>
          </w:p>
          <w:p w14:paraId="2C1550AD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</w:p>
          <w:p w14:paraId="26DA222F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56ACEA23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4ED171FE" w14:textId="6AA0E0B5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0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C79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B92B792" w14:textId="3F61F2A8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A427F62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азота аммонийного (аммоний-ионов)</w:t>
            </w:r>
          </w:p>
          <w:p w14:paraId="33758551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26993F2C" w14:textId="3E883CE2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3-1,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A5F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65246763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09-2009</w:t>
            </w:r>
          </w:p>
          <w:p w14:paraId="0B947662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4DD6629B" w14:textId="2218B250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87D669A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42E141FA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634FBAE" w14:textId="77777777" w:rsidTr="002C5C33">
        <w:tc>
          <w:tcPr>
            <w:tcW w:w="708" w:type="dxa"/>
          </w:tcPr>
          <w:p w14:paraId="058CF3C6" w14:textId="0FFC3A31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0B70A79C" w14:textId="5A5121B2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BDAB361" w14:textId="758696D5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10209AC9" w14:textId="47555C2B" w:rsidR="00C41EE6" w:rsidRPr="004C71F8" w:rsidRDefault="00C41EE6" w:rsidP="00C41EE6">
            <w:pPr>
              <w:pStyle w:val="5"/>
              <w:ind w:right="-108"/>
              <w:jc w:val="center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DEBEF3" w14:textId="30BDC1F4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75505760" w14:textId="7AC6696E" w:rsidR="00C41EE6" w:rsidRPr="004C71F8" w:rsidRDefault="00C41EE6" w:rsidP="00C41EE6">
            <w:pPr>
              <w:pStyle w:val="21"/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74626415" w14:textId="77777777" w:rsidTr="002C5C33">
        <w:tc>
          <w:tcPr>
            <w:tcW w:w="708" w:type="dxa"/>
          </w:tcPr>
          <w:p w14:paraId="429F2425" w14:textId="0C46E756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1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E3A7AB4" w14:textId="451BDB4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0" w:type="dxa"/>
          </w:tcPr>
          <w:p w14:paraId="54822E5F" w14:textId="48FD5C02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49</w:t>
            </w:r>
          </w:p>
        </w:tc>
        <w:tc>
          <w:tcPr>
            <w:tcW w:w="1985" w:type="dxa"/>
            <w:gridSpan w:val="2"/>
          </w:tcPr>
          <w:p w14:paraId="3ABFA047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хлорид-ионов</w:t>
            </w:r>
          </w:p>
          <w:p w14:paraId="64749EAE" w14:textId="21411C19" w:rsidR="00C41EE6" w:rsidRPr="004C71F8" w:rsidRDefault="00C41EE6" w:rsidP="00C41EE6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ДИ-св.10,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5BB1360E" w14:textId="77777777" w:rsidR="00C41EE6" w:rsidRPr="004C71F8" w:rsidRDefault="00C41EE6" w:rsidP="00C41EE6">
            <w:pPr>
              <w:pStyle w:val="a3"/>
              <w:ind w:right="-108"/>
              <w:rPr>
                <w:sz w:val="22"/>
                <w:szCs w:val="22"/>
              </w:rPr>
            </w:pPr>
          </w:p>
          <w:p w14:paraId="2139CA68" w14:textId="6AEB3084" w:rsidR="00C41EE6" w:rsidRPr="004C71F8" w:rsidRDefault="00C41EE6" w:rsidP="00C41EE6">
            <w:pPr>
              <w:pStyle w:val="a3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4116ADBB" w14:textId="54903BE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4C71F8">
              <w:rPr>
                <w:sz w:val="22"/>
                <w:szCs w:val="22"/>
              </w:rPr>
              <w:t>ЭкоНиП</w:t>
            </w:r>
            <w:proofErr w:type="spellEnd"/>
            <w:r w:rsidRPr="004C71F8">
              <w:rPr>
                <w:sz w:val="22"/>
                <w:szCs w:val="22"/>
              </w:rPr>
              <w:t xml:space="preserve"> 17.06.01-</w:t>
            </w:r>
            <w:proofErr w:type="gramStart"/>
            <w:r w:rsidRPr="004C71F8">
              <w:rPr>
                <w:sz w:val="22"/>
                <w:szCs w:val="22"/>
              </w:rPr>
              <w:t>006-2023</w:t>
            </w:r>
            <w:proofErr w:type="gramEnd"/>
            <w:r w:rsidRPr="004C71F8"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водных объектов»</w:t>
            </w:r>
          </w:p>
        </w:tc>
        <w:tc>
          <w:tcPr>
            <w:tcW w:w="1986" w:type="dxa"/>
          </w:tcPr>
          <w:p w14:paraId="1E13B062" w14:textId="68F85FB6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39-2015</w:t>
            </w:r>
          </w:p>
        </w:tc>
      </w:tr>
      <w:tr w:rsidR="00C41EE6" w:rsidRPr="004C71F8" w14:paraId="5CDDEA12" w14:textId="77777777" w:rsidTr="002C5C33">
        <w:tc>
          <w:tcPr>
            <w:tcW w:w="708" w:type="dxa"/>
          </w:tcPr>
          <w:p w14:paraId="7DA67A94" w14:textId="5459395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2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B970D4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32A78F7" w14:textId="1A4D429B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2100F52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атного </w:t>
            </w:r>
          </w:p>
          <w:p w14:paraId="3CC884AC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 (нитрат-ионов)</w:t>
            </w:r>
          </w:p>
          <w:p w14:paraId="3491B7AA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20C07884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в.0,02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4F6F70A0" w14:textId="59A69C2B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01407C40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1EB59BA" w14:textId="72018E9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43-2015</w:t>
            </w:r>
          </w:p>
        </w:tc>
      </w:tr>
      <w:tr w:rsidR="00C41EE6" w:rsidRPr="004C71F8" w14:paraId="312AAEC5" w14:textId="77777777" w:rsidTr="002C5C33">
        <w:tc>
          <w:tcPr>
            <w:tcW w:w="708" w:type="dxa"/>
          </w:tcPr>
          <w:p w14:paraId="45713898" w14:textId="0B77CFD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3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394F9F5" w14:textId="2E6D000F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5460492" w14:textId="623F957D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3C56C49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хрома (</w:t>
            </w:r>
            <w:r w:rsidRPr="004C71F8">
              <w:rPr>
                <w:i w:val="0"/>
                <w:sz w:val="22"/>
                <w:szCs w:val="22"/>
                <w:u w:val="none"/>
                <w:lang w:val="en-US"/>
              </w:rPr>
              <w:t>VI</w:t>
            </w:r>
            <w:r w:rsidRPr="004C71F8">
              <w:rPr>
                <w:i w:val="0"/>
                <w:sz w:val="22"/>
                <w:szCs w:val="22"/>
                <w:u w:val="none"/>
              </w:rPr>
              <w:t>)</w:t>
            </w:r>
          </w:p>
          <w:p w14:paraId="53C2120C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67BF8E38" w14:textId="573B2EA0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в.0,001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  <w:r w:rsidRPr="004C71F8">
              <w:rPr>
                <w:sz w:val="22"/>
                <w:szCs w:val="22"/>
              </w:rPr>
              <w:t>,</w:t>
            </w:r>
          </w:p>
          <w:p w14:paraId="3ABFE63E" w14:textId="147888EB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хрома  общего</w:t>
            </w:r>
            <w:proofErr w:type="gramEnd"/>
          </w:p>
          <w:p w14:paraId="20C37057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6499729A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  <w:vertAlign w:val="superscript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в.0,005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  <w:p w14:paraId="0A2A2358" w14:textId="357B4D87" w:rsidR="00C41EE6" w:rsidRPr="004C71F8" w:rsidRDefault="00C41EE6" w:rsidP="00C41EE6"/>
        </w:tc>
        <w:tc>
          <w:tcPr>
            <w:tcW w:w="2126" w:type="dxa"/>
            <w:tcBorders>
              <w:top w:val="nil"/>
              <w:bottom w:val="nil"/>
            </w:tcBorders>
          </w:tcPr>
          <w:p w14:paraId="0D9A9354" w14:textId="546E084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C408734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33-2014</w:t>
            </w:r>
            <w:proofErr w:type="gramEnd"/>
          </w:p>
          <w:p w14:paraId="728F8F9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08844217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54E822A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68873B2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26F483F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7E12C55E" w14:textId="081FF1B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8EFB31B" w14:textId="77777777" w:rsidTr="002C5C33">
        <w:tc>
          <w:tcPr>
            <w:tcW w:w="708" w:type="dxa"/>
          </w:tcPr>
          <w:p w14:paraId="204E0D7D" w14:textId="2988CAA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4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D682BEE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06A3A27" w14:textId="5A8176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33AA8F78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итного </w:t>
            </w:r>
          </w:p>
          <w:p w14:paraId="314EB913" w14:textId="71928203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нитрит-ионов)</w:t>
            </w:r>
          </w:p>
          <w:p w14:paraId="27D6FC1C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1645CB34" w14:textId="7D929709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25-0,25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9145F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E181371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38-2015</w:t>
            </w:r>
            <w:proofErr w:type="gramEnd"/>
          </w:p>
          <w:p w14:paraId="0D772A78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1B18B9EB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1CAEA434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7636A1F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0C3C719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13E80E15" w14:textId="0947F42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5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FED7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1ED5553" w14:textId="4F0B73F2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56BEB8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цинка</w:t>
            </w:r>
          </w:p>
          <w:p w14:paraId="1C92AAAC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23CCF689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5-1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78EF151C" w14:textId="3950F3B0" w:rsidR="00C41EE6" w:rsidRPr="004C71F8" w:rsidRDefault="00C41EE6" w:rsidP="00C41E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9C9B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52DDF91" w14:textId="7D095462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83-02    </w:t>
            </w:r>
          </w:p>
          <w:p w14:paraId="3DDEFF31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(М 01-10-2019)    </w:t>
            </w:r>
          </w:p>
          <w:p w14:paraId="1D8C0C62" w14:textId="160A210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9 года </w:t>
            </w:r>
          </w:p>
        </w:tc>
      </w:tr>
      <w:tr w:rsidR="00C41EE6" w:rsidRPr="004C71F8" w14:paraId="0F834CD2" w14:textId="77777777" w:rsidTr="002C5C33">
        <w:tc>
          <w:tcPr>
            <w:tcW w:w="708" w:type="dxa"/>
          </w:tcPr>
          <w:p w14:paraId="11B9C61A" w14:textId="51DCBF4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6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EF199E1" w14:textId="3C4C2E5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A91CB0" w14:textId="0E63BD14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49</w:t>
            </w:r>
          </w:p>
        </w:tc>
        <w:tc>
          <w:tcPr>
            <w:tcW w:w="1985" w:type="dxa"/>
            <w:gridSpan w:val="2"/>
          </w:tcPr>
          <w:p w14:paraId="235970A6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Концентрация азота по Къельдалю</w:t>
            </w:r>
          </w:p>
          <w:p w14:paraId="3D438196" w14:textId="4B9A5970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3943559D" w14:textId="61CF3EF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5-5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3BE5E82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293C8183" w14:textId="582BAD0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03C5EC4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139-2011</w:t>
            </w:r>
            <w:proofErr w:type="gramEnd"/>
          </w:p>
          <w:p w14:paraId="114141BB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091A42B8" w14:textId="77777777" w:rsidTr="002C5C33">
        <w:tc>
          <w:tcPr>
            <w:tcW w:w="708" w:type="dxa"/>
          </w:tcPr>
          <w:p w14:paraId="43B2E2EB" w14:textId="227BAF6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7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0B818E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A127D8" w14:textId="4926EB7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</w:tcPr>
          <w:p w14:paraId="752462E3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меди</w:t>
            </w:r>
          </w:p>
          <w:p w14:paraId="3BC55C14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</w:t>
            </w:r>
          </w:p>
          <w:p w14:paraId="66EDAF35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05-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4E826AF3" w14:textId="23EA19D4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7C4DD240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12DF739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М 01-02-2010</w:t>
            </w:r>
          </w:p>
          <w:p w14:paraId="6B7232E0" w14:textId="0F92E612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</w:t>
            </w:r>
          </w:p>
          <w:p w14:paraId="5087E99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069B4658" w14:textId="77777777" w:rsidTr="002C5C33">
        <w:tc>
          <w:tcPr>
            <w:tcW w:w="708" w:type="dxa"/>
          </w:tcPr>
          <w:p w14:paraId="4F7E4B09" w14:textId="4C0C6B7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8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B1168F8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5F4BDA0" w14:textId="5C246596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</w:tcPr>
          <w:p w14:paraId="19CDCF1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7B5A0DA5" w14:textId="576005DD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никеля</w:t>
            </w:r>
          </w:p>
          <w:p w14:paraId="48CA7132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св.0,01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391B5A33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69601D68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24264A3" w14:textId="05045EB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202-03     </w:t>
            </w:r>
          </w:p>
          <w:p w14:paraId="2755188B" w14:textId="5DB32D6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2011 года </w:t>
            </w:r>
          </w:p>
        </w:tc>
      </w:tr>
      <w:tr w:rsidR="00C41EE6" w:rsidRPr="004C71F8" w14:paraId="171EC54D" w14:textId="77777777" w:rsidTr="002C5C33">
        <w:tc>
          <w:tcPr>
            <w:tcW w:w="708" w:type="dxa"/>
          </w:tcPr>
          <w:p w14:paraId="0DE65A24" w14:textId="122D023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19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91CC51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C1A4B3" w14:textId="41BBC60F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5BAA15B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сульфат-ионов</w:t>
            </w:r>
          </w:p>
          <w:p w14:paraId="475A731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св.2,00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  <w:p w14:paraId="02D83A5A" w14:textId="24540BEE" w:rsidR="00C41EE6" w:rsidRPr="004C71F8" w:rsidRDefault="00C41EE6" w:rsidP="00C41EE6"/>
        </w:tc>
        <w:tc>
          <w:tcPr>
            <w:tcW w:w="2126" w:type="dxa"/>
            <w:tcBorders>
              <w:top w:val="nil"/>
              <w:bottom w:val="nil"/>
            </w:tcBorders>
          </w:tcPr>
          <w:p w14:paraId="3C43419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3D290D4" w14:textId="1C8B59B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2-2015</w:t>
            </w:r>
            <w:proofErr w:type="gramEnd"/>
          </w:p>
          <w:p w14:paraId="7B3764B1" w14:textId="5B01BCD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411BFC0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1283DD23" w14:textId="03F4F60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20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A1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3729EBC" w14:textId="61DF7568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D655D43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Химическое </w:t>
            </w:r>
          </w:p>
          <w:p w14:paraId="21328CD9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потребление </w:t>
            </w:r>
          </w:p>
          <w:p w14:paraId="54A803A7" w14:textId="12AD6619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ислорода (ХПК)</w:t>
            </w:r>
          </w:p>
          <w:p w14:paraId="100AC798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И-</w:t>
            </w:r>
          </w:p>
          <w:p w14:paraId="3F408397" w14:textId="2E12E7D6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5,0-16000</w:t>
            </w:r>
            <w:proofErr w:type="gramEnd"/>
            <w:r w:rsidRPr="004C71F8">
              <w:rPr>
                <w:sz w:val="22"/>
                <w:szCs w:val="22"/>
              </w:rPr>
              <w:t>) мгО</w:t>
            </w:r>
            <w:r w:rsidRPr="004C71F8">
              <w:rPr>
                <w:sz w:val="22"/>
                <w:szCs w:val="22"/>
                <w:vertAlign w:val="subscript"/>
              </w:rPr>
              <w:t>2</w:t>
            </w:r>
            <w:r w:rsidRPr="004C71F8">
              <w:rPr>
                <w:sz w:val="22"/>
                <w:szCs w:val="22"/>
              </w:rPr>
              <w:t>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3E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3224111" w14:textId="6A67B6A6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90-03   изд. </w:t>
            </w:r>
            <w:proofErr w:type="gramStart"/>
            <w:r w:rsidRPr="004C71F8">
              <w:rPr>
                <w:sz w:val="22"/>
                <w:szCs w:val="22"/>
              </w:rPr>
              <w:t>2012  года</w:t>
            </w:r>
            <w:proofErr w:type="gramEnd"/>
            <w:r w:rsidRPr="004C71F8">
              <w:rPr>
                <w:sz w:val="22"/>
                <w:szCs w:val="22"/>
              </w:rPr>
              <w:t xml:space="preserve"> </w:t>
            </w:r>
          </w:p>
          <w:p w14:paraId="2B1BF13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3CB5A3F4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36058218" w14:textId="05486FB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46F26791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2563081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4073C322" w14:textId="0A90082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5E0ECD92" w14:textId="77777777" w:rsidTr="002C5C33">
        <w:tc>
          <w:tcPr>
            <w:tcW w:w="708" w:type="dxa"/>
          </w:tcPr>
          <w:p w14:paraId="321B4C4C" w14:textId="6659B4AB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5C4AC48B" w14:textId="1A74FACF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B62E688" w14:textId="14C6A640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5C32C7AC" w14:textId="23E4B0EE" w:rsidR="00C41EE6" w:rsidRPr="004C71F8" w:rsidRDefault="00C41EE6" w:rsidP="00C41EE6">
            <w:pPr>
              <w:pStyle w:val="5"/>
              <w:ind w:right="-108"/>
              <w:jc w:val="center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22EA47" w14:textId="17645F7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0D8262A3" w14:textId="00AF639A" w:rsidR="00C41EE6" w:rsidRPr="004C71F8" w:rsidRDefault="00C41EE6" w:rsidP="00C41EE6">
            <w:pPr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4049824D" w14:textId="77777777" w:rsidTr="002C5C33">
        <w:tc>
          <w:tcPr>
            <w:tcW w:w="708" w:type="dxa"/>
          </w:tcPr>
          <w:p w14:paraId="45FB6F71" w14:textId="736FE30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21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9EF27BA" w14:textId="5C48A5E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60" w:type="dxa"/>
          </w:tcPr>
          <w:p w14:paraId="46D3F711" w14:textId="216C8C3A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49</w:t>
            </w:r>
          </w:p>
        </w:tc>
        <w:tc>
          <w:tcPr>
            <w:tcW w:w="1985" w:type="dxa"/>
            <w:gridSpan w:val="2"/>
          </w:tcPr>
          <w:p w14:paraId="18BD0D1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5C4C5573" w14:textId="5387B87A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поверхностно-активных веществ (СПАВ, анионных) </w:t>
            </w:r>
          </w:p>
          <w:p w14:paraId="6F70718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4CBA219D" w14:textId="47C140B5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25-10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BA86718" w14:textId="1FB3745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4C71F8">
              <w:rPr>
                <w:sz w:val="22"/>
                <w:szCs w:val="22"/>
              </w:rPr>
              <w:t>ЭкоНиП</w:t>
            </w:r>
            <w:proofErr w:type="spellEnd"/>
            <w:r w:rsidRPr="004C71F8">
              <w:rPr>
                <w:sz w:val="22"/>
                <w:szCs w:val="22"/>
              </w:rPr>
              <w:t xml:space="preserve"> 17.06.01-</w:t>
            </w:r>
            <w:proofErr w:type="gramStart"/>
            <w:r w:rsidRPr="004C71F8">
              <w:rPr>
                <w:sz w:val="22"/>
                <w:szCs w:val="22"/>
              </w:rPr>
              <w:t>006-2023</w:t>
            </w:r>
            <w:proofErr w:type="gramEnd"/>
            <w:r w:rsidRPr="004C71F8">
              <w:rPr>
                <w:sz w:val="22"/>
                <w:szCs w:val="22"/>
              </w:rPr>
              <w:t xml:space="preserve"> «Охрана окружающей среды и природопользование. Гидросфера. Нормативы качества воды поверхностных водных объектов»</w:t>
            </w:r>
          </w:p>
        </w:tc>
        <w:tc>
          <w:tcPr>
            <w:tcW w:w="1986" w:type="dxa"/>
          </w:tcPr>
          <w:p w14:paraId="59580CF1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:2:4.158-2000   </w:t>
            </w:r>
          </w:p>
          <w:p w14:paraId="21F57183" w14:textId="052EA63D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М 01-06-2013)</w:t>
            </w:r>
          </w:p>
          <w:p w14:paraId="60108102" w14:textId="7F72A6EC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4 года </w:t>
            </w:r>
          </w:p>
          <w:p w14:paraId="2687BC24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24C69AD" w14:textId="77777777" w:rsidTr="002C5C33">
        <w:tc>
          <w:tcPr>
            <w:tcW w:w="708" w:type="dxa"/>
          </w:tcPr>
          <w:p w14:paraId="5F1899EA" w14:textId="43D6852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22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DD58CF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48D82E0" w14:textId="6E85726B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5</w:t>
            </w:r>
          </w:p>
        </w:tc>
        <w:tc>
          <w:tcPr>
            <w:tcW w:w="1985" w:type="dxa"/>
            <w:gridSpan w:val="2"/>
          </w:tcPr>
          <w:p w14:paraId="1D9D3481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</w:t>
            </w:r>
          </w:p>
          <w:p w14:paraId="108369A3" w14:textId="3A3BA7B2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фенолов</w:t>
            </w:r>
          </w:p>
          <w:p w14:paraId="2B1456B5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13E2861F" w14:textId="55B8BC15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05-25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440165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C86AF70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82-02</w:t>
            </w:r>
          </w:p>
          <w:p w14:paraId="59A5376E" w14:textId="3637898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</w:t>
            </w:r>
          </w:p>
        </w:tc>
      </w:tr>
      <w:tr w:rsidR="00C41EE6" w:rsidRPr="004C71F8" w14:paraId="43286590" w14:textId="77777777" w:rsidTr="002C5C33">
        <w:tc>
          <w:tcPr>
            <w:tcW w:w="708" w:type="dxa"/>
          </w:tcPr>
          <w:p w14:paraId="093CBD96" w14:textId="25FCAB6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.23*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A41E26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9885FA" w14:textId="1DC55AC1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3/08.156</w:t>
            </w:r>
          </w:p>
        </w:tc>
        <w:tc>
          <w:tcPr>
            <w:tcW w:w="1985" w:type="dxa"/>
            <w:gridSpan w:val="2"/>
          </w:tcPr>
          <w:p w14:paraId="1A56F75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3737649F" w14:textId="0E6380F5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железа общего</w:t>
            </w:r>
          </w:p>
          <w:p w14:paraId="1190EF5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7AC6E689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  <w:vertAlign w:val="superscript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в.0,100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  <w:p w14:paraId="1258B6F1" w14:textId="722118F2" w:rsidR="00C41EE6" w:rsidRPr="004C71F8" w:rsidRDefault="00C41EE6" w:rsidP="00C41E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6EFD5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40627A9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5-2016</w:t>
            </w:r>
            <w:proofErr w:type="gramEnd"/>
          </w:p>
          <w:p w14:paraId="6CF9B88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16307F2E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7C2B7F8B" w14:textId="77777777" w:rsidR="00C41EE6" w:rsidRPr="004C71F8" w:rsidRDefault="00C41EE6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</w:t>
            </w:r>
          </w:p>
          <w:p w14:paraId="3B2C5F0D" w14:textId="3BA320BB" w:rsidR="00C41EE6" w:rsidRPr="004C71F8" w:rsidRDefault="00C41EE6" w:rsidP="00C41EE6">
            <w:pPr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***</w:t>
            </w:r>
          </w:p>
          <w:p w14:paraId="7FCD1568" w14:textId="1EAD7B5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B3DA6" w14:textId="3C95C40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F3907B6" w14:textId="588E573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42.000</w:t>
            </w:r>
          </w:p>
        </w:tc>
        <w:tc>
          <w:tcPr>
            <w:tcW w:w="1985" w:type="dxa"/>
            <w:gridSpan w:val="2"/>
          </w:tcPr>
          <w:p w14:paraId="69E99513" w14:textId="67B50A42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Отбор про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77D0A" w14:textId="77777777" w:rsidR="00C41EE6" w:rsidRPr="004C71F8" w:rsidRDefault="00C41EE6" w:rsidP="00C41EE6">
            <w:pPr>
              <w:ind w:right="88" w:hanging="3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0FE306D2" w14:textId="77777777" w:rsidR="00C41EE6" w:rsidRPr="004C71F8" w:rsidRDefault="00C41EE6" w:rsidP="00C41EE6">
            <w:pPr>
              <w:pStyle w:val="a3"/>
              <w:ind w:hanging="3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5667-11-2011</w:t>
            </w:r>
          </w:p>
          <w:p w14:paraId="33121C3E" w14:textId="4299902E" w:rsidR="00C41EE6" w:rsidRPr="004C71F8" w:rsidRDefault="00C41EE6" w:rsidP="00C41EE6">
            <w:pPr>
              <w:pStyle w:val="a3"/>
              <w:ind w:hanging="3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5667-3-2021</w:t>
            </w:r>
          </w:p>
          <w:p w14:paraId="183D1260" w14:textId="05808AB9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23</w:t>
            </w:r>
          </w:p>
          <w:p w14:paraId="4108F070" w14:textId="4A14829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C606654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31861-2012</w:t>
            </w:r>
            <w:proofErr w:type="gramEnd"/>
          </w:p>
          <w:p w14:paraId="3F6D1DB0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5667-11-2011</w:t>
            </w:r>
          </w:p>
          <w:p w14:paraId="5193A7A8" w14:textId="77777777" w:rsidR="00C41EE6" w:rsidRPr="004C71F8" w:rsidRDefault="00C41EE6" w:rsidP="00C41EE6">
            <w:pPr>
              <w:pStyle w:val="a3"/>
              <w:ind w:hanging="3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r w:rsidRPr="004C71F8">
              <w:rPr>
                <w:sz w:val="22"/>
                <w:szCs w:val="22"/>
                <w:lang w:val="en-US"/>
              </w:rPr>
              <w:t>ISO</w:t>
            </w:r>
            <w:r w:rsidRPr="004C71F8">
              <w:rPr>
                <w:sz w:val="22"/>
                <w:szCs w:val="22"/>
              </w:rPr>
              <w:t xml:space="preserve"> 5667-3-2021</w:t>
            </w:r>
          </w:p>
          <w:p w14:paraId="0EFCE02B" w14:textId="6DC8CFE6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ИСО 5667-14-2023</w:t>
            </w:r>
          </w:p>
        </w:tc>
      </w:tr>
      <w:tr w:rsidR="00C41EE6" w:rsidRPr="004C71F8" w14:paraId="08A7728A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5D8BCBF8" w14:textId="29F9F69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2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CD524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8299D13" w14:textId="34F6063C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69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D59EBDC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Водородный </w:t>
            </w:r>
          </w:p>
          <w:p w14:paraId="5DBA3C6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показатель (рН)</w:t>
            </w:r>
          </w:p>
          <w:p w14:paraId="3F7B90F5" w14:textId="4CAB06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 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2-12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3EA08" w14:textId="77777777" w:rsidR="00C41EE6" w:rsidRPr="004C71F8" w:rsidRDefault="00C41EE6" w:rsidP="00C41EE6">
            <w:pPr>
              <w:ind w:hanging="3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1-2003</w:t>
            </w:r>
            <w:proofErr w:type="gramEnd"/>
          </w:p>
          <w:p w14:paraId="74D616D6" w14:textId="77777777" w:rsidR="00C41EE6" w:rsidRPr="004C71F8" w:rsidRDefault="00C41EE6" w:rsidP="00C41EE6">
            <w:pPr>
              <w:ind w:hanging="3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0-2003</w:t>
            </w:r>
            <w:proofErr w:type="gramEnd"/>
          </w:p>
          <w:p w14:paraId="0274E38B" w14:textId="5436F917" w:rsidR="00C41EE6" w:rsidRPr="004C71F8" w:rsidRDefault="00C41EE6" w:rsidP="00C41EE6">
            <w:pPr>
              <w:pStyle w:val="a3"/>
              <w:ind w:hanging="3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29-2003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740CC27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ISО </w:t>
            </w:r>
            <w:proofErr w:type="gramStart"/>
            <w:r w:rsidRPr="004C71F8">
              <w:rPr>
                <w:sz w:val="22"/>
                <w:szCs w:val="22"/>
              </w:rPr>
              <w:t>10523-2017</w:t>
            </w:r>
            <w:proofErr w:type="gramEnd"/>
          </w:p>
          <w:p w14:paraId="1398931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5F4ECFA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75ABF32F" w14:textId="04E3E09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594A0B7C" w14:textId="5BFED02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4EC38EAD" w14:textId="77777777" w:rsidTr="002C5C33">
        <w:tc>
          <w:tcPr>
            <w:tcW w:w="708" w:type="dxa"/>
          </w:tcPr>
          <w:p w14:paraId="5A4B6FCA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3*</w:t>
            </w:r>
          </w:p>
          <w:p w14:paraId="1AE1BE20" w14:textId="5A0DB0F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147889F" w14:textId="47C3F9A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051220B" w14:textId="6ACCE143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052</w:t>
            </w:r>
          </w:p>
        </w:tc>
        <w:tc>
          <w:tcPr>
            <w:tcW w:w="1985" w:type="dxa"/>
            <w:gridSpan w:val="2"/>
          </w:tcPr>
          <w:p w14:paraId="49E91C77" w14:textId="77777777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Содержание </w:t>
            </w:r>
          </w:p>
          <w:p w14:paraId="50EABA21" w14:textId="469B2BB8" w:rsidR="00C41EE6" w:rsidRPr="004C71F8" w:rsidRDefault="00C41EE6" w:rsidP="00C41EE6">
            <w:pPr>
              <w:pStyle w:val="5"/>
              <w:ind w:right="-108"/>
              <w:jc w:val="left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сухого остатка (минерализация воды)</w:t>
            </w:r>
          </w:p>
          <w:p w14:paraId="609D53C6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И-</w:t>
            </w:r>
          </w:p>
          <w:p w14:paraId="1393B127" w14:textId="0EA3BCF5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50-5000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FFDEA4" w14:textId="7C1BC63A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FF5CD95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4218-2012</w:t>
            </w:r>
            <w:proofErr w:type="gramEnd"/>
          </w:p>
          <w:p w14:paraId="530BFFD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0E62258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6646B11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41059627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2A0CF94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6733FB59" w14:textId="77777777" w:rsidTr="002C5C33">
        <w:tc>
          <w:tcPr>
            <w:tcW w:w="708" w:type="dxa"/>
          </w:tcPr>
          <w:p w14:paraId="3F456F0B" w14:textId="2A55A45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4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5C1DDEC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96B9A46" w14:textId="42B38D21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</w:tcPr>
          <w:p w14:paraId="7D39FC6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нефтепродуктов</w:t>
            </w:r>
          </w:p>
          <w:p w14:paraId="3A94B74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100A4CB8" w14:textId="7648FCEE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5-5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2DE7C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D5087B8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28-98 </w:t>
            </w:r>
          </w:p>
          <w:p w14:paraId="15739CC6" w14:textId="2BB12D21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(М 01-05-2012)      </w:t>
            </w:r>
          </w:p>
          <w:p w14:paraId="0E5E303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2012 года</w:t>
            </w:r>
          </w:p>
          <w:p w14:paraId="5A220C05" w14:textId="567DEC5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5AEF73B8" w14:textId="77777777" w:rsidTr="002C5C33">
        <w:tc>
          <w:tcPr>
            <w:tcW w:w="708" w:type="dxa"/>
          </w:tcPr>
          <w:p w14:paraId="760AE327" w14:textId="526E6B2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5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AB958AA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8B3139" w14:textId="56CC07E1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</w:tcPr>
          <w:p w14:paraId="6C5739A6" w14:textId="753AD20D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поверхностно-активных веществ (СПАВ, анионные)</w:t>
            </w:r>
          </w:p>
          <w:p w14:paraId="691C2F3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1DEC2BC7" w14:textId="794D563B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25-10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58437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F77BECF" w14:textId="485B4D85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58-2000     </w:t>
            </w:r>
          </w:p>
          <w:p w14:paraId="7FDFB8E7" w14:textId="4CC7FA19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М 01-06-2013)</w:t>
            </w:r>
          </w:p>
          <w:p w14:paraId="44C56E7A" w14:textId="4E6D2E03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 2014 года</w:t>
            </w:r>
          </w:p>
          <w:p w14:paraId="4D8AF61E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6710AC3F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05ACD471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3D21F637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0A39BBCA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2F374E95" w14:textId="267BD638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6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3D1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A3D306" w14:textId="6928DD3C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FBC376A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азота аммонийного</w:t>
            </w:r>
          </w:p>
          <w:p w14:paraId="52A6B792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аммоний-ионов)</w:t>
            </w:r>
          </w:p>
          <w:p w14:paraId="2E0A18FF" w14:textId="4C7890A4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</w:t>
            </w:r>
          </w:p>
          <w:p w14:paraId="60DD429D" w14:textId="7036BA6F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3-1,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4FE36ED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F0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2351746D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09-2009</w:t>
            </w:r>
          </w:p>
          <w:p w14:paraId="34C5256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7F19DD57" w14:textId="77777777" w:rsidTr="002C5C33">
        <w:tc>
          <w:tcPr>
            <w:tcW w:w="708" w:type="dxa"/>
          </w:tcPr>
          <w:p w14:paraId="4D02CB8C" w14:textId="2EE0D5DF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F47A707" w14:textId="02799BAA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7ADFAA54" w14:textId="0E557F75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71966335" w14:textId="010775EA" w:rsidR="00C41EE6" w:rsidRPr="004C71F8" w:rsidRDefault="00C41EE6" w:rsidP="00C41EE6">
            <w:pPr>
              <w:pStyle w:val="5"/>
              <w:ind w:right="-108"/>
              <w:jc w:val="center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68CA7C" w14:textId="1643444A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1C2CD5FC" w14:textId="2D9F79CA" w:rsidR="00C41EE6" w:rsidRPr="004C71F8" w:rsidRDefault="00C41EE6" w:rsidP="00C41EE6">
            <w:pPr>
              <w:pStyle w:val="21"/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26867387" w14:textId="77777777" w:rsidTr="002C5C33">
        <w:tc>
          <w:tcPr>
            <w:tcW w:w="708" w:type="dxa"/>
          </w:tcPr>
          <w:p w14:paraId="63E5EB27" w14:textId="6F21652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7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67B2EE8" w14:textId="3C84D7A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60" w:type="dxa"/>
          </w:tcPr>
          <w:p w14:paraId="3EC337CC" w14:textId="31B753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49</w:t>
            </w:r>
          </w:p>
        </w:tc>
        <w:tc>
          <w:tcPr>
            <w:tcW w:w="1985" w:type="dxa"/>
            <w:gridSpan w:val="2"/>
          </w:tcPr>
          <w:p w14:paraId="6109D71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хлорид-ионов</w:t>
            </w:r>
          </w:p>
          <w:p w14:paraId="518E8066" w14:textId="30F011DE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св.10,0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62406BD1" w14:textId="77777777" w:rsidR="00C41EE6" w:rsidRPr="00384330" w:rsidRDefault="00C41EE6" w:rsidP="00C41EE6">
            <w:pPr>
              <w:pStyle w:val="5"/>
              <w:ind w:right="-108"/>
              <w:jc w:val="both"/>
              <w:rPr>
                <w:i w:val="0"/>
                <w:sz w:val="16"/>
                <w:szCs w:val="16"/>
                <w:u w:val="non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FD995F" w14:textId="77777777" w:rsidR="00C41EE6" w:rsidRPr="004C71F8" w:rsidRDefault="00C41EE6" w:rsidP="00384330">
            <w:pPr>
              <w:ind w:hanging="3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1-2003</w:t>
            </w:r>
            <w:proofErr w:type="gramEnd"/>
          </w:p>
          <w:p w14:paraId="0FF195A0" w14:textId="77777777" w:rsidR="00C41EE6" w:rsidRPr="004C71F8" w:rsidRDefault="00C41EE6" w:rsidP="00384330">
            <w:pPr>
              <w:ind w:hanging="3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0-2003</w:t>
            </w:r>
            <w:proofErr w:type="gramEnd"/>
          </w:p>
          <w:p w14:paraId="5C75218B" w14:textId="4205D2DF" w:rsidR="00C41EE6" w:rsidRPr="004C71F8" w:rsidRDefault="00C41EE6" w:rsidP="00384330">
            <w:pPr>
              <w:pStyle w:val="a3"/>
              <w:ind w:hanging="3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29-2003</w:t>
            </w:r>
          </w:p>
        </w:tc>
        <w:tc>
          <w:tcPr>
            <w:tcW w:w="1986" w:type="dxa"/>
          </w:tcPr>
          <w:p w14:paraId="1494AB90" w14:textId="26891890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39-2015</w:t>
            </w:r>
          </w:p>
        </w:tc>
      </w:tr>
      <w:tr w:rsidR="00C41EE6" w:rsidRPr="004C71F8" w14:paraId="154FFABE" w14:textId="77777777" w:rsidTr="002C5C33">
        <w:tc>
          <w:tcPr>
            <w:tcW w:w="708" w:type="dxa"/>
          </w:tcPr>
          <w:p w14:paraId="025E30CC" w14:textId="58DDE06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8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282C34B" w14:textId="1965CCE3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8B1581" w14:textId="12C4CF33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234D9798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атного </w:t>
            </w:r>
          </w:p>
          <w:p w14:paraId="72BD614E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нитрат-ионов)</w:t>
            </w:r>
          </w:p>
          <w:p w14:paraId="7BC4A6A3" w14:textId="04EA4280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св.0,020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39C4EF" w14:textId="043B1515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25EA79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3-2015</w:t>
            </w:r>
            <w:proofErr w:type="gramEnd"/>
          </w:p>
          <w:p w14:paraId="144F98E8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5EE41EEF" w14:textId="77777777" w:rsidR="00C41EE6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3D44D945" w14:textId="6BC5D591" w:rsidR="00384330" w:rsidRPr="00384330" w:rsidRDefault="00384330" w:rsidP="00C41EE6">
            <w:pPr>
              <w:pStyle w:val="a3"/>
              <w:jc w:val="left"/>
              <w:rPr>
                <w:sz w:val="16"/>
                <w:szCs w:val="16"/>
              </w:rPr>
            </w:pPr>
          </w:p>
        </w:tc>
      </w:tr>
      <w:tr w:rsidR="00C41EE6" w:rsidRPr="004C71F8" w14:paraId="37339BE5" w14:textId="77777777" w:rsidTr="002C5C33">
        <w:tc>
          <w:tcPr>
            <w:tcW w:w="708" w:type="dxa"/>
          </w:tcPr>
          <w:p w14:paraId="38531A39" w14:textId="39D87E8C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9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721D652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827EAEC" w14:textId="3514830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6EF3CC21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сульфат-ионов</w:t>
            </w:r>
          </w:p>
          <w:p w14:paraId="4E6C1F20" w14:textId="082AE49A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св.2,00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F2DBBA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DC65B1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2-2015</w:t>
            </w:r>
            <w:proofErr w:type="gramEnd"/>
          </w:p>
          <w:p w14:paraId="0DA0ECAE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13E444E4" w14:textId="67C613F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7827CCF6" w14:textId="77777777" w:rsidTr="002C5C33">
        <w:tc>
          <w:tcPr>
            <w:tcW w:w="708" w:type="dxa"/>
          </w:tcPr>
          <w:p w14:paraId="51F07B74" w14:textId="7C975C86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0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1BCF420" w14:textId="77777777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8EE2115" w14:textId="5E6AB46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3E97FF9B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фосфора фосфатного (фосфат-ионов), </w:t>
            </w:r>
          </w:p>
          <w:p w14:paraId="6835A084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proofErr w:type="gramStart"/>
            <w:r w:rsidRPr="004C71F8">
              <w:rPr>
                <w:sz w:val="22"/>
                <w:szCs w:val="22"/>
              </w:rPr>
              <w:t>фосфора  общего</w:t>
            </w:r>
            <w:proofErr w:type="gramEnd"/>
          </w:p>
          <w:p w14:paraId="0277D19D" w14:textId="2A05DB9A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св.0,005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B1233D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C817CBB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18309-2014</w:t>
            </w:r>
            <w:proofErr w:type="gramEnd"/>
          </w:p>
          <w:p w14:paraId="2E9AE22F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.6 (метод Б)</w:t>
            </w:r>
          </w:p>
          <w:p w14:paraId="06E3ED29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.8 (метод Г)</w:t>
            </w:r>
          </w:p>
          <w:p w14:paraId="71A47D97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6670B58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2BA1C5A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B156C6F" w14:textId="77777777" w:rsidTr="002C5C33">
        <w:tc>
          <w:tcPr>
            <w:tcW w:w="708" w:type="dxa"/>
            <w:tcBorders>
              <w:right w:val="single" w:sz="4" w:space="0" w:color="auto"/>
            </w:tcBorders>
          </w:tcPr>
          <w:p w14:paraId="1844EAC5" w14:textId="1B0E918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1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F393F" w14:textId="714B847E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73E9C6" w14:textId="3D706C84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CFFC61E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азота нитритного </w:t>
            </w:r>
          </w:p>
          <w:p w14:paraId="1B602F4A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нитрит-ионов)</w:t>
            </w:r>
          </w:p>
          <w:p w14:paraId="66B8B5CC" w14:textId="3474EDAC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73DC1A22" w14:textId="5723362A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25-0,25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5F2" w14:textId="121E0C7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0C91287F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38-2015</w:t>
            </w:r>
            <w:proofErr w:type="gramEnd"/>
          </w:p>
          <w:p w14:paraId="4583EF6C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7184D2DB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65E3CF2A" w14:textId="2C42048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7BB39BF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  <w:p w14:paraId="7A30BED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0E242596" w14:textId="77777777" w:rsidTr="002C5C33">
        <w:tc>
          <w:tcPr>
            <w:tcW w:w="708" w:type="dxa"/>
          </w:tcPr>
          <w:p w14:paraId="3FEDB8C3" w14:textId="72F1A2CF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2 **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DD5F3E6" w14:textId="13B3024D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FA76FA" w14:textId="17B28834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29.145</w:t>
            </w:r>
          </w:p>
        </w:tc>
        <w:tc>
          <w:tcPr>
            <w:tcW w:w="1985" w:type="dxa"/>
            <w:gridSpan w:val="2"/>
          </w:tcPr>
          <w:p w14:paraId="371FF2A8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Температура</w:t>
            </w:r>
          </w:p>
          <w:p w14:paraId="2AB3260B" w14:textId="0586A66C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 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-40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 xml:space="preserve">) 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0</w:t>
            </w:r>
            <w:r w:rsidRPr="004C71F8">
              <w:rPr>
                <w:i w:val="0"/>
                <w:sz w:val="22"/>
                <w:szCs w:val="22"/>
                <w:u w:val="none"/>
              </w:rPr>
              <w:t>С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14:paraId="35C749F1" w14:textId="0D0FD8D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2F77E51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МВИ.МН </w:t>
            </w:r>
            <w:proofErr w:type="gramStart"/>
            <w:r w:rsidRPr="004C71F8">
              <w:rPr>
                <w:sz w:val="22"/>
                <w:szCs w:val="22"/>
              </w:rPr>
              <w:t>5350-2015</w:t>
            </w:r>
            <w:proofErr w:type="gramEnd"/>
          </w:p>
          <w:p w14:paraId="396C6324" w14:textId="3A238CB1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5CB2DD72" w14:textId="77777777" w:rsidTr="002C5C33">
        <w:tc>
          <w:tcPr>
            <w:tcW w:w="708" w:type="dxa"/>
          </w:tcPr>
          <w:p w14:paraId="1BC2A63D" w14:textId="2380414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3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5703539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CB694FE" w14:textId="26781EB0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33EB1AF9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693E00C1" w14:textId="6A35FB00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железа общего</w:t>
            </w:r>
          </w:p>
          <w:p w14:paraId="537E7A1D" w14:textId="54B5679A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св.0,10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361F79F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9646880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СТБ </w:t>
            </w:r>
            <w:proofErr w:type="gramStart"/>
            <w:r w:rsidRPr="004C71F8">
              <w:rPr>
                <w:sz w:val="22"/>
                <w:szCs w:val="22"/>
              </w:rPr>
              <w:t>17.13.05-45-2016</w:t>
            </w:r>
            <w:proofErr w:type="gramEnd"/>
          </w:p>
          <w:p w14:paraId="12237A7A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70969A8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35DF51EB" w14:textId="77777777" w:rsidTr="002C5C33">
        <w:tc>
          <w:tcPr>
            <w:tcW w:w="708" w:type="dxa"/>
          </w:tcPr>
          <w:p w14:paraId="280C71C8" w14:textId="141D738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4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075BC35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C1F9B9" w14:textId="5A37E894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</w:tcPr>
          <w:p w14:paraId="2DE24C02" w14:textId="42DFC9F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меди</w:t>
            </w:r>
          </w:p>
          <w:p w14:paraId="55368EB6" w14:textId="180D6A84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</w:t>
            </w:r>
          </w:p>
          <w:p w14:paraId="0F95F817" w14:textId="290DD14F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color w:val="C0000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(</w:t>
            </w:r>
            <w:proofErr w:type="gramStart"/>
            <w:r w:rsidRPr="004C71F8">
              <w:rPr>
                <w:i w:val="0"/>
                <w:sz w:val="22"/>
                <w:szCs w:val="22"/>
                <w:u w:val="none"/>
              </w:rPr>
              <w:t>0,0005-5</w:t>
            </w:r>
            <w:proofErr w:type="gramEnd"/>
            <w:r w:rsidRPr="004C71F8">
              <w:rPr>
                <w:i w:val="0"/>
                <w:sz w:val="22"/>
                <w:szCs w:val="22"/>
                <w:u w:val="none"/>
              </w:rPr>
              <w:t>)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5B4D0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FBBA1D3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М 01-02-2010</w:t>
            </w:r>
          </w:p>
          <w:p w14:paraId="4C3BD7E5" w14:textId="0A9EBB2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0 года </w:t>
            </w:r>
          </w:p>
          <w:p w14:paraId="761E4554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2ED64788" w14:textId="77777777" w:rsidR="00C41EE6" w:rsidRPr="004C71F8" w:rsidRDefault="00C41EE6" w:rsidP="00C41EE6">
            <w:pPr>
              <w:pStyle w:val="21"/>
              <w:ind w:right="88"/>
              <w:jc w:val="left"/>
              <w:rPr>
                <w:sz w:val="22"/>
                <w:szCs w:val="22"/>
              </w:rPr>
            </w:pPr>
          </w:p>
          <w:p w14:paraId="54A76BC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12B9134" w14:textId="77777777" w:rsidTr="002C5C33">
        <w:tc>
          <w:tcPr>
            <w:tcW w:w="708" w:type="dxa"/>
          </w:tcPr>
          <w:p w14:paraId="5697020F" w14:textId="292D51A0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5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A36D45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7CCDBF" w14:textId="533DB6F8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</w:tcPr>
          <w:p w14:paraId="1D9703AF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 xml:space="preserve">Концентрация </w:t>
            </w:r>
          </w:p>
          <w:p w14:paraId="01A11DE4" w14:textId="4F201A1F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никеля</w:t>
            </w:r>
          </w:p>
          <w:p w14:paraId="62EDDE71" w14:textId="28F32B41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Д-св.0,01 мг/дм</w:t>
            </w:r>
            <w:r w:rsidRPr="004C71F8">
              <w:rPr>
                <w:i w:val="0"/>
                <w:sz w:val="22"/>
                <w:szCs w:val="22"/>
                <w:u w:val="none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7B8EE2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CDC4E6E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202-03   </w:t>
            </w:r>
          </w:p>
          <w:p w14:paraId="3AB9BDD2" w14:textId="3B9BAFFA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1 года </w:t>
            </w:r>
          </w:p>
          <w:p w14:paraId="51255B47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28A4E902" w14:textId="77777777" w:rsidTr="002C5C33">
        <w:tc>
          <w:tcPr>
            <w:tcW w:w="708" w:type="dxa"/>
          </w:tcPr>
          <w:p w14:paraId="1F6E4CA3" w14:textId="679FCBC9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6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57ECD66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9AA722" w14:textId="4D8AD499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</w:tcPr>
          <w:p w14:paraId="620AE26D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цинка</w:t>
            </w:r>
          </w:p>
          <w:p w14:paraId="4CE71594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</w:t>
            </w:r>
          </w:p>
          <w:p w14:paraId="37AE75EE" w14:textId="32178F74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5-100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640A9E76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6E1047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BF47566" w14:textId="1B83572E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ПНД Ф 14.1:2:4.183-02    </w:t>
            </w:r>
          </w:p>
          <w:p w14:paraId="1406DE97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(М 01-10-2019)    </w:t>
            </w:r>
          </w:p>
          <w:p w14:paraId="47732D7D" w14:textId="6695FA2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Изд.  2019 года </w:t>
            </w:r>
          </w:p>
        </w:tc>
      </w:tr>
      <w:tr w:rsidR="00C41EE6" w:rsidRPr="004C71F8" w14:paraId="77E7044E" w14:textId="77777777" w:rsidTr="000068A3">
        <w:tc>
          <w:tcPr>
            <w:tcW w:w="708" w:type="dxa"/>
          </w:tcPr>
          <w:p w14:paraId="5CFA99EE" w14:textId="5D367CEE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7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4F0207F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1B643A" w14:textId="44616D0E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68A19810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  <w:r w:rsidRPr="004C71F8">
              <w:rPr>
                <w:i w:val="0"/>
                <w:sz w:val="22"/>
                <w:szCs w:val="22"/>
                <w:u w:val="none"/>
              </w:rPr>
              <w:t>Концентрация марганца</w:t>
            </w:r>
          </w:p>
          <w:p w14:paraId="1A5396D3" w14:textId="2FF7EF8C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Д-св. 0,01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  <w:p w14:paraId="44E0F8D6" w14:textId="77777777" w:rsidR="00C41EE6" w:rsidRPr="004C71F8" w:rsidRDefault="00C41EE6" w:rsidP="00C41EE6">
            <w:pPr>
              <w:pStyle w:val="5"/>
              <w:ind w:right="-108"/>
              <w:jc w:val="both"/>
              <w:rPr>
                <w:i w:val="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5B6F59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3CDDD8B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ГОСТ </w:t>
            </w:r>
            <w:proofErr w:type="gramStart"/>
            <w:r w:rsidRPr="004C71F8">
              <w:rPr>
                <w:sz w:val="22"/>
                <w:szCs w:val="22"/>
              </w:rPr>
              <w:t>4974-2014</w:t>
            </w:r>
            <w:proofErr w:type="gramEnd"/>
            <w:r w:rsidRPr="004C71F8">
              <w:rPr>
                <w:sz w:val="22"/>
                <w:szCs w:val="22"/>
              </w:rPr>
              <w:t xml:space="preserve">    п.6.5</w:t>
            </w:r>
          </w:p>
          <w:p w14:paraId="56F7B4F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C41EE6" w:rsidRPr="004C71F8" w14:paraId="74BF2762" w14:textId="77777777" w:rsidTr="000068A3">
        <w:tc>
          <w:tcPr>
            <w:tcW w:w="708" w:type="dxa"/>
            <w:tcBorders>
              <w:right w:val="single" w:sz="4" w:space="0" w:color="auto"/>
            </w:tcBorders>
          </w:tcPr>
          <w:p w14:paraId="32387E57" w14:textId="688B179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8*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7C3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F1EA9B" w14:textId="5DF05E36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8FE5C3C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</w:t>
            </w:r>
          </w:p>
          <w:p w14:paraId="695B288A" w14:textId="132B2385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фенолов</w:t>
            </w:r>
          </w:p>
          <w:p w14:paraId="0212CF30" w14:textId="77777777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</w:t>
            </w:r>
          </w:p>
          <w:p w14:paraId="74C2232F" w14:textId="6AA1C3D6" w:rsidR="00C41EE6" w:rsidRPr="004C71F8" w:rsidRDefault="00C41EE6" w:rsidP="00C41EE6">
            <w:pPr>
              <w:ind w:right="-108"/>
              <w:jc w:val="both"/>
              <w:rPr>
                <w:sz w:val="22"/>
                <w:szCs w:val="22"/>
                <w:vertAlign w:val="superscript"/>
              </w:rPr>
            </w:pPr>
            <w:r w:rsidRPr="004C71F8">
              <w:rPr>
                <w:sz w:val="22"/>
                <w:szCs w:val="22"/>
              </w:rPr>
              <w:t>(</w:t>
            </w:r>
            <w:proofErr w:type="gramStart"/>
            <w:r w:rsidRPr="004C71F8">
              <w:rPr>
                <w:sz w:val="22"/>
                <w:szCs w:val="22"/>
              </w:rPr>
              <w:t>0,0005-25</w:t>
            </w:r>
            <w:proofErr w:type="gramEnd"/>
            <w:r w:rsidRPr="004C71F8">
              <w:rPr>
                <w:sz w:val="22"/>
                <w:szCs w:val="22"/>
              </w:rPr>
              <w:t>)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B0C" w14:textId="77777777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4EACA7CF" w14:textId="77777777" w:rsidR="00C41EE6" w:rsidRPr="004C71F8" w:rsidRDefault="00C41EE6" w:rsidP="00C41EE6">
            <w:pPr>
              <w:ind w:right="8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НД Ф 14.1:2:4.182-02</w:t>
            </w:r>
          </w:p>
          <w:p w14:paraId="04CAD7A2" w14:textId="5AF18F0B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Изд.  2010 года</w:t>
            </w:r>
          </w:p>
        </w:tc>
      </w:tr>
      <w:tr w:rsidR="00C41EE6" w:rsidRPr="004C71F8" w14:paraId="19B86A58" w14:textId="77777777" w:rsidTr="000068A3">
        <w:tc>
          <w:tcPr>
            <w:tcW w:w="708" w:type="dxa"/>
          </w:tcPr>
          <w:p w14:paraId="43E080C3" w14:textId="16EB0F06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16B8A198" w14:textId="52AC2156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41BF526" w14:textId="3087B703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14:paraId="7F987DBB" w14:textId="6184AE9A" w:rsidR="00C41EE6" w:rsidRPr="004C71F8" w:rsidRDefault="00C41EE6" w:rsidP="00C41EE6">
            <w:pPr>
              <w:ind w:right="-10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1C615A" w14:textId="3A2B32D8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13CF7B43" w14:textId="264A6DB3" w:rsidR="00C41EE6" w:rsidRPr="004C71F8" w:rsidRDefault="00C41EE6" w:rsidP="00C41EE6">
            <w:pPr>
              <w:ind w:right="88"/>
              <w:jc w:val="center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6</w:t>
            </w:r>
          </w:p>
        </w:tc>
      </w:tr>
      <w:tr w:rsidR="00C41EE6" w:rsidRPr="004C71F8" w14:paraId="443B49CE" w14:textId="77777777" w:rsidTr="002C5C33">
        <w:tc>
          <w:tcPr>
            <w:tcW w:w="708" w:type="dxa"/>
          </w:tcPr>
          <w:p w14:paraId="749D1F97" w14:textId="0C807D43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3.19*</w:t>
            </w:r>
          </w:p>
        </w:tc>
        <w:tc>
          <w:tcPr>
            <w:tcW w:w="1274" w:type="dxa"/>
            <w:tcBorders>
              <w:top w:val="nil"/>
            </w:tcBorders>
          </w:tcPr>
          <w:p w14:paraId="4AD1DC6A" w14:textId="36DBA3F2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1560" w:type="dxa"/>
          </w:tcPr>
          <w:p w14:paraId="7001B262" w14:textId="749E418F" w:rsidR="00C41EE6" w:rsidRPr="004C71F8" w:rsidRDefault="00C41EE6" w:rsidP="00C41EE6">
            <w:pPr>
              <w:pStyle w:val="a3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100.04/08.156</w:t>
            </w:r>
          </w:p>
        </w:tc>
        <w:tc>
          <w:tcPr>
            <w:tcW w:w="1985" w:type="dxa"/>
            <w:gridSpan w:val="2"/>
          </w:tcPr>
          <w:p w14:paraId="76460215" w14:textId="77777777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 xml:space="preserve">Концентрация </w:t>
            </w:r>
            <w:proofErr w:type="gramStart"/>
            <w:r w:rsidRPr="004C71F8">
              <w:rPr>
                <w:sz w:val="22"/>
                <w:szCs w:val="22"/>
              </w:rPr>
              <w:t>хрома  общего</w:t>
            </w:r>
            <w:proofErr w:type="gramEnd"/>
          </w:p>
          <w:p w14:paraId="0C255EAD" w14:textId="38D4DA46" w:rsidR="00C41EE6" w:rsidRPr="004C71F8" w:rsidRDefault="00C41EE6" w:rsidP="00C41EE6">
            <w:pPr>
              <w:ind w:right="-108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Д-св.0,005 мг/дм</w:t>
            </w:r>
            <w:r w:rsidRPr="004C71F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</w:tcBorders>
          </w:tcPr>
          <w:p w14:paraId="315DEB52" w14:textId="77777777" w:rsidR="00C41EE6" w:rsidRPr="004C71F8" w:rsidRDefault="00C41EE6" w:rsidP="00384330">
            <w:pPr>
              <w:ind w:firstLine="30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1-2003</w:t>
            </w:r>
            <w:proofErr w:type="gramEnd"/>
          </w:p>
          <w:p w14:paraId="7B196DCB" w14:textId="77777777" w:rsidR="00C41EE6" w:rsidRPr="004C71F8" w:rsidRDefault="00C41EE6" w:rsidP="00384330">
            <w:pPr>
              <w:ind w:firstLine="30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</w:t>
            </w:r>
            <w:proofErr w:type="gramStart"/>
            <w:r w:rsidRPr="004C71F8">
              <w:rPr>
                <w:sz w:val="22"/>
                <w:szCs w:val="22"/>
              </w:rPr>
              <w:t>20-2003</w:t>
            </w:r>
            <w:proofErr w:type="gramEnd"/>
          </w:p>
          <w:p w14:paraId="10ADDD1B" w14:textId="1996101E" w:rsidR="00C41EE6" w:rsidRPr="004C71F8" w:rsidRDefault="00C41EE6" w:rsidP="00384330">
            <w:pPr>
              <w:pStyle w:val="a3"/>
              <w:ind w:firstLine="30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ГН 2.1.5.10-29-2003</w:t>
            </w:r>
          </w:p>
        </w:tc>
        <w:tc>
          <w:tcPr>
            <w:tcW w:w="1986" w:type="dxa"/>
          </w:tcPr>
          <w:p w14:paraId="79080882" w14:textId="0E65B544" w:rsidR="00C41EE6" w:rsidRPr="004C71F8" w:rsidRDefault="00C41EE6" w:rsidP="00C41EE6">
            <w:pPr>
              <w:pStyle w:val="a3"/>
              <w:jc w:val="left"/>
              <w:rPr>
                <w:sz w:val="22"/>
                <w:szCs w:val="22"/>
              </w:rPr>
            </w:pPr>
            <w:r w:rsidRPr="004C71F8">
              <w:rPr>
                <w:sz w:val="22"/>
                <w:szCs w:val="22"/>
              </w:rPr>
              <w:t>СТБ 17.13.05-33-2014</w:t>
            </w:r>
          </w:p>
        </w:tc>
      </w:tr>
    </w:tbl>
    <w:p w14:paraId="2D91D340" w14:textId="27978DBF" w:rsidR="00335D60" w:rsidRPr="00605AD3" w:rsidRDefault="002C5C33" w:rsidP="00D61E73">
      <w:pPr>
        <w:rPr>
          <w:b/>
        </w:rPr>
      </w:pPr>
      <w:r>
        <w:rPr>
          <w:b/>
        </w:rPr>
        <w:br w:type="textWrapping" w:clear="all"/>
      </w:r>
      <w:r w:rsidR="000068A3">
        <w:rPr>
          <w:b/>
        </w:rPr>
        <w:t xml:space="preserve">        </w:t>
      </w:r>
      <w:r w:rsidR="00335D60" w:rsidRPr="00605AD3">
        <w:rPr>
          <w:b/>
        </w:rPr>
        <w:t xml:space="preserve">Примечание: </w:t>
      </w:r>
    </w:p>
    <w:p w14:paraId="4E620B33" w14:textId="4F2EB1E4" w:rsidR="00335D60" w:rsidRPr="00605AD3" w:rsidRDefault="000068A3" w:rsidP="00D61E73">
      <w:pPr>
        <w:rPr>
          <w:color w:val="000000"/>
        </w:rPr>
      </w:pPr>
      <w:r>
        <w:rPr>
          <w:bCs/>
        </w:rPr>
        <w:t xml:space="preserve">        </w:t>
      </w:r>
      <w:r w:rsidR="00335D60" w:rsidRPr="00605AD3">
        <w:rPr>
          <w:bCs/>
        </w:rPr>
        <w:t>* – деятельность осуществляется непосредственно в ООС;</w:t>
      </w:r>
      <w:r w:rsidR="00335D60" w:rsidRPr="00605AD3">
        <w:rPr>
          <w:bCs/>
        </w:rPr>
        <w:br/>
      </w:r>
      <w:r>
        <w:rPr>
          <w:bCs/>
        </w:rPr>
        <w:t xml:space="preserve">        </w:t>
      </w:r>
      <w:r w:rsidR="00335D60" w:rsidRPr="00605AD3">
        <w:rPr>
          <w:bCs/>
        </w:rPr>
        <w:t>** – деятельность осуществляется непосредственно в ООС и за пределами ООС;</w:t>
      </w:r>
      <w:r w:rsidR="00335D60" w:rsidRPr="00605AD3">
        <w:rPr>
          <w:bCs/>
        </w:rPr>
        <w:br/>
      </w:r>
      <w:r>
        <w:rPr>
          <w:bCs/>
        </w:rPr>
        <w:t xml:space="preserve">        </w:t>
      </w:r>
      <w:r w:rsidR="00335D60" w:rsidRPr="00605AD3">
        <w:rPr>
          <w:bCs/>
        </w:rPr>
        <w:t>*** – деятельность осуществляется за пределами ООС.</w:t>
      </w:r>
      <w:r w:rsidR="00335D60" w:rsidRPr="00605AD3">
        <w:rPr>
          <w:color w:val="000000"/>
        </w:rPr>
        <w:t xml:space="preserve"> </w:t>
      </w:r>
    </w:p>
    <w:p w14:paraId="47FE6B74" w14:textId="77777777" w:rsidR="00335D60" w:rsidRDefault="00335D60" w:rsidP="00D61E73">
      <w:pPr>
        <w:rPr>
          <w:color w:val="000000"/>
          <w:sz w:val="28"/>
          <w:szCs w:val="28"/>
        </w:rPr>
      </w:pPr>
    </w:p>
    <w:p w14:paraId="29240C8B" w14:textId="77777777" w:rsidR="00384330" w:rsidRDefault="00384330" w:rsidP="00D61E73">
      <w:pPr>
        <w:rPr>
          <w:color w:val="000000"/>
          <w:sz w:val="28"/>
          <w:szCs w:val="28"/>
        </w:rPr>
      </w:pPr>
    </w:p>
    <w:p w14:paraId="066D2878" w14:textId="44305F53" w:rsidR="00335D60" w:rsidRDefault="000068A3" w:rsidP="00D61E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5D60" w:rsidRPr="001D02D0">
        <w:rPr>
          <w:color w:val="000000"/>
          <w:sz w:val="28"/>
          <w:szCs w:val="28"/>
        </w:rPr>
        <w:t>Руководитель органа</w:t>
      </w:r>
    </w:p>
    <w:p w14:paraId="24B64994" w14:textId="066A66E1" w:rsidR="00335D60" w:rsidRDefault="000068A3" w:rsidP="00D61E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5D60">
        <w:rPr>
          <w:color w:val="000000"/>
          <w:sz w:val="28"/>
          <w:szCs w:val="28"/>
        </w:rPr>
        <w:t>п</w:t>
      </w:r>
      <w:r w:rsidR="00335D60" w:rsidRPr="001D02D0">
        <w:rPr>
          <w:color w:val="000000"/>
          <w:sz w:val="28"/>
          <w:szCs w:val="28"/>
        </w:rPr>
        <w:t>о</w:t>
      </w:r>
      <w:r w:rsidR="00335D60">
        <w:rPr>
          <w:color w:val="000000"/>
          <w:sz w:val="28"/>
          <w:szCs w:val="28"/>
        </w:rPr>
        <w:t xml:space="preserve"> </w:t>
      </w:r>
      <w:r w:rsidR="00335D60" w:rsidRPr="001D02D0">
        <w:rPr>
          <w:color w:val="000000"/>
          <w:sz w:val="28"/>
          <w:szCs w:val="28"/>
        </w:rPr>
        <w:t>аккредитации</w:t>
      </w:r>
    </w:p>
    <w:p w14:paraId="00317F46" w14:textId="5E9EB0F6" w:rsidR="00335D60" w:rsidRDefault="000068A3" w:rsidP="00D61E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5D60" w:rsidRPr="001D02D0">
        <w:rPr>
          <w:color w:val="000000"/>
          <w:sz w:val="28"/>
          <w:szCs w:val="28"/>
        </w:rPr>
        <w:t>Республики</w:t>
      </w:r>
      <w:r w:rsidR="00335D60">
        <w:rPr>
          <w:color w:val="000000"/>
          <w:sz w:val="28"/>
          <w:szCs w:val="28"/>
        </w:rPr>
        <w:t xml:space="preserve"> </w:t>
      </w:r>
      <w:r w:rsidR="00335D60" w:rsidRPr="001D02D0">
        <w:rPr>
          <w:color w:val="000000"/>
          <w:sz w:val="28"/>
          <w:szCs w:val="28"/>
        </w:rPr>
        <w:t xml:space="preserve">Беларусь – </w:t>
      </w:r>
    </w:p>
    <w:p w14:paraId="05EC3F01" w14:textId="575BABEF" w:rsidR="00335D60" w:rsidRPr="001D02D0" w:rsidRDefault="000068A3" w:rsidP="00D61E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5D60">
        <w:rPr>
          <w:color w:val="000000"/>
          <w:sz w:val="28"/>
          <w:szCs w:val="28"/>
        </w:rPr>
        <w:t>д</w:t>
      </w:r>
      <w:r w:rsidR="00335D60" w:rsidRPr="001D02D0">
        <w:rPr>
          <w:color w:val="000000"/>
          <w:sz w:val="28"/>
          <w:szCs w:val="28"/>
        </w:rPr>
        <w:t>иректор</w:t>
      </w:r>
      <w:r w:rsidR="00335D60">
        <w:rPr>
          <w:color w:val="000000"/>
          <w:sz w:val="28"/>
          <w:szCs w:val="28"/>
        </w:rPr>
        <w:t xml:space="preserve"> </w:t>
      </w:r>
      <w:r w:rsidR="00335D60" w:rsidRPr="001D02D0">
        <w:rPr>
          <w:color w:val="000000"/>
          <w:sz w:val="28"/>
          <w:szCs w:val="28"/>
        </w:rPr>
        <w:t xml:space="preserve">государственного </w:t>
      </w:r>
    </w:p>
    <w:p w14:paraId="5339C109" w14:textId="0E3BAF9E" w:rsidR="00335D60" w:rsidRPr="001D02D0" w:rsidRDefault="000068A3" w:rsidP="00D61E7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35D60" w:rsidRPr="001D02D0">
        <w:rPr>
          <w:color w:val="000000"/>
          <w:sz w:val="28"/>
          <w:szCs w:val="28"/>
        </w:rPr>
        <w:t>предприятия «БГЦА»</w:t>
      </w:r>
      <w:r w:rsidR="00335D60" w:rsidRPr="001D02D0">
        <w:rPr>
          <w:color w:val="000000"/>
          <w:sz w:val="28"/>
          <w:szCs w:val="28"/>
        </w:rPr>
        <w:tab/>
      </w:r>
      <w:r w:rsidR="00335D60">
        <w:rPr>
          <w:color w:val="000000"/>
          <w:sz w:val="28"/>
          <w:szCs w:val="28"/>
        </w:rPr>
        <w:tab/>
      </w:r>
      <w:r w:rsidR="00335D60">
        <w:rPr>
          <w:color w:val="000000"/>
          <w:sz w:val="28"/>
          <w:szCs w:val="28"/>
        </w:rPr>
        <w:tab/>
      </w:r>
      <w:r w:rsidR="00335D60">
        <w:rPr>
          <w:color w:val="000000"/>
          <w:sz w:val="28"/>
          <w:szCs w:val="28"/>
        </w:rPr>
        <w:tab/>
      </w:r>
      <w:r w:rsidR="00335D60">
        <w:rPr>
          <w:color w:val="000000"/>
          <w:sz w:val="28"/>
          <w:szCs w:val="28"/>
        </w:rPr>
        <w:tab/>
      </w:r>
      <w:r w:rsidR="00335D60">
        <w:rPr>
          <w:color w:val="000000"/>
          <w:sz w:val="28"/>
          <w:szCs w:val="28"/>
        </w:rPr>
        <w:tab/>
      </w:r>
      <w:r w:rsidR="00335D60" w:rsidRPr="00630922">
        <w:rPr>
          <w:color w:val="000000"/>
          <w:sz w:val="28"/>
          <w:szCs w:val="28"/>
        </w:rPr>
        <w:tab/>
      </w:r>
      <w:r w:rsidR="00335D60" w:rsidRPr="001D02D0">
        <w:rPr>
          <w:color w:val="000000"/>
          <w:sz w:val="28"/>
          <w:szCs w:val="28"/>
        </w:rPr>
        <w:t>Е</w:t>
      </w:r>
      <w:r w:rsidR="00335D60" w:rsidRPr="00630922">
        <w:rPr>
          <w:color w:val="000000"/>
          <w:sz w:val="28"/>
          <w:szCs w:val="28"/>
        </w:rPr>
        <w:t>.</w:t>
      </w:r>
      <w:r w:rsidR="00335D60" w:rsidRPr="001D02D0">
        <w:rPr>
          <w:color w:val="000000"/>
          <w:sz w:val="28"/>
          <w:szCs w:val="28"/>
        </w:rPr>
        <w:t>В</w:t>
      </w:r>
      <w:r w:rsidR="00335D60" w:rsidRPr="00630922">
        <w:rPr>
          <w:color w:val="000000"/>
          <w:sz w:val="28"/>
          <w:szCs w:val="28"/>
        </w:rPr>
        <w:t>.</w:t>
      </w:r>
      <w:r w:rsidR="00335D60" w:rsidRPr="001D02D0">
        <w:rPr>
          <w:color w:val="000000"/>
          <w:sz w:val="28"/>
          <w:szCs w:val="28"/>
        </w:rPr>
        <w:t xml:space="preserve"> Бережных</w:t>
      </w:r>
    </w:p>
    <w:p w14:paraId="69AF5CE8" w14:textId="77777777" w:rsidR="00335D60" w:rsidRPr="00CC094B" w:rsidRDefault="00335D60" w:rsidP="00D61E73">
      <w:pPr>
        <w:pStyle w:val="af"/>
        <w:outlineLvl w:val="1"/>
        <w:rPr>
          <w:iCs/>
          <w:lang w:val="ru-RU"/>
        </w:rPr>
      </w:pPr>
    </w:p>
    <w:p w14:paraId="3A6A2C50" w14:textId="77777777" w:rsidR="00E226DC" w:rsidRPr="00E226DC" w:rsidRDefault="00E226DC" w:rsidP="00D61E73">
      <w:pPr>
        <w:rPr>
          <w:sz w:val="28"/>
          <w:szCs w:val="28"/>
        </w:rPr>
      </w:pPr>
    </w:p>
    <w:p w14:paraId="35EBC3F0" w14:textId="77777777" w:rsidR="00E226DC" w:rsidRPr="00E226DC" w:rsidRDefault="00E226DC" w:rsidP="00D61E73">
      <w:pPr>
        <w:rPr>
          <w:sz w:val="28"/>
          <w:szCs w:val="28"/>
        </w:rPr>
      </w:pPr>
    </w:p>
    <w:p w14:paraId="05CA28F9" w14:textId="37927EBF" w:rsidR="004203E3" w:rsidRPr="00E226DC" w:rsidRDefault="00E226DC" w:rsidP="00D61E73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203E3" w:rsidRPr="00E226DC" w:rsidSect="007D2D0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68" w:right="567" w:bottom="851" w:left="1134" w:header="720" w:footer="3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74CF5" w14:textId="77777777" w:rsidR="00B3079E" w:rsidRDefault="00B3079E">
      <w:r>
        <w:separator/>
      </w:r>
    </w:p>
    <w:p w14:paraId="666030BD" w14:textId="77777777" w:rsidR="00B3079E" w:rsidRDefault="00B3079E"/>
  </w:endnote>
  <w:endnote w:type="continuationSeparator" w:id="0">
    <w:p w14:paraId="4BE8BCC8" w14:textId="77777777" w:rsidR="00B3079E" w:rsidRDefault="00B3079E">
      <w:r>
        <w:continuationSeparator/>
      </w:r>
    </w:p>
    <w:p w14:paraId="3A9F265D" w14:textId="77777777" w:rsidR="00B3079E" w:rsidRDefault="00B3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929" w:type="dxa"/>
      <w:tblInd w:w="426" w:type="dxa"/>
      <w:tblLook w:val="00A0" w:firstRow="1" w:lastRow="0" w:firstColumn="1" w:lastColumn="0" w:noHBand="0" w:noVBand="0"/>
    </w:tblPr>
    <w:tblGrid>
      <w:gridCol w:w="3402"/>
      <w:gridCol w:w="2423"/>
      <w:gridCol w:w="4104"/>
    </w:tblGrid>
    <w:tr w:rsidR="00570752" w:rsidRPr="009B036D" w14:paraId="4040ED5A" w14:textId="77777777" w:rsidTr="00384330">
      <w:tc>
        <w:tcPr>
          <w:tcW w:w="3402" w:type="dxa"/>
          <w:vAlign w:val="bottom"/>
        </w:tcPr>
        <w:p w14:paraId="5570BAF4" w14:textId="77777777" w:rsidR="00570752" w:rsidRDefault="00570752" w:rsidP="00384330">
          <w:pPr>
            <w:pStyle w:val="11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</w:t>
          </w:r>
        </w:p>
        <w:p w14:paraId="60C11415" w14:textId="1032995A" w:rsidR="00570752" w:rsidRPr="006E5799" w:rsidRDefault="00570752" w:rsidP="00384330">
          <w:pPr>
            <w:pStyle w:val="11"/>
            <w:jc w:val="center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23" w:type="dxa"/>
          <w:vAlign w:val="bottom"/>
        </w:tcPr>
        <w:p w14:paraId="3A8FABD2" w14:textId="77777777" w:rsidR="00384330" w:rsidRPr="00384330" w:rsidRDefault="00384330" w:rsidP="00384330">
          <w:pPr>
            <w:pStyle w:val="11"/>
            <w:jc w:val="center"/>
            <w:rPr>
              <w:rFonts w:eastAsia="ArialMT"/>
              <w:lang w:val="ru-RU"/>
            </w:rPr>
          </w:pPr>
          <w:r w:rsidRPr="00384330">
            <w:rPr>
              <w:rFonts w:eastAsia="ArialMT"/>
              <w:lang w:val="ru-RU"/>
            </w:rPr>
            <w:t>19.07.2024</w:t>
          </w:r>
        </w:p>
        <w:p w14:paraId="3F2AE402" w14:textId="26067328" w:rsidR="00570752" w:rsidRPr="00EA4D21" w:rsidRDefault="00570752" w:rsidP="00384330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Pr="00EA4D21">
            <w:rPr>
              <w:rFonts w:eastAsia="ArialMT"/>
              <w:sz w:val="16"/>
              <w:szCs w:val="16"/>
              <w:lang w:val="ru-RU"/>
            </w:rPr>
            <w:t xml:space="preserve">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bottom"/>
        </w:tcPr>
        <w:p w14:paraId="6B79F1DF" w14:textId="65EDEFD2" w:rsidR="00570752" w:rsidRPr="00E75BD3" w:rsidRDefault="00570752" w:rsidP="00384330">
          <w:pPr>
            <w:pStyle w:val="11"/>
            <w:jc w:val="center"/>
            <w:rPr>
              <w:lang w:val="ru-RU"/>
            </w:rPr>
          </w:pPr>
          <w:r w:rsidRPr="00E75BD3">
            <w:rPr>
              <w:lang w:val="ru-RU"/>
            </w:rPr>
            <w:t xml:space="preserve">Лист </w:t>
          </w:r>
          <w:r w:rsidRPr="00E75BD3">
            <w:rPr>
              <w:rStyle w:val="a7"/>
              <w:lang w:val="ru-RU"/>
            </w:rPr>
            <w:fldChar w:fldCharType="begin"/>
          </w:r>
          <w:r w:rsidRPr="00E75BD3">
            <w:rPr>
              <w:rStyle w:val="a7"/>
              <w:lang w:val="ru-RU"/>
            </w:rPr>
            <w:instrText xml:space="preserve"> PAGE </w:instrText>
          </w:r>
          <w:r w:rsidRPr="00E75BD3">
            <w:rPr>
              <w:rStyle w:val="a7"/>
              <w:lang w:val="ru-RU"/>
            </w:rPr>
            <w:fldChar w:fldCharType="separate"/>
          </w:r>
          <w:r w:rsidR="00C41EE6">
            <w:rPr>
              <w:rStyle w:val="a7"/>
              <w:noProof/>
              <w:lang w:val="ru-RU"/>
            </w:rPr>
            <w:t>2</w:t>
          </w:r>
          <w:r w:rsidRPr="00E75BD3">
            <w:rPr>
              <w:rStyle w:val="a7"/>
              <w:lang w:val="ru-RU"/>
            </w:rPr>
            <w:fldChar w:fldCharType="end"/>
          </w:r>
          <w:r w:rsidRPr="00E75BD3">
            <w:rPr>
              <w:rStyle w:val="a7"/>
              <w:lang w:val="ru-RU"/>
            </w:rPr>
            <w:t xml:space="preserve"> </w:t>
          </w:r>
          <w:r w:rsidRPr="00E75BD3">
            <w:rPr>
              <w:lang w:val="ru-RU"/>
            </w:rPr>
            <w:t xml:space="preserve">Листов </w:t>
          </w:r>
          <w:r w:rsidRPr="00E75BD3">
            <w:rPr>
              <w:rStyle w:val="a7"/>
              <w:lang w:val="ru-RU"/>
            </w:rPr>
            <w:fldChar w:fldCharType="begin"/>
          </w:r>
          <w:r w:rsidRPr="00E75BD3">
            <w:rPr>
              <w:rStyle w:val="a7"/>
              <w:lang w:val="ru-RU"/>
            </w:rPr>
            <w:instrText xml:space="preserve"> NUMPAGES </w:instrText>
          </w:r>
          <w:r w:rsidRPr="00E75BD3">
            <w:rPr>
              <w:rStyle w:val="a7"/>
              <w:lang w:val="ru-RU"/>
            </w:rPr>
            <w:fldChar w:fldCharType="separate"/>
          </w:r>
          <w:r w:rsidR="00C41EE6">
            <w:rPr>
              <w:rStyle w:val="a7"/>
              <w:noProof/>
              <w:lang w:val="ru-RU"/>
            </w:rPr>
            <w:t>8</w:t>
          </w:r>
          <w:r w:rsidRPr="00E75BD3">
            <w:rPr>
              <w:rStyle w:val="a7"/>
              <w:lang w:val="ru-RU"/>
            </w:rPr>
            <w:fldChar w:fldCharType="end"/>
          </w:r>
        </w:p>
      </w:tc>
    </w:tr>
  </w:tbl>
  <w:p w14:paraId="41D5D33A" w14:textId="77777777" w:rsidR="00570752" w:rsidRPr="007D2D0E" w:rsidRDefault="00570752" w:rsidP="007D2D0E">
    <w:pPr>
      <w:pStyle w:val="a8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70752" w:rsidRPr="009B036D" w14:paraId="5EDCC7E8" w14:textId="77777777" w:rsidTr="00A87A9B">
      <w:tc>
        <w:tcPr>
          <w:tcW w:w="3388" w:type="dxa"/>
        </w:tcPr>
        <w:p w14:paraId="387D860D" w14:textId="77777777" w:rsidR="00570752" w:rsidRDefault="00570752" w:rsidP="00B264F2">
          <w:pPr>
            <w:pStyle w:val="11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______________________________</w:t>
          </w:r>
        </w:p>
        <w:p w14:paraId="428C759E" w14:textId="0C4DFA43" w:rsidR="00570752" w:rsidRPr="006E5799" w:rsidRDefault="00570752" w:rsidP="00B264F2">
          <w:pPr>
            <w:pStyle w:val="11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87CAE03" w14:textId="060D52B0" w:rsidR="00570752" w:rsidRPr="00384330" w:rsidRDefault="00384330" w:rsidP="0059508B">
          <w:pPr>
            <w:pStyle w:val="11"/>
            <w:jc w:val="center"/>
            <w:rPr>
              <w:rFonts w:eastAsia="ArialMT"/>
              <w:lang w:val="ru-RU"/>
            </w:rPr>
          </w:pPr>
          <w:r w:rsidRPr="00384330">
            <w:rPr>
              <w:rFonts w:eastAsia="ArialMT"/>
              <w:lang w:val="ru-RU"/>
            </w:rPr>
            <w:t>19.07.2024</w:t>
          </w:r>
        </w:p>
        <w:p w14:paraId="1FE5CB28" w14:textId="4DE6C0BB" w:rsidR="00570752" w:rsidRPr="00EA4D21" w:rsidRDefault="00570752" w:rsidP="0059508B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</w:t>
          </w:r>
          <w:r w:rsidRPr="00EA4D21">
            <w:rPr>
              <w:rFonts w:eastAsia="ArialMT"/>
              <w:sz w:val="16"/>
              <w:szCs w:val="16"/>
              <w:lang w:val="ru-RU"/>
            </w:rPr>
            <w:t xml:space="preserve">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DAF7308" w14:textId="4B2FB284" w:rsidR="00570752" w:rsidRPr="009B036D" w:rsidRDefault="00570752" w:rsidP="00B264F2">
          <w:pPr>
            <w:pStyle w:val="11"/>
            <w:jc w:val="right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</w:t>
          </w:r>
          <w:r w:rsidRPr="009B036D">
            <w:rPr>
              <w:sz w:val="24"/>
              <w:szCs w:val="24"/>
              <w:lang w:val="ru-RU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Pr="001E3BA4">
            <w:rPr>
              <w:rStyle w:val="a7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7"/>
              <w:sz w:val="24"/>
              <w:szCs w:val="24"/>
              <w:lang w:val="ru-RU"/>
            </w:rPr>
            <w:instrText xml:space="preserve"> PAGE </w:instrText>
          </w:r>
          <w:r w:rsidRPr="001E3BA4">
            <w:rPr>
              <w:rStyle w:val="a7"/>
              <w:sz w:val="24"/>
              <w:szCs w:val="24"/>
              <w:lang w:val="ru-RU"/>
            </w:rPr>
            <w:fldChar w:fldCharType="separate"/>
          </w:r>
          <w:r w:rsidR="00C41EE6">
            <w:rPr>
              <w:rStyle w:val="a7"/>
              <w:noProof/>
              <w:sz w:val="24"/>
              <w:szCs w:val="24"/>
              <w:lang w:val="ru-RU"/>
            </w:rPr>
            <w:t>1</w:t>
          </w:r>
          <w:r w:rsidRPr="001E3BA4">
            <w:rPr>
              <w:rStyle w:val="a7"/>
              <w:sz w:val="24"/>
              <w:szCs w:val="24"/>
              <w:lang w:val="ru-RU"/>
            </w:rPr>
            <w:fldChar w:fldCharType="end"/>
          </w:r>
          <w:r w:rsidRPr="001E3BA4">
            <w:rPr>
              <w:rStyle w:val="a7"/>
              <w:sz w:val="24"/>
              <w:szCs w:val="24"/>
              <w:lang w:val="ru-RU"/>
            </w:rPr>
            <w:t xml:space="preserve"> </w:t>
          </w:r>
          <w:r w:rsidRPr="009B036D">
            <w:rPr>
              <w:sz w:val="24"/>
              <w:szCs w:val="24"/>
              <w:lang w:val="ru-RU"/>
            </w:rPr>
            <w:t>Листов</w:t>
          </w:r>
          <w:r>
            <w:rPr>
              <w:sz w:val="24"/>
              <w:szCs w:val="24"/>
              <w:lang w:val="ru-RU"/>
            </w:rPr>
            <w:t xml:space="preserve"> </w:t>
          </w:r>
          <w:r w:rsidRPr="001E3BA4">
            <w:rPr>
              <w:rStyle w:val="a7"/>
              <w:sz w:val="24"/>
              <w:szCs w:val="24"/>
              <w:lang w:val="ru-RU"/>
            </w:rPr>
            <w:fldChar w:fldCharType="begin"/>
          </w:r>
          <w:r w:rsidRPr="001E3BA4">
            <w:rPr>
              <w:rStyle w:val="a7"/>
              <w:sz w:val="24"/>
              <w:szCs w:val="24"/>
              <w:lang w:val="ru-RU"/>
            </w:rPr>
            <w:instrText xml:space="preserve"> NUMPAGES </w:instrText>
          </w:r>
          <w:r w:rsidRPr="001E3BA4">
            <w:rPr>
              <w:rStyle w:val="a7"/>
              <w:sz w:val="24"/>
              <w:szCs w:val="24"/>
              <w:lang w:val="ru-RU"/>
            </w:rPr>
            <w:fldChar w:fldCharType="separate"/>
          </w:r>
          <w:r w:rsidR="00C41EE6">
            <w:rPr>
              <w:rStyle w:val="a7"/>
              <w:noProof/>
              <w:sz w:val="24"/>
              <w:szCs w:val="24"/>
              <w:lang w:val="ru-RU"/>
            </w:rPr>
            <w:t>8</w:t>
          </w:r>
          <w:r w:rsidRPr="001E3BA4">
            <w:rPr>
              <w:rStyle w:val="a7"/>
              <w:sz w:val="24"/>
              <w:szCs w:val="24"/>
              <w:lang w:val="ru-RU"/>
            </w:rPr>
            <w:fldChar w:fldCharType="end"/>
          </w:r>
        </w:p>
      </w:tc>
    </w:tr>
  </w:tbl>
  <w:p w14:paraId="0E66A29F" w14:textId="77777777" w:rsidR="00570752" w:rsidRPr="007D2D0E" w:rsidRDefault="00570752" w:rsidP="007D2D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19CAD" w14:textId="77777777" w:rsidR="00B3079E" w:rsidRDefault="00B3079E">
      <w:r>
        <w:separator/>
      </w:r>
    </w:p>
    <w:p w14:paraId="5D5489B0" w14:textId="77777777" w:rsidR="00B3079E" w:rsidRDefault="00B3079E"/>
  </w:footnote>
  <w:footnote w:type="continuationSeparator" w:id="0">
    <w:p w14:paraId="3595453D" w14:textId="77777777" w:rsidR="00B3079E" w:rsidRDefault="00B3079E">
      <w:r>
        <w:continuationSeparator/>
      </w:r>
    </w:p>
    <w:p w14:paraId="3A8DFB12" w14:textId="77777777" w:rsidR="00B3079E" w:rsidRDefault="00B30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93883" w14:textId="77777777" w:rsidR="00570752" w:rsidRDefault="005707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89E868" w14:textId="77777777" w:rsidR="00570752" w:rsidRDefault="00570752">
    <w:pPr>
      <w:pStyle w:val="a5"/>
      <w:ind w:right="360"/>
    </w:pPr>
  </w:p>
  <w:p w14:paraId="2FA5D07F" w14:textId="77777777" w:rsidR="00570752" w:rsidRDefault="005707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67" w:type="dxa"/>
      <w:tblInd w:w="42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16"/>
      <w:gridCol w:w="9251"/>
    </w:tblGrid>
    <w:tr w:rsidR="00570752" w:rsidRPr="004E5090" w14:paraId="7AC3CF36" w14:textId="77777777" w:rsidTr="00776382">
      <w:trPr>
        <w:trHeight w:val="303"/>
      </w:trPr>
      <w:tc>
        <w:tcPr>
          <w:tcW w:w="403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5774F49" w14:textId="77777777" w:rsidR="00570752" w:rsidRPr="002C5C33" w:rsidRDefault="00570752" w:rsidP="007D2D0E">
          <w:pPr>
            <w:pStyle w:val="af"/>
            <w:rPr>
              <w:bCs/>
              <w:sz w:val="24"/>
              <w:szCs w:val="24"/>
              <w:lang w:val="ru-RU"/>
            </w:rPr>
          </w:pPr>
          <w:r w:rsidRPr="002C5C33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975AD3C" wp14:editId="52839297">
                <wp:extent cx="190500" cy="23431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D2976EA" w14:textId="76727252" w:rsidR="00570752" w:rsidRPr="00E75BD3" w:rsidRDefault="00570752" w:rsidP="000E1FD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E75BD3">
            <w:rPr>
              <w:bCs/>
              <w:sz w:val="24"/>
              <w:szCs w:val="24"/>
            </w:rPr>
            <w:t xml:space="preserve">Приложение № </w:t>
          </w:r>
          <w:r w:rsidRPr="00E75BD3">
            <w:rPr>
              <w:bCs/>
              <w:sz w:val="24"/>
              <w:szCs w:val="24"/>
            </w:rPr>
            <w:softHyphen/>
          </w:r>
          <w:r w:rsidRPr="00E75BD3">
            <w:rPr>
              <w:bCs/>
              <w:sz w:val="24"/>
              <w:szCs w:val="24"/>
            </w:rPr>
            <w:softHyphen/>
            <w:t xml:space="preserve">_ к аттестату аккредитации № </w:t>
          </w:r>
          <w:r w:rsidRPr="00E75BD3">
            <w:rPr>
              <w:rFonts w:eastAsia="Calibri"/>
              <w:sz w:val="24"/>
              <w:szCs w:val="24"/>
              <w:lang w:val="en-US"/>
            </w:rPr>
            <w:t>BY</w:t>
          </w:r>
          <w:r w:rsidRPr="00E75BD3">
            <w:rPr>
              <w:rFonts w:eastAsia="Calibri"/>
              <w:sz w:val="24"/>
              <w:szCs w:val="24"/>
            </w:rPr>
            <w:t xml:space="preserve">/112 </w:t>
          </w:r>
          <w:r w:rsidRPr="00E75BD3">
            <w:rPr>
              <w:sz w:val="24"/>
              <w:szCs w:val="24"/>
            </w:rPr>
            <w:t>2.1098</w:t>
          </w:r>
        </w:p>
      </w:tc>
    </w:tr>
  </w:tbl>
  <w:p w14:paraId="44F15383" w14:textId="77777777" w:rsidR="00570752" w:rsidRPr="00C845E5" w:rsidRDefault="00570752" w:rsidP="007D2D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2BA"/>
    <w:multiLevelType w:val="hybridMultilevel"/>
    <w:tmpl w:val="20F6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D3F"/>
    <w:multiLevelType w:val="hybridMultilevel"/>
    <w:tmpl w:val="1732450C"/>
    <w:lvl w:ilvl="0" w:tplc="FE60615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876CDA"/>
    <w:multiLevelType w:val="multilevel"/>
    <w:tmpl w:val="6AC47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4" w15:restartNumberingAfterBreak="0">
    <w:nsid w:val="096930B3"/>
    <w:multiLevelType w:val="hybridMultilevel"/>
    <w:tmpl w:val="9B989B6C"/>
    <w:lvl w:ilvl="0" w:tplc="1D5235DC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3365"/>
    <w:multiLevelType w:val="multilevel"/>
    <w:tmpl w:val="C68EAAA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E78476F"/>
    <w:multiLevelType w:val="hybridMultilevel"/>
    <w:tmpl w:val="72408184"/>
    <w:lvl w:ilvl="0" w:tplc="D0109D4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08F5EEE"/>
    <w:multiLevelType w:val="hybridMultilevel"/>
    <w:tmpl w:val="30D4BA42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9" w15:restartNumberingAfterBreak="0">
    <w:nsid w:val="151E58C2"/>
    <w:multiLevelType w:val="hybridMultilevel"/>
    <w:tmpl w:val="889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07E"/>
    <w:multiLevelType w:val="hybridMultilevel"/>
    <w:tmpl w:val="4F9A4100"/>
    <w:lvl w:ilvl="0" w:tplc="C6843C5E">
      <w:start w:val="1"/>
      <w:numFmt w:val="decimal"/>
      <w:lvlText w:val="11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40B4"/>
    <w:multiLevelType w:val="singleLevel"/>
    <w:tmpl w:val="C4E652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145A16"/>
    <w:multiLevelType w:val="multilevel"/>
    <w:tmpl w:val="88604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A194F07"/>
    <w:multiLevelType w:val="hybridMultilevel"/>
    <w:tmpl w:val="F3B27308"/>
    <w:lvl w:ilvl="0" w:tplc="9C7AA07A">
      <w:start w:val="1"/>
      <w:numFmt w:val="decimal"/>
      <w:lvlText w:val="6.%1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CCF3E55"/>
    <w:multiLevelType w:val="multilevel"/>
    <w:tmpl w:val="F9D29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3655C2"/>
    <w:multiLevelType w:val="multilevel"/>
    <w:tmpl w:val="9C0627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E752F5"/>
    <w:multiLevelType w:val="singleLevel"/>
    <w:tmpl w:val="81C84574"/>
    <w:lvl w:ilvl="0">
      <w:start w:val="1"/>
      <w:numFmt w:val="bullet"/>
      <w:lvlText w:val="-"/>
      <w:lvlJc w:val="left"/>
      <w:pPr>
        <w:tabs>
          <w:tab w:val="num" w:pos="600"/>
        </w:tabs>
        <w:ind w:left="600" w:hanging="540"/>
      </w:pPr>
      <w:rPr>
        <w:rFonts w:hint="default"/>
      </w:rPr>
    </w:lvl>
  </w:abstractNum>
  <w:abstractNum w:abstractNumId="19" w15:restartNumberingAfterBreak="0">
    <w:nsid w:val="3CDD3857"/>
    <w:multiLevelType w:val="hybridMultilevel"/>
    <w:tmpl w:val="3966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9C0"/>
    <w:multiLevelType w:val="hybridMultilevel"/>
    <w:tmpl w:val="54D0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2386A"/>
    <w:multiLevelType w:val="hybridMultilevel"/>
    <w:tmpl w:val="E8E65A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23" w15:restartNumberingAfterBreak="0">
    <w:nsid w:val="455D4043"/>
    <w:multiLevelType w:val="singleLevel"/>
    <w:tmpl w:val="4702A7A2"/>
    <w:lvl w:ilvl="0">
      <w:start w:val="4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4" w15:restartNumberingAfterBreak="0">
    <w:nsid w:val="457142C0"/>
    <w:multiLevelType w:val="hybridMultilevel"/>
    <w:tmpl w:val="0B589396"/>
    <w:lvl w:ilvl="0" w:tplc="F3D2753C">
      <w:start w:val="1"/>
      <w:numFmt w:val="decimal"/>
      <w:lvlText w:val="9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D6A58"/>
    <w:multiLevelType w:val="singleLevel"/>
    <w:tmpl w:val="C4E652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4873CA"/>
    <w:multiLevelType w:val="multilevel"/>
    <w:tmpl w:val="CC705E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BB8256E"/>
    <w:multiLevelType w:val="singleLevel"/>
    <w:tmpl w:val="4702A7A2"/>
    <w:lvl w:ilvl="0">
      <w:start w:val="4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8" w15:restartNumberingAfterBreak="0">
    <w:nsid w:val="5433660C"/>
    <w:multiLevelType w:val="hybridMultilevel"/>
    <w:tmpl w:val="AD68E79E"/>
    <w:lvl w:ilvl="0" w:tplc="33A6C89C">
      <w:start w:val="1"/>
      <w:numFmt w:val="decimal"/>
      <w:lvlText w:val="10.%1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C4545"/>
    <w:multiLevelType w:val="hybridMultilevel"/>
    <w:tmpl w:val="36D4B056"/>
    <w:lvl w:ilvl="0" w:tplc="532E8C64">
      <w:start w:val="1"/>
      <w:numFmt w:val="decimal"/>
      <w:lvlText w:val="9.%1"/>
      <w:lvlJc w:val="left"/>
      <w:pPr>
        <w:ind w:left="100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285AC7"/>
    <w:multiLevelType w:val="hybridMultilevel"/>
    <w:tmpl w:val="8B7C773E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53831"/>
    <w:multiLevelType w:val="hybridMultilevel"/>
    <w:tmpl w:val="87E859FA"/>
    <w:lvl w:ilvl="0" w:tplc="7C5EA45A">
      <w:start w:val="1"/>
      <w:numFmt w:val="decimal"/>
      <w:lvlText w:val="1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6342E39"/>
    <w:multiLevelType w:val="hybridMultilevel"/>
    <w:tmpl w:val="8584AB22"/>
    <w:lvl w:ilvl="0" w:tplc="F07E942A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77E34"/>
    <w:multiLevelType w:val="hybridMultilevel"/>
    <w:tmpl w:val="096231CA"/>
    <w:lvl w:ilvl="0" w:tplc="11C4086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15D12"/>
    <w:multiLevelType w:val="hybridMultilevel"/>
    <w:tmpl w:val="41CEC8A4"/>
    <w:lvl w:ilvl="0" w:tplc="AAD2C308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C1B0573"/>
    <w:multiLevelType w:val="hybridMultilevel"/>
    <w:tmpl w:val="116CC71A"/>
    <w:lvl w:ilvl="0" w:tplc="74508EAE">
      <w:start w:val="1"/>
      <w:numFmt w:val="decimal"/>
      <w:lvlText w:val="7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FDD3440"/>
    <w:multiLevelType w:val="singleLevel"/>
    <w:tmpl w:val="962C944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 w15:restartNumberingAfterBreak="0">
    <w:nsid w:val="70EE1B09"/>
    <w:multiLevelType w:val="hybridMultilevel"/>
    <w:tmpl w:val="DFC2AA1A"/>
    <w:lvl w:ilvl="0" w:tplc="49E42F66">
      <w:start w:val="1"/>
      <w:numFmt w:val="decimal"/>
      <w:lvlText w:val="8.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291A"/>
    <w:multiLevelType w:val="hybridMultilevel"/>
    <w:tmpl w:val="F01AC8A6"/>
    <w:lvl w:ilvl="0" w:tplc="A85EB3D8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942761880">
    <w:abstractNumId w:val="3"/>
  </w:num>
  <w:num w:numId="2" w16cid:durableId="278298291">
    <w:abstractNumId w:val="8"/>
  </w:num>
  <w:num w:numId="3" w16cid:durableId="1252158056">
    <w:abstractNumId w:val="16"/>
  </w:num>
  <w:num w:numId="4" w16cid:durableId="1704548583">
    <w:abstractNumId w:val="22"/>
  </w:num>
  <w:num w:numId="5" w16cid:durableId="347024615">
    <w:abstractNumId w:val="18"/>
  </w:num>
  <w:num w:numId="6" w16cid:durableId="1989237344">
    <w:abstractNumId w:val="27"/>
  </w:num>
  <w:num w:numId="7" w16cid:durableId="712925016">
    <w:abstractNumId w:val="23"/>
  </w:num>
  <w:num w:numId="8" w16cid:durableId="997227503">
    <w:abstractNumId w:val="37"/>
  </w:num>
  <w:num w:numId="9" w16cid:durableId="1458446544">
    <w:abstractNumId w:val="25"/>
  </w:num>
  <w:num w:numId="10" w16cid:durableId="779686174">
    <w:abstractNumId w:val="11"/>
  </w:num>
  <w:num w:numId="11" w16cid:durableId="1341661938">
    <w:abstractNumId w:val="13"/>
  </w:num>
  <w:num w:numId="12" w16cid:durableId="1742362958">
    <w:abstractNumId w:val="21"/>
  </w:num>
  <w:num w:numId="13" w16cid:durableId="1527717225">
    <w:abstractNumId w:val="5"/>
  </w:num>
  <w:num w:numId="14" w16cid:durableId="1443114756">
    <w:abstractNumId w:val="39"/>
  </w:num>
  <w:num w:numId="15" w16cid:durableId="374354439">
    <w:abstractNumId w:val="17"/>
  </w:num>
  <w:num w:numId="16" w16cid:durableId="240913758">
    <w:abstractNumId w:val="26"/>
  </w:num>
  <w:num w:numId="17" w16cid:durableId="1996109231">
    <w:abstractNumId w:val="2"/>
  </w:num>
  <w:num w:numId="18" w16cid:durableId="1644698064">
    <w:abstractNumId w:val="12"/>
  </w:num>
  <w:num w:numId="19" w16cid:durableId="655383327">
    <w:abstractNumId w:val="15"/>
  </w:num>
  <w:num w:numId="20" w16cid:durableId="2039314754">
    <w:abstractNumId w:val="0"/>
  </w:num>
  <w:num w:numId="21" w16cid:durableId="1905527710">
    <w:abstractNumId w:val="20"/>
  </w:num>
  <w:num w:numId="22" w16cid:durableId="304550640">
    <w:abstractNumId w:val="9"/>
  </w:num>
  <w:num w:numId="23" w16cid:durableId="605890053">
    <w:abstractNumId w:val="19"/>
  </w:num>
  <w:num w:numId="24" w16cid:durableId="749959344">
    <w:abstractNumId w:val="32"/>
  </w:num>
  <w:num w:numId="25" w16cid:durableId="1281717039">
    <w:abstractNumId w:val="31"/>
  </w:num>
  <w:num w:numId="26" w16cid:durableId="267933493">
    <w:abstractNumId w:val="4"/>
  </w:num>
  <w:num w:numId="27" w16cid:durableId="417211688">
    <w:abstractNumId w:val="1"/>
  </w:num>
  <w:num w:numId="28" w16cid:durableId="1557661706">
    <w:abstractNumId w:val="34"/>
  </w:num>
  <w:num w:numId="29" w16cid:durableId="2047636718">
    <w:abstractNumId w:val="6"/>
  </w:num>
  <w:num w:numId="30" w16cid:durableId="1259756891">
    <w:abstractNumId w:val="14"/>
  </w:num>
  <w:num w:numId="31" w16cid:durableId="1827699789">
    <w:abstractNumId w:val="35"/>
  </w:num>
  <w:num w:numId="32" w16cid:durableId="33894501">
    <w:abstractNumId w:val="24"/>
  </w:num>
  <w:num w:numId="33" w16cid:durableId="1647662513">
    <w:abstractNumId w:val="28"/>
  </w:num>
  <w:num w:numId="34" w16cid:durableId="1427338520">
    <w:abstractNumId w:val="29"/>
  </w:num>
  <w:num w:numId="35" w16cid:durableId="668946887">
    <w:abstractNumId w:val="7"/>
  </w:num>
  <w:num w:numId="36" w16cid:durableId="932084759">
    <w:abstractNumId w:val="30"/>
  </w:num>
  <w:num w:numId="37" w16cid:durableId="329453100">
    <w:abstractNumId w:val="33"/>
  </w:num>
  <w:num w:numId="38" w16cid:durableId="2033846619">
    <w:abstractNumId w:val="38"/>
  </w:num>
  <w:num w:numId="39" w16cid:durableId="26221070">
    <w:abstractNumId w:val="10"/>
  </w:num>
  <w:num w:numId="40" w16cid:durableId="126661772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52"/>
    <w:rsid w:val="000068A3"/>
    <w:rsid w:val="00011EE4"/>
    <w:rsid w:val="0001621D"/>
    <w:rsid w:val="00024BA7"/>
    <w:rsid w:val="00026195"/>
    <w:rsid w:val="00030084"/>
    <w:rsid w:val="00033E9C"/>
    <w:rsid w:val="000348E5"/>
    <w:rsid w:val="000361E5"/>
    <w:rsid w:val="0003626F"/>
    <w:rsid w:val="00040E34"/>
    <w:rsid w:val="000436A9"/>
    <w:rsid w:val="00052726"/>
    <w:rsid w:val="0006020D"/>
    <w:rsid w:val="00060D77"/>
    <w:rsid w:val="000619FF"/>
    <w:rsid w:val="0006482A"/>
    <w:rsid w:val="00064B0C"/>
    <w:rsid w:val="00065492"/>
    <w:rsid w:val="00072C39"/>
    <w:rsid w:val="000800CE"/>
    <w:rsid w:val="000840F2"/>
    <w:rsid w:val="00087FFC"/>
    <w:rsid w:val="000943EE"/>
    <w:rsid w:val="00095003"/>
    <w:rsid w:val="000958DE"/>
    <w:rsid w:val="00097FF1"/>
    <w:rsid w:val="000A08FC"/>
    <w:rsid w:val="000A1D7E"/>
    <w:rsid w:val="000A2130"/>
    <w:rsid w:val="000A43E4"/>
    <w:rsid w:val="000A5D38"/>
    <w:rsid w:val="000B1483"/>
    <w:rsid w:val="000B280B"/>
    <w:rsid w:val="000B3B1D"/>
    <w:rsid w:val="000C535A"/>
    <w:rsid w:val="000C62BD"/>
    <w:rsid w:val="000D09EC"/>
    <w:rsid w:val="000D172E"/>
    <w:rsid w:val="000D700B"/>
    <w:rsid w:val="000D746B"/>
    <w:rsid w:val="000D772B"/>
    <w:rsid w:val="000D7A24"/>
    <w:rsid w:val="000D7FB4"/>
    <w:rsid w:val="000E1FDF"/>
    <w:rsid w:val="000E28D9"/>
    <w:rsid w:val="000E2AF3"/>
    <w:rsid w:val="000E5549"/>
    <w:rsid w:val="000E75C6"/>
    <w:rsid w:val="000F0453"/>
    <w:rsid w:val="000F324D"/>
    <w:rsid w:val="000F49CF"/>
    <w:rsid w:val="00100B44"/>
    <w:rsid w:val="00102E25"/>
    <w:rsid w:val="00104A14"/>
    <w:rsid w:val="0010571C"/>
    <w:rsid w:val="001076B3"/>
    <w:rsid w:val="001135D9"/>
    <w:rsid w:val="001169DB"/>
    <w:rsid w:val="001301B1"/>
    <w:rsid w:val="00131ED2"/>
    <w:rsid w:val="001320DC"/>
    <w:rsid w:val="00136E95"/>
    <w:rsid w:val="00140DFD"/>
    <w:rsid w:val="00140F3B"/>
    <w:rsid w:val="0014344D"/>
    <w:rsid w:val="00154686"/>
    <w:rsid w:val="00154CF1"/>
    <w:rsid w:val="00155D28"/>
    <w:rsid w:val="001571BF"/>
    <w:rsid w:val="00164A55"/>
    <w:rsid w:val="001701F0"/>
    <w:rsid w:val="001710C9"/>
    <w:rsid w:val="001730FE"/>
    <w:rsid w:val="0017428F"/>
    <w:rsid w:val="00175797"/>
    <w:rsid w:val="001772B0"/>
    <w:rsid w:val="00186125"/>
    <w:rsid w:val="00193324"/>
    <w:rsid w:val="0019410A"/>
    <w:rsid w:val="001965F1"/>
    <w:rsid w:val="0019727C"/>
    <w:rsid w:val="00197796"/>
    <w:rsid w:val="00197B95"/>
    <w:rsid w:val="001A1B14"/>
    <w:rsid w:val="001A32A8"/>
    <w:rsid w:val="001A5546"/>
    <w:rsid w:val="001B2F64"/>
    <w:rsid w:val="001B42C2"/>
    <w:rsid w:val="001B4D79"/>
    <w:rsid w:val="001C16ED"/>
    <w:rsid w:val="001C2376"/>
    <w:rsid w:val="001C268D"/>
    <w:rsid w:val="001C448F"/>
    <w:rsid w:val="001D4669"/>
    <w:rsid w:val="001E07A4"/>
    <w:rsid w:val="001E1BDA"/>
    <w:rsid w:val="001E3E4E"/>
    <w:rsid w:val="001E5400"/>
    <w:rsid w:val="001E5AF2"/>
    <w:rsid w:val="001E76EA"/>
    <w:rsid w:val="001F1202"/>
    <w:rsid w:val="001F4D51"/>
    <w:rsid w:val="001F7CD6"/>
    <w:rsid w:val="001F7FF3"/>
    <w:rsid w:val="00204DCD"/>
    <w:rsid w:val="00206420"/>
    <w:rsid w:val="002068D0"/>
    <w:rsid w:val="00213184"/>
    <w:rsid w:val="00213850"/>
    <w:rsid w:val="002145BD"/>
    <w:rsid w:val="00215CE6"/>
    <w:rsid w:val="00216DA7"/>
    <w:rsid w:val="002178FC"/>
    <w:rsid w:val="00221AE5"/>
    <w:rsid w:val="00222352"/>
    <w:rsid w:val="00225C89"/>
    <w:rsid w:val="0022608B"/>
    <w:rsid w:val="00227023"/>
    <w:rsid w:val="00227AB8"/>
    <w:rsid w:val="0023471E"/>
    <w:rsid w:val="0023503F"/>
    <w:rsid w:val="0023598A"/>
    <w:rsid w:val="00236163"/>
    <w:rsid w:val="0023760A"/>
    <w:rsid w:val="00237CAE"/>
    <w:rsid w:val="00237E1A"/>
    <w:rsid w:val="00242B98"/>
    <w:rsid w:val="002441EE"/>
    <w:rsid w:val="00244E51"/>
    <w:rsid w:val="0024676F"/>
    <w:rsid w:val="00247526"/>
    <w:rsid w:val="00253C8A"/>
    <w:rsid w:val="00254644"/>
    <w:rsid w:val="00257A05"/>
    <w:rsid w:val="00261906"/>
    <w:rsid w:val="002630C0"/>
    <w:rsid w:val="00265F21"/>
    <w:rsid w:val="00267F45"/>
    <w:rsid w:val="002709ED"/>
    <w:rsid w:val="00272841"/>
    <w:rsid w:val="00272D44"/>
    <w:rsid w:val="00275040"/>
    <w:rsid w:val="002756D3"/>
    <w:rsid w:val="00275861"/>
    <w:rsid w:val="0028411B"/>
    <w:rsid w:val="00284A20"/>
    <w:rsid w:val="00285143"/>
    <w:rsid w:val="00287337"/>
    <w:rsid w:val="00287700"/>
    <w:rsid w:val="00294C99"/>
    <w:rsid w:val="00296376"/>
    <w:rsid w:val="0029688C"/>
    <w:rsid w:val="00296D47"/>
    <w:rsid w:val="002A136E"/>
    <w:rsid w:val="002A186F"/>
    <w:rsid w:val="002A5E50"/>
    <w:rsid w:val="002A724D"/>
    <w:rsid w:val="002B67E8"/>
    <w:rsid w:val="002C04F3"/>
    <w:rsid w:val="002C5C33"/>
    <w:rsid w:val="002C7E20"/>
    <w:rsid w:val="002D42CE"/>
    <w:rsid w:val="002D5E35"/>
    <w:rsid w:val="002D667C"/>
    <w:rsid w:val="002E244C"/>
    <w:rsid w:val="002E3F4A"/>
    <w:rsid w:val="002E5D9F"/>
    <w:rsid w:val="002E5EBB"/>
    <w:rsid w:val="003020F1"/>
    <w:rsid w:val="0030303D"/>
    <w:rsid w:val="003150CA"/>
    <w:rsid w:val="003152E3"/>
    <w:rsid w:val="003155F8"/>
    <w:rsid w:val="00322908"/>
    <w:rsid w:val="0032358D"/>
    <w:rsid w:val="003255DA"/>
    <w:rsid w:val="003255F1"/>
    <w:rsid w:val="00331F12"/>
    <w:rsid w:val="00332B33"/>
    <w:rsid w:val="003351D3"/>
    <w:rsid w:val="00335D60"/>
    <w:rsid w:val="003405E2"/>
    <w:rsid w:val="003409F4"/>
    <w:rsid w:val="00340C83"/>
    <w:rsid w:val="003446A1"/>
    <w:rsid w:val="00345A07"/>
    <w:rsid w:val="00346864"/>
    <w:rsid w:val="003477B3"/>
    <w:rsid w:val="00352F12"/>
    <w:rsid w:val="00354118"/>
    <w:rsid w:val="00356840"/>
    <w:rsid w:val="0036196E"/>
    <w:rsid w:val="00361D22"/>
    <w:rsid w:val="00365FC0"/>
    <w:rsid w:val="003661C8"/>
    <w:rsid w:val="00367259"/>
    <w:rsid w:val="003720F3"/>
    <w:rsid w:val="00374C4D"/>
    <w:rsid w:val="003779A4"/>
    <w:rsid w:val="00381E8D"/>
    <w:rsid w:val="00384330"/>
    <w:rsid w:val="0038478F"/>
    <w:rsid w:val="00385D7A"/>
    <w:rsid w:val="00386294"/>
    <w:rsid w:val="00386700"/>
    <w:rsid w:val="00391D03"/>
    <w:rsid w:val="00393885"/>
    <w:rsid w:val="00393C81"/>
    <w:rsid w:val="00396FA5"/>
    <w:rsid w:val="003A057A"/>
    <w:rsid w:val="003A39C0"/>
    <w:rsid w:val="003A53B6"/>
    <w:rsid w:val="003A6768"/>
    <w:rsid w:val="003A77EA"/>
    <w:rsid w:val="003B0CAB"/>
    <w:rsid w:val="003B127A"/>
    <w:rsid w:val="003B6103"/>
    <w:rsid w:val="003B7475"/>
    <w:rsid w:val="003C1077"/>
    <w:rsid w:val="003C573C"/>
    <w:rsid w:val="003C7026"/>
    <w:rsid w:val="003C7124"/>
    <w:rsid w:val="003D3ABB"/>
    <w:rsid w:val="003D56F5"/>
    <w:rsid w:val="003D61A9"/>
    <w:rsid w:val="003D7BCC"/>
    <w:rsid w:val="003E0905"/>
    <w:rsid w:val="003E4C61"/>
    <w:rsid w:val="003E6594"/>
    <w:rsid w:val="003F19DB"/>
    <w:rsid w:val="00402128"/>
    <w:rsid w:val="004021BF"/>
    <w:rsid w:val="00404441"/>
    <w:rsid w:val="00407A1D"/>
    <w:rsid w:val="00410001"/>
    <w:rsid w:val="00411937"/>
    <w:rsid w:val="00412E2A"/>
    <w:rsid w:val="00414ADB"/>
    <w:rsid w:val="004155CF"/>
    <w:rsid w:val="004179E8"/>
    <w:rsid w:val="004203E3"/>
    <w:rsid w:val="00422588"/>
    <w:rsid w:val="00422C62"/>
    <w:rsid w:val="00432E5D"/>
    <w:rsid w:val="00434F99"/>
    <w:rsid w:val="004351F3"/>
    <w:rsid w:val="00441FD6"/>
    <w:rsid w:val="00442C53"/>
    <w:rsid w:val="0044382E"/>
    <w:rsid w:val="004454ED"/>
    <w:rsid w:val="00447469"/>
    <w:rsid w:val="00453D53"/>
    <w:rsid w:val="00460A10"/>
    <w:rsid w:val="00462ABB"/>
    <w:rsid w:val="004636FA"/>
    <w:rsid w:val="00464AC9"/>
    <w:rsid w:val="0046531F"/>
    <w:rsid w:val="00465D25"/>
    <w:rsid w:val="00466B11"/>
    <w:rsid w:val="004700C9"/>
    <w:rsid w:val="0047014F"/>
    <w:rsid w:val="004754B3"/>
    <w:rsid w:val="0047585A"/>
    <w:rsid w:val="00477F8C"/>
    <w:rsid w:val="0048539E"/>
    <w:rsid w:val="004926C8"/>
    <w:rsid w:val="004A1A77"/>
    <w:rsid w:val="004A2375"/>
    <w:rsid w:val="004A4D50"/>
    <w:rsid w:val="004A5934"/>
    <w:rsid w:val="004A5AB9"/>
    <w:rsid w:val="004A709B"/>
    <w:rsid w:val="004B042F"/>
    <w:rsid w:val="004B1F21"/>
    <w:rsid w:val="004B37AC"/>
    <w:rsid w:val="004B5EEC"/>
    <w:rsid w:val="004B635E"/>
    <w:rsid w:val="004B7AF8"/>
    <w:rsid w:val="004C1673"/>
    <w:rsid w:val="004C5CA1"/>
    <w:rsid w:val="004C5D41"/>
    <w:rsid w:val="004C6030"/>
    <w:rsid w:val="004C71F8"/>
    <w:rsid w:val="004C7F9A"/>
    <w:rsid w:val="004D187E"/>
    <w:rsid w:val="004D25A7"/>
    <w:rsid w:val="004D41A8"/>
    <w:rsid w:val="004D41E4"/>
    <w:rsid w:val="004D6AB7"/>
    <w:rsid w:val="004D7F00"/>
    <w:rsid w:val="004E13FC"/>
    <w:rsid w:val="004E5B69"/>
    <w:rsid w:val="004E67FF"/>
    <w:rsid w:val="004E780D"/>
    <w:rsid w:val="004F00C6"/>
    <w:rsid w:val="004F0C41"/>
    <w:rsid w:val="004F223E"/>
    <w:rsid w:val="004F2ECA"/>
    <w:rsid w:val="004F3790"/>
    <w:rsid w:val="005002CD"/>
    <w:rsid w:val="0050094C"/>
    <w:rsid w:val="0050216B"/>
    <w:rsid w:val="005022FC"/>
    <w:rsid w:val="00507B75"/>
    <w:rsid w:val="00513A06"/>
    <w:rsid w:val="00514C46"/>
    <w:rsid w:val="005203B6"/>
    <w:rsid w:val="005227CC"/>
    <w:rsid w:val="00524963"/>
    <w:rsid w:val="00525CEC"/>
    <w:rsid w:val="0052684F"/>
    <w:rsid w:val="00526D2D"/>
    <w:rsid w:val="00531566"/>
    <w:rsid w:val="00532241"/>
    <w:rsid w:val="00537AC2"/>
    <w:rsid w:val="005405AA"/>
    <w:rsid w:val="005408E3"/>
    <w:rsid w:val="005419BD"/>
    <w:rsid w:val="00542954"/>
    <w:rsid w:val="0055154E"/>
    <w:rsid w:val="005519E7"/>
    <w:rsid w:val="00552C9D"/>
    <w:rsid w:val="005533B2"/>
    <w:rsid w:val="00553452"/>
    <w:rsid w:val="005546C1"/>
    <w:rsid w:val="00554B7A"/>
    <w:rsid w:val="00554E15"/>
    <w:rsid w:val="00554E94"/>
    <w:rsid w:val="00554EB3"/>
    <w:rsid w:val="005556E2"/>
    <w:rsid w:val="00560E7D"/>
    <w:rsid w:val="005611E4"/>
    <w:rsid w:val="00565A86"/>
    <w:rsid w:val="00567754"/>
    <w:rsid w:val="00570083"/>
    <w:rsid w:val="00570752"/>
    <w:rsid w:val="00577501"/>
    <w:rsid w:val="00581115"/>
    <w:rsid w:val="00583472"/>
    <w:rsid w:val="0058457C"/>
    <w:rsid w:val="00585E6C"/>
    <w:rsid w:val="00587653"/>
    <w:rsid w:val="005910D5"/>
    <w:rsid w:val="0059508B"/>
    <w:rsid w:val="005A0084"/>
    <w:rsid w:val="005A1B84"/>
    <w:rsid w:val="005A1C2E"/>
    <w:rsid w:val="005A5494"/>
    <w:rsid w:val="005B1B23"/>
    <w:rsid w:val="005B1F57"/>
    <w:rsid w:val="005B36EB"/>
    <w:rsid w:val="005B58F7"/>
    <w:rsid w:val="005C1DA4"/>
    <w:rsid w:val="005C3B35"/>
    <w:rsid w:val="005C4CC4"/>
    <w:rsid w:val="005D1A44"/>
    <w:rsid w:val="005D4C08"/>
    <w:rsid w:val="005D6232"/>
    <w:rsid w:val="005E0EB8"/>
    <w:rsid w:val="005E3AF8"/>
    <w:rsid w:val="005E43C5"/>
    <w:rsid w:val="005E76D4"/>
    <w:rsid w:val="005E793D"/>
    <w:rsid w:val="005F0D7F"/>
    <w:rsid w:val="005F3331"/>
    <w:rsid w:val="005F50A0"/>
    <w:rsid w:val="005F625E"/>
    <w:rsid w:val="005F78C5"/>
    <w:rsid w:val="006007DC"/>
    <w:rsid w:val="00603ED8"/>
    <w:rsid w:val="006042A2"/>
    <w:rsid w:val="00605CEB"/>
    <w:rsid w:val="0061225A"/>
    <w:rsid w:val="006169C8"/>
    <w:rsid w:val="00617016"/>
    <w:rsid w:val="0061706C"/>
    <w:rsid w:val="006214C6"/>
    <w:rsid w:val="0062618A"/>
    <w:rsid w:val="006349F9"/>
    <w:rsid w:val="00636383"/>
    <w:rsid w:val="00636C7F"/>
    <w:rsid w:val="00636D30"/>
    <w:rsid w:val="00637033"/>
    <w:rsid w:val="00644A09"/>
    <w:rsid w:val="00644A29"/>
    <w:rsid w:val="00650D94"/>
    <w:rsid w:val="006529D3"/>
    <w:rsid w:val="0065555A"/>
    <w:rsid w:val="006565CC"/>
    <w:rsid w:val="00663E30"/>
    <w:rsid w:val="00663F3D"/>
    <w:rsid w:val="006702E9"/>
    <w:rsid w:val="00671050"/>
    <w:rsid w:val="0067232C"/>
    <w:rsid w:val="00673689"/>
    <w:rsid w:val="006760BD"/>
    <w:rsid w:val="00677376"/>
    <w:rsid w:val="006773A3"/>
    <w:rsid w:val="0068150A"/>
    <w:rsid w:val="00682D58"/>
    <w:rsid w:val="006841D5"/>
    <w:rsid w:val="006948FA"/>
    <w:rsid w:val="00694EB8"/>
    <w:rsid w:val="006971F1"/>
    <w:rsid w:val="006A09B0"/>
    <w:rsid w:val="006A1042"/>
    <w:rsid w:val="006A1B09"/>
    <w:rsid w:val="006A2874"/>
    <w:rsid w:val="006A4852"/>
    <w:rsid w:val="006A783A"/>
    <w:rsid w:val="006A7B2F"/>
    <w:rsid w:val="006B0E1B"/>
    <w:rsid w:val="006B2171"/>
    <w:rsid w:val="006B22D9"/>
    <w:rsid w:val="006B2C94"/>
    <w:rsid w:val="006B3B8C"/>
    <w:rsid w:val="006C000E"/>
    <w:rsid w:val="006C031C"/>
    <w:rsid w:val="006C0F1D"/>
    <w:rsid w:val="006C28ED"/>
    <w:rsid w:val="006C438D"/>
    <w:rsid w:val="006C544C"/>
    <w:rsid w:val="006C6D18"/>
    <w:rsid w:val="006D18F3"/>
    <w:rsid w:val="006D3756"/>
    <w:rsid w:val="006D3E1F"/>
    <w:rsid w:val="006D4C55"/>
    <w:rsid w:val="006E0BC3"/>
    <w:rsid w:val="006E6A89"/>
    <w:rsid w:val="006F169F"/>
    <w:rsid w:val="006F2F35"/>
    <w:rsid w:val="006F3110"/>
    <w:rsid w:val="006F3CAE"/>
    <w:rsid w:val="006F6ED5"/>
    <w:rsid w:val="007024A1"/>
    <w:rsid w:val="0071458E"/>
    <w:rsid w:val="00722537"/>
    <w:rsid w:val="00723086"/>
    <w:rsid w:val="00723343"/>
    <w:rsid w:val="00727710"/>
    <w:rsid w:val="00731DE2"/>
    <w:rsid w:val="00740F25"/>
    <w:rsid w:val="0074504F"/>
    <w:rsid w:val="00745329"/>
    <w:rsid w:val="00746C00"/>
    <w:rsid w:val="007501F6"/>
    <w:rsid w:val="00751395"/>
    <w:rsid w:val="00751459"/>
    <w:rsid w:val="00753578"/>
    <w:rsid w:val="00753F64"/>
    <w:rsid w:val="00754659"/>
    <w:rsid w:val="00756237"/>
    <w:rsid w:val="00756E34"/>
    <w:rsid w:val="0075730E"/>
    <w:rsid w:val="007600AB"/>
    <w:rsid w:val="007622FB"/>
    <w:rsid w:val="007651A6"/>
    <w:rsid w:val="00765CD3"/>
    <w:rsid w:val="007705CA"/>
    <w:rsid w:val="00776382"/>
    <w:rsid w:val="00780E59"/>
    <w:rsid w:val="00781B0D"/>
    <w:rsid w:val="007834BB"/>
    <w:rsid w:val="00793929"/>
    <w:rsid w:val="007947CE"/>
    <w:rsid w:val="00795511"/>
    <w:rsid w:val="00795AD9"/>
    <w:rsid w:val="007A0832"/>
    <w:rsid w:val="007A119F"/>
    <w:rsid w:val="007A12A9"/>
    <w:rsid w:val="007A286D"/>
    <w:rsid w:val="007A5D2C"/>
    <w:rsid w:val="007A664D"/>
    <w:rsid w:val="007B10FC"/>
    <w:rsid w:val="007B1596"/>
    <w:rsid w:val="007B1641"/>
    <w:rsid w:val="007B1CE6"/>
    <w:rsid w:val="007B351D"/>
    <w:rsid w:val="007C2E5B"/>
    <w:rsid w:val="007C3626"/>
    <w:rsid w:val="007C3D98"/>
    <w:rsid w:val="007C5672"/>
    <w:rsid w:val="007C7924"/>
    <w:rsid w:val="007D2AC9"/>
    <w:rsid w:val="007D2D0E"/>
    <w:rsid w:val="007D3621"/>
    <w:rsid w:val="007D63A7"/>
    <w:rsid w:val="007D7785"/>
    <w:rsid w:val="007E2620"/>
    <w:rsid w:val="007E2EFB"/>
    <w:rsid w:val="007E71F1"/>
    <w:rsid w:val="007E7431"/>
    <w:rsid w:val="007F11DF"/>
    <w:rsid w:val="007F1BB0"/>
    <w:rsid w:val="007F39A0"/>
    <w:rsid w:val="007F5099"/>
    <w:rsid w:val="007F76AF"/>
    <w:rsid w:val="008040A2"/>
    <w:rsid w:val="00804F7B"/>
    <w:rsid w:val="0080733D"/>
    <w:rsid w:val="008102AA"/>
    <w:rsid w:val="008114D9"/>
    <w:rsid w:val="00811C37"/>
    <w:rsid w:val="00814726"/>
    <w:rsid w:val="00814A80"/>
    <w:rsid w:val="00814F51"/>
    <w:rsid w:val="00820A2B"/>
    <w:rsid w:val="008211AF"/>
    <w:rsid w:val="00825514"/>
    <w:rsid w:val="008262F4"/>
    <w:rsid w:val="0083003B"/>
    <w:rsid w:val="0083010F"/>
    <w:rsid w:val="00830E79"/>
    <w:rsid w:val="008315E5"/>
    <w:rsid w:val="00833E93"/>
    <w:rsid w:val="00835E9F"/>
    <w:rsid w:val="00836DBE"/>
    <w:rsid w:val="00841A93"/>
    <w:rsid w:val="008465C1"/>
    <w:rsid w:val="0085031C"/>
    <w:rsid w:val="0085239D"/>
    <w:rsid w:val="00853379"/>
    <w:rsid w:val="008539C1"/>
    <w:rsid w:val="00854BBB"/>
    <w:rsid w:val="008562F0"/>
    <w:rsid w:val="0086323F"/>
    <w:rsid w:val="00863857"/>
    <w:rsid w:val="00864EAB"/>
    <w:rsid w:val="00866573"/>
    <w:rsid w:val="0086779B"/>
    <w:rsid w:val="008709CA"/>
    <w:rsid w:val="0087129E"/>
    <w:rsid w:val="008748C5"/>
    <w:rsid w:val="00874ACD"/>
    <w:rsid w:val="00875A2C"/>
    <w:rsid w:val="008777F4"/>
    <w:rsid w:val="00882820"/>
    <w:rsid w:val="00882E59"/>
    <w:rsid w:val="00884F1F"/>
    <w:rsid w:val="008859F0"/>
    <w:rsid w:val="00887383"/>
    <w:rsid w:val="00887436"/>
    <w:rsid w:val="008901FA"/>
    <w:rsid w:val="00890293"/>
    <w:rsid w:val="0089035A"/>
    <w:rsid w:val="008905E2"/>
    <w:rsid w:val="00891DCA"/>
    <w:rsid w:val="008920DD"/>
    <w:rsid w:val="008935C3"/>
    <w:rsid w:val="0089576C"/>
    <w:rsid w:val="008A0E9F"/>
    <w:rsid w:val="008A23F8"/>
    <w:rsid w:val="008A249D"/>
    <w:rsid w:val="008A7A1A"/>
    <w:rsid w:val="008B03D9"/>
    <w:rsid w:val="008B2109"/>
    <w:rsid w:val="008B2320"/>
    <w:rsid w:val="008B243D"/>
    <w:rsid w:val="008B3AE2"/>
    <w:rsid w:val="008B5F97"/>
    <w:rsid w:val="008B6DC6"/>
    <w:rsid w:val="008B7361"/>
    <w:rsid w:val="008B78E4"/>
    <w:rsid w:val="008C1D5A"/>
    <w:rsid w:val="008C5F43"/>
    <w:rsid w:val="008C610D"/>
    <w:rsid w:val="008C773B"/>
    <w:rsid w:val="008D1E2D"/>
    <w:rsid w:val="008D3DC0"/>
    <w:rsid w:val="008E0087"/>
    <w:rsid w:val="008E18E6"/>
    <w:rsid w:val="008E330C"/>
    <w:rsid w:val="008E5566"/>
    <w:rsid w:val="008F119D"/>
    <w:rsid w:val="008F1A51"/>
    <w:rsid w:val="008F3200"/>
    <w:rsid w:val="008F77CE"/>
    <w:rsid w:val="00901082"/>
    <w:rsid w:val="0090449D"/>
    <w:rsid w:val="009048B9"/>
    <w:rsid w:val="00905D63"/>
    <w:rsid w:val="00906B60"/>
    <w:rsid w:val="00914B02"/>
    <w:rsid w:val="00923210"/>
    <w:rsid w:val="00926D06"/>
    <w:rsid w:val="00927CEF"/>
    <w:rsid w:val="00932254"/>
    <w:rsid w:val="00932B47"/>
    <w:rsid w:val="00933F98"/>
    <w:rsid w:val="00937BDA"/>
    <w:rsid w:val="00940041"/>
    <w:rsid w:val="00940AE8"/>
    <w:rsid w:val="00946539"/>
    <w:rsid w:val="00951DD1"/>
    <w:rsid w:val="009532C8"/>
    <w:rsid w:val="00954D4F"/>
    <w:rsid w:val="00956926"/>
    <w:rsid w:val="00961015"/>
    <w:rsid w:val="00962E51"/>
    <w:rsid w:val="00962F5C"/>
    <w:rsid w:val="00964778"/>
    <w:rsid w:val="00966116"/>
    <w:rsid w:val="0097058B"/>
    <w:rsid w:val="00970D29"/>
    <w:rsid w:val="00971E18"/>
    <w:rsid w:val="00971ED5"/>
    <w:rsid w:val="009725ED"/>
    <w:rsid w:val="00974A57"/>
    <w:rsid w:val="00976584"/>
    <w:rsid w:val="00980004"/>
    <w:rsid w:val="00980F7C"/>
    <w:rsid w:val="00982429"/>
    <w:rsid w:val="00984573"/>
    <w:rsid w:val="00984A67"/>
    <w:rsid w:val="00984B52"/>
    <w:rsid w:val="00985855"/>
    <w:rsid w:val="009874E4"/>
    <w:rsid w:val="00990464"/>
    <w:rsid w:val="0099212E"/>
    <w:rsid w:val="00992514"/>
    <w:rsid w:val="00992EC2"/>
    <w:rsid w:val="00995E92"/>
    <w:rsid w:val="0099755A"/>
    <w:rsid w:val="009A0342"/>
    <w:rsid w:val="009A6CB6"/>
    <w:rsid w:val="009B127F"/>
    <w:rsid w:val="009B5052"/>
    <w:rsid w:val="009B51BE"/>
    <w:rsid w:val="009C393A"/>
    <w:rsid w:val="009C39B7"/>
    <w:rsid w:val="009C414A"/>
    <w:rsid w:val="009C4D70"/>
    <w:rsid w:val="009C5BAC"/>
    <w:rsid w:val="009D01BD"/>
    <w:rsid w:val="009D17C5"/>
    <w:rsid w:val="009D1DF3"/>
    <w:rsid w:val="009D5BEC"/>
    <w:rsid w:val="009D5E7F"/>
    <w:rsid w:val="009D78D5"/>
    <w:rsid w:val="009E32D1"/>
    <w:rsid w:val="009E5802"/>
    <w:rsid w:val="009E5EDD"/>
    <w:rsid w:val="009F1D5A"/>
    <w:rsid w:val="009F20F5"/>
    <w:rsid w:val="009F3732"/>
    <w:rsid w:val="009F4752"/>
    <w:rsid w:val="009F5160"/>
    <w:rsid w:val="00A0054C"/>
    <w:rsid w:val="00A00EE8"/>
    <w:rsid w:val="00A02646"/>
    <w:rsid w:val="00A04C30"/>
    <w:rsid w:val="00A06BD8"/>
    <w:rsid w:val="00A0739E"/>
    <w:rsid w:val="00A100AB"/>
    <w:rsid w:val="00A108C7"/>
    <w:rsid w:val="00A10A49"/>
    <w:rsid w:val="00A11427"/>
    <w:rsid w:val="00A16265"/>
    <w:rsid w:val="00A1781C"/>
    <w:rsid w:val="00A17BD7"/>
    <w:rsid w:val="00A2246D"/>
    <w:rsid w:val="00A23876"/>
    <w:rsid w:val="00A24DD6"/>
    <w:rsid w:val="00A36F24"/>
    <w:rsid w:val="00A40FDD"/>
    <w:rsid w:val="00A41840"/>
    <w:rsid w:val="00A43118"/>
    <w:rsid w:val="00A57FCA"/>
    <w:rsid w:val="00A63488"/>
    <w:rsid w:val="00A63922"/>
    <w:rsid w:val="00A65C97"/>
    <w:rsid w:val="00A734DF"/>
    <w:rsid w:val="00A748B7"/>
    <w:rsid w:val="00A76040"/>
    <w:rsid w:val="00A768FF"/>
    <w:rsid w:val="00A85FC4"/>
    <w:rsid w:val="00A86596"/>
    <w:rsid w:val="00A87A9B"/>
    <w:rsid w:val="00A9154A"/>
    <w:rsid w:val="00A9231D"/>
    <w:rsid w:val="00A9272D"/>
    <w:rsid w:val="00A94508"/>
    <w:rsid w:val="00A955A6"/>
    <w:rsid w:val="00A960B0"/>
    <w:rsid w:val="00AA0054"/>
    <w:rsid w:val="00AA4318"/>
    <w:rsid w:val="00AB1932"/>
    <w:rsid w:val="00AB21A8"/>
    <w:rsid w:val="00AB42C5"/>
    <w:rsid w:val="00AB4908"/>
    <w:rsid w:val="00AC183D"/>
    <w:rsid w:val="00AC2165"/>
    <w:rsid w:val="00AC241E"/>
    <w:rsid w:val="00AC266D"/>
    <w:rsid w:val="00AC417E"/>
    <w:rsid w:val="00AC50F9"/>
    <w:rsid w:val="00AC7BFC"/>
    <w:rsid w:val="00AD19A8"/>
    <w:rsid w:val="00AE0B00"/>
    <w:rsid w:val="00AE1471"/>
    <w:rsid w:val="00AE4EF4"/>
    <w:rsid w:val="00AE5139"/>
    <w:rsid w:val="00AF080C"/>
    <w:rsid w:val="00AF5346"/>
    <w:rsid w:val="00AF70D6"/>
    <w:rsid w:val="00AF76A1"/>
    <w:rsid w:val="00AF7BB5"/>
    <w:rsid w:val="00AF7C96"/>
    <w:rsid w:val="00AF7E57"/>
    <w:rsid w:val="00B014C7"/>
    <w:rsid w:val="00B076C9"/>
    <w:rsid w:val="00B106E6"/>
    <w:rsid w:val="00B10D50"/>
    <w:rsid w:val="00B14034"/>
    <w:rsid w:val="00B14C1B"/>
    <w:rsid w:val="00B15812"/>
    <w:rsid w:val="00B1625D"/>
    <w:rsid w:val="00B21464"/>
    <w:rsid w:val="00B21B65"/>
    <w:rsid w:val="00B264F2"/>
    <w:rsid w:val="00B3079E"/>
    <w:rsid w:val="00B37031"/>
    <w:rsid w:val="00B37BD4"/>
    <w:rsid w:val="00B41E87"/>
    <w:rsid w:val="00B41FE7"/>
    <w:rsid w:val="00B42CE3"/>
    <w:rsid w:val="00B4746B"/>
    <w:rsid w:val="00B52AB7"/>
    <w:rsid w:val="00B5594D"/>
    <w:rsid w:val="00B5739C"/>
    <w:rsid w:val="00B609D7"/>
    <w:rsid w:val="00B6136A"/>
    <w:rsid w:val="00B61F83"/>
    <w:rsid w:val="00B65B48"/>
    <w:rsid w:val="00B70DB0"/>
    <w:rsid w:val="00B742E9"/>
    <w:rsid w:val="00B748F0"/>
    <w:rsid w:val="00B75452"/>
    <w:rsid w:val="00B76310"/>
    <w:rsid w:val="00B82646"/>
    <w:rsid w:val="00B85C84"/>
    <w:rsid w:val="00B87AF1"/>
    <w:rsid w:val="00B94818"/>
    <w:rsid w:val="00B94E87"/>
    <w:rsid w:val="00B9517D"/>
    <w:rsid w:val="00B95CFA"/>
    <w:rsid w:val="00B96D12"/>
    <w:rsid w:val="00B97CAD"/>
    <w:rsid w:val="00BA25C8"/>
    <w:rsid w:val="00BA2B84"/>
    <w:rsid w:val="00BA3E6D"/>
    <w:rsid w:val="00BB29FD"/>
    <w:rsid w:val="00BB6945"/>
    <w:rsid w:val="00BC044F"/>
    <w:rsid w:val="00BC1630"/>
    <w:rsid w:val="00BC72A4"/>
    <w:rsid w:val="00BC7C61"/>
    <w:rsid w:val="00BD14C8"/>
    <w:rsid w:val="00BD2669"/>
    <w:rsid w:val="00BD4940"/>
    <w:rsid w:val="00BD6CCD"/>
    <w:rsid w:val="00BE4B7D"/>
    <w:rsid w:val="00BE5375"/>
    <w:rsid w:val="00BE7BB0"/>
    <w:rsid w:val="00BF1C9F"/>
    <w:rsid w:val="00BF2E7F"/>
    <w:rsid w:val="00C00634"/>
    <w:rsid w:val="00C034B1"/>
    <w:rsid w:val="00C05B66"/>
    <w:rsid w:val="00C100A0"/>
    <w:rsid w:val="00C1554A"/>
    <w:rsid w:val="00C15F3F"/>
    <w:rsid w:val="00C172FA"/>
    <w:rsid w:val="00C22BDF"/>
    <w:rsid w:val="00C22FBA"/>
    <w:rsid w:val="00C327B0"/>
    <w:rsid w:val="00C332F1"/>
    <w:rsid w:val="00C343C8"/>
    <w:rsid w:val="00C34FF4"/>
    <w:rsid w:val="00C36235"/>
    <w:rsid w:val="00C41806"/>
    <w:rsid w:val="00C41EE6"/>
    <w:rsid w:val="00C50A41"/>
    <w:rsid w:val="00C50FB8"/>
    <w:rsid w:val="00C550B1"/>
    <w:rsid w:val="00C6098D"/>
    <w:rsid w:val="00C60F60"/>
    <w:rsid w:val="00C62643"/>
    <w:rsid w:val="00C65185"/>
    <w:rsid w:val="00C65B35"/>
    <w:rsid w:val="00C65F0B"/>
    <w:rsid w:val="00C67045"/>
    <w:rsid w:val="00C67EC0"/>
    <w:rsid w:val="00C732F2"/>
    <w:rsid w:val="00C75B2B"/>
    <w:rsid w:val="00C75D8E"/>
    <w:rsid w:val="00C845E5"/>
    <w:rsid w:val="00C84835"/>
    <w:rsid w:val="00C85427"/>
    <w:rsid w:val="00C85FA4"/>
    <w:rsid w:val="00C90F16"/>
    <w:rsid w:val="00C9158C"/>
    <w:rsid w:val="00C9297B"/>
    <w:rsid w:val="00CA597D"/>
    <w:rsid w:val="00CA5EA2"/>
    <w:rsid w:val="00CA7E1D"/>
    <w:rsid w:val="00CB0EC1"/>
    <w:rsid w:val="00CB3ABF"/>
    <w:rsid w:val="00CC0EBE"/>
    <w:rsid w:val="00CC53A6"/>
    <w:rsid w:val="00CC5698"/>
    <w:rsid w:val="00CD48C9"/>
    <w:rsid w:val="00CE06B5"/>
    <w:rsid w:val="00CE2263"/>
    <w:rsid w:val="00CE351B"/>
    <w:rsid w:val="00CE5791"/>
    <w:rsid w:val="00CF12A7"/>
    <w:rsid w:val="00CF565F"/>
    <w:rsid w:val="00D00488"/>
    <w:rsid w:val="00D01070"/>
    <w:rsid w:val="00D03D68"/>
    <w:rsid w:val="00D043A5"/>
    <w:rsid w:val="00D074A3"/>
    <w:rsid w:val="00D13952"/>
    <w:rsid w:val="00D15D51"/>
    <w:rsid w:val="00D22054"/>
    <w:rsid w:val="00D22CA5"/>
    <w:rsid w:val="00D24737"/>
    <w:rsid w:val="00D33A55"/>
    <w:rsid w:val="00D3421B"/>
    <w:rsid w:val="00D34A19"/>
    <w:rsid w:val="00D41244"/>
    <w:rsid w:val="00D43F14"/>
    <w:rsid w:val="00D44913"/>
    <w:rsid w:val="00D46305"/>
    <w:rsid w:val="00D471E4"/>
    <w:rsid w:val="00D61E73"/>
    <w:rsid w:val="00D637C9"/>
    <w:rsid w:val="00D64612"/>
    <w:rsid w:val="00D67D09"/>
    <w:rsid w:val="00D67F2C"/>
    <w:rsid w:val="00D72ED1"/>
    <w:rsid w:val="00D74706"/>
    <w:rsid w:val="00D7688E"/>
    <w:rsid w:val="00D76B20"/>
    <w:rsid w:val="00D77058"/>
    <w:rsid w:val="00D84CC5"/>
    <w:rsid w:val="00D86493"/>
    <w:rsid w:val="00D901D3"/>
    <w:rsid w:val="00D9056D"/>
    <w:rsid w:val="00D90664"/>
    <w:rsid w:val="00D917A6"/>
    <w:rsid w:val="00D93D63"/>
    <w:rsid w:val="00D96CFC"/>
    <w:rsid w:val="00D9784A"/>
    <w:rsid w:val="00DA022B"/>
    <w:rsid w:val="00DA19F7"/>
    <w:rsid w:val="00DA28E5"/>
    <w:rsid w:val="00DA7FDC"/>
    <w:rsid w:val="00DB4485"/>
    <w:rsid w:val="00DB618C"/>
    <w:rsid w:val="00DC03D9"/>
    <w:rsid w:val="00DC277D"/>
    <w:rsid w:val="00DC7ECB"/>
    <w:rsid w:val="00DD38C3"/>
    <w:rsid w:val="00DD3FE7"/>
    <w:rsid w:val="00DD5DB0"/>
    <w:rsid w:val="00DE314E"/>
    <w:rsid w:val="00DE3FD1"/>
    <w:rsid w:val="00DE6ADF"/>
    <w:rsid w:val="00DF0FE6"/>
    <w:rsid w:val="00DF3653"/>
    <w:rsid w:val="00E007C4"/>
    <w:rsid w:val="00E03C89"/>
    <w:rsid w:val="00E158FC"/>
    <w:rsid w:val="00E2051B"/>
    <w:rsid w:val="00E20574"/>
    <w:rsid w:val="00E20A87"/>
    <w:rsid w:val="00E226DC"/>
    <w:rsid w:val="00E22974"/>
    <w:rsid w:val="00E251F4"/>
    <w:rsid w:val="00E25D21"/>
    <w:rsid w:val="00E31679"/>
    <w:rsid w:val="00E329A8"/>
    <w:rsid w:val="00E411C0"/>
    <w:rsid w:val="00E4275E"/>
    <w:rsid w:val="00E464CA"/>
    <w:rsid w:val="00E5044B"/>
    <w:rsid w:val="00E510CC"/>
    <w:rsid w:val="00E53552"/>
    <w:rsid w:val="00E54456"/>
    <w:rsid w:val="00E54FAF"/>
    <w:rsid w:val="00E55772"/>
    <w:rsid w:val="00E5580A"/>
    <w:rsid w:val="00E61518"/>
    <w:rsid w:val="00E619A9"/>
    <w:rsid w:val="00E640F3"/>
    <w:rsid w:val="00E65D70"/>
    <w:rsid w:val="00E668A4"/>
    <w:rsid w:val="00E72136"/>
    <w:rsid w:val="00E7420E"/>
    <w:rsid w:val="00E75BD3"/>
    <w:rsid w:val="00E76259"/>
    <w:rsid w:val="00E7720F"/>
    <w:rsid w:val="00E80F68"/>
    <w:rsid w:val="00E810F2"/>
    <w:rsid w:val="00E819A5"/>
    <w:rsid w:val="00E90A3F"/>
    <w:rsid w:val="00E929F2"/>
    <w:rsid w:val="00EA2EE0"/>
    <w:rsid w:val="00EA517E"/>
    <w:rsid w:val="00EA5FAA"/>
    <w:rsid w:val="00EB09B4"/>
    <w:rsid w:val="00EB330B"/>
    <w:rsid w:val="00EB54DB"/>
    <w:rsid w:val="00EB7528"/>
    <w:rsid w:val="00EB7560"/>
    <w:rsid w:val="00EC1EAE"/>
    <w:rsid w:val="00EC4B80"/>
    <w:rsid w:val="00EC6C30"/>
    <w:rsid w:val="00EC7E96"/>
    <w:rsid w:val="00ED111F"/>
    <w:rsid w:val="00ED12E1"/>
    <w:rsid w:val="00ED4862"/>
    <w:rsid w:val="00ED4BBC"/>
    <w:rsid w:val="00ED72E5"/>
    <w:rsid w:val="00EE4372"/>
    <w:rsid w:val="00EE4756"/>
    <w:rsid w:val="00EE548E"/>
    <w:rsid w:val="00EE5C1F"/>
    <w:rsid w:val="00EE615F"/>
    <w:rsid w:val="00EF52C5"/>
    <w:rsid w:val="00EF5389"/>
    <w:rsid w:val="00F01F01"/>
    <w:rsid w:val="00F07791"/>
    <w:rsid w:val="00F07B69"/>
    <w:rsid w:val="00F10F8D"/>
    <w:rsid w:val="00F23075"/>
    <w:rsid w:val="00F2405A"/>
    <w:rsid w:val="00F24D5F"/>
    <w:rsid w:val="00F26F93"/>
    <w:rsid w:val="00F270D9"/>
    <w:rsid w:val="00F3077F"/>
    <w:rsid w:val="00F31481"/>
    <w:rsid w:val="00F321C7"/>
    <w:rsid w:val="00F340C0"/>
    <w:rsid w:val="00F40436"/>
    <w:rsid w:val="00F434C4"/>
    <w:rsid w:val="00F46EB1"/>
    <w:rsid w:val="00F53DCF"/>
    <w:rsid w:val="00F54582"/>
    <w:rsid w:val="00F55B62"/>
    <w:rsid w:val="00F61D26"/>
    <w:rsid w:val="00F660A5"/>
    <w:rsid w:val="00F662A2"/>
    <w:rsid w:val="00F723B3"/>
    <w:rsid w:val="00F75CCA"/>
    <w:rsid w:val="00F80034"/>
    <w:rsid w:val="00F94102"/>
    <w:rsid w:val="00F9463F"/>
    <w:rsid w:val="00F95887"/>
    <w:rsid w:val="00F973CA"/>
    <w:rsid w:val="00FA031C"/>
    <w:rsid w:val="00FA0CC1"/>
    <w:rsid w:val="00FA1C45"/>
    <w:rsid w:val="00FA3CA7"/>
    <w:rsid w:val="00FA3FA1"/>
    <w:rsid w:val="00FB0E66"/>
    <w:rsid w:val="00FB2409"/>
    <w:rsid w:val="00FB3000"/>
    <w:rsid w:val="00FB3012"/>
    <w:rsid w:val="00FB4CDE"/>
    <w:rsid w:val="00FB700D"/>
    <w:rsid w:val="00FC0225"/>
    <w:rsid w:val="00FC094D"/>
    <w:rsid w:val="00FD0C78"/>
    <w:rsid w:val="00FD2851"/>
    <w:rsid w:val="00FD3264"/>
    <w:rsid w:val="00FD3813"/>
    <w:rsid w:val="00FD6E32"/>
    <w:rsid w:val="00FE0209"/>
    <w:rsid w:val="00FE413A"/>
    <w:rsid w:val="00FE78BA"/>
    <w:rsid w:val="00FF0259"/>
    <w:rsid w:val="00FF4A9F"/>
    <w:rsid w:val="00FF4CF3"/>
    <w:rsid w:val="00FF5598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3B5B4"/>
  <w15:docId w15:val="{82425092-9562-4AFA-ADD0-7738DADF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E4E"/>
  </w:style>
  <w:style w:type="paragraph" w:styleId="1">
    <w:name w:val="heading 1"/>
    <w:basedOn w:val="a"/>
    <w:next w:val="a"/>
    <w:link w:val="10"/>
    <w:qFormat/>
    <w:rsid w:val="006F3CAE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6F3CAE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6F3CA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F3CA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F3CAE"/>
    <w:pPr>
      <w:keepNext/>
      <w:jc w:val="right"/>
      <w:outlineLvl w:val="4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8B21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3155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FDF"/>
    <w:rPr>
      <w:sz w:val="26"/>
    </w:rPr>
  </w:style>
  <w:style w:type="character" w:customStyle="1" w:styleId="20">
    <w:name w:val="Заголовок 2 Знак"/>
    <w:basedOn w:val="a0"/>
    <w:link w:val="2"/>
    <w:rsid w:val="000E1FDF"/>
    <w:rPr>
      <w:b/>
      <w:sz w:val="32"/>
    </w:rPr>
  </w:style>
  <w:style w:type="character" w:customStyle="1" w:styleId="30">
    <w:name w:val="Заголовок 3 Знак"/>
    <w:basedOn w:val="a0"/>
    <w:link w:val="3"/>
    <w:rsid w:val="000E1FDF"/>
    <w:rPr>
      <w:b/>
      <w:sz w:val="28"/>
    </w:rPr>
  </w:style>
  <w:style w:type="character" w:customStyle="1" w:styleId="40">
    <w:name w:val="Заголовок 4 Знак"/>
    <w:basedOn w:val="a0"/>
    <w:link w:val="4"/>
    <w:rsid w:val="000E1FDF"/>
    <w:rPr>
      <w:b/>
      <w:sz w:val="28"/>
    </w:rPr>
  </w:style>
  <w:style w:type="character" w:customStyle="1" w:styleId="50">
    <w:name w:val="Заголовок 5 Знак"/>
    <w:basedOn w:val="a0"/>
    <w:link w:val="5"/>
    <w:rsid w:val="000E1FDF"/>
    <w:rPr>
      <w:i/>
      <w:sz w:val="24"/>
      <w:u w:val="single"/>
    </w:rPr>
  </w:style>
  <w:style w:type="character" w:customStyle="1" w:styleId="70">
    <w:name w:val="Заголовок 7 Знак"/>
    <w:basedOn w:val="a0"/>
    <w:link w:val="7"/>
    <w:semiHidden/>
    <w:rsid w:val="008B2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3155F8"/>
    <w:rPr>
      <w:rFonts w:asciiTheme="majorHAnsi" w:eastAsiaTheme="majorEastAsia" w:hAnsiTheme="majorHAnsi" w:cstheme="majorBidi"/>
      <w:color w:val="404040" w:themeColor="text1" w:themeTint="BF"/>
    </w:rPr>
  </w:style>
  <w:style w:type="paragraph" w:styleId="a3">
    <w:name w:val="Body Text"/>
    <w:basedOn w:val="a"/>
    <w:link w:val="a4"/>
    <w:rsid w:val="006F3CA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E1FDF"/>
    <w:rPr>
      <w:sz w:val="28"/>
    </w:rPr>
  </w:style>
  <w:style w:type="paragraph" w:styleId="21">
    <w:name w:val="Body Text 2"/>
    <w:basedOn w:val="a"/>
    <w:link w:val="22"/>
    <w:rsid w:val="006F3CAE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E1FDF"/>
    <w:rPr>
      <w:sz w:val="24"/>
    </w:rPr>
  </w:style>
  <w:style w:type="paragraph" w:styleId="a5">
    <w:name w:val="header"/>
    <w:basedOn w:val="a"/>
    <w:link w:val="a6"/>
    <w:rsid w:val="006F3CA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E1FDF"/>
  </w:style>
  <w:style w:type="character" w:styleId="a7">
    <w:name w:val="page number"/>
    <w:basedOn w:val="a0"/>
    <w:uiPriority w:val="99"/>
    <w:rsid w:val="006F3CAE"/>
  </w:style>
  <w:style w:type="paragraph" w:styleId="a8">
    <w:name w:val="footer"/>
    <w:basedOn w:val="a"/>
    <w:link w:val="a9"/>
    <w:rsid w:val="006F3CAE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1E5400"/>
  </w:style>
  <w:style w:type="paragraph" w:styleId="31">
    <w:name w:val="Body Text 3"/>
    <w:basedOn w:val="a"/>
    <w:link w:val="32"/>
    <w:rsid w:val="006F3CAE"/>
    <w:pPr>
      <w:ind w:right="-108"/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0E1FDF"/>
    <w:rPr>
      <w:sz w:val="22"/>
    </w:rPr>
  </w:style>
  <w:style w:type="paragraph" w:styleId="aa">
    <w:name w:val="Body Text Indent"/>
    <w:basedOn w:val="a"/>
    <w:link w:val="ab"/>
    <w:rsid w:val="006F3CAE"/>
    <w:pPr>
      <w:ind w:left="-108" w:firstLine="108"/>
      <w:jc w:val="both"/>
    </w:pPr>
    <w:rPr>
      <w:sz w:val="22"/>
    </w:rPr>
  </w:style>
  <w:style w:type="character" w:customStyle="1" w:styleId="ab">
    <w:name w:val="Основной текст с отступом Знак"/>
    <w:basedOn w:val="a0"/>
    <w:link w:val="aa"/>
    <w:rsid w:val="000E1FDF"/>
    <w:rPr>
      <w:sz w:val="22"/>
    </w:rPr>
  </w:style>
  <w:style w:type="paragraph" w:styleId="23">
    <w:name w:val="Body Text Indent 2"/>
    <w:basedOn w:val="a"/>
    <w:link w:val="24"/>
    <w:rsid w:val="006F3CAE"/>
    <w:pPr>
      <w:ind w:left="-108"/>
      <w:jc w:val="both"/>
    </w:pPr>
    <w:rPr>
      <w:sz w:val="22"/>
    </w:rPr>
  </w:style>
  <w:style w:type="character" w:customStyle="1" w:styleId="24">
    <w:name w:val="Основной текст с отступом 2 Знак"/>
    <w:basedOn w:val="a0"/>
    <w:link w:val="23"/>
    <w:rsid w:val="000E1FDF"/>
    <w:rPr>
      <w:sz w:val="22"/>
    </w:rPr>
  </w:style>
  <w:style w:type="paragraph" w:styleId="ac">
    <w:name w:val="Block Text"/>
    <w:basedOn w:val="a"/>
    <w:rsid w:val="006F3CAE"/>
    <w:pPr>
      <w:ind w:left="-108" w:right="-108"/>
    </w:pPr>
    <w:rPr>
      <w:sz w:val="22"/>
    </w:rPr>
  </w:style>
  <w:style w:type="paragraph" w:styleId="33">
    <w:name w:val="Body Text Indent 3"/>
    <w:basedOn w:val="a"/>
    <w:link w:val="34"/>
    <w:rsid w:val="006F3CAE"/>
    <w:pPr>
      <w:ind w:left="176" w:hanging="176"/>
      <w:jc w:val="both"/>
    </w:pPr>
    <w:rPr>
      <w:sz w:val="22"/>
    </w:rPr>
  </w:style>
  <w:style w:type="character" w:customStyle="1" w:styleId="34">
    <w:name w:val="Основной текст с отступом 3 Знак"/>
    <w:basedOn w:val="a0"/>
    <w:link w:val="33"/>
    <w:rsid w:val="000E1FDF"/>
    <w:rPr>
      <w:sz w:val="22"/>
    </w:rPr>
  </w:style>
  <w:style w:type="paragraph" w:styleId="ad">
    <w:name w:val="Balloon Text"/>
    <w:basedOn w:val="a"/>
    <w:link w:val="ae"/>
    <w:rsid w:val="004A5A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640F3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7D2D0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0">
    <w:name w:val="Без интервала Знак"/>
    <w:link w:val="af"/>
    <w:uiPriority w:val="1"/>
    <w:rsid w:val="007D2D0E"/>
    <w:rPr>
      <w:lang w:val="en-US" w:eastAsia="en-US"/>
    </w:rPr>
  </w:style>
  <w:style w:type="paragraph" w:styleId="af1">
    <w:name w:val="List Paragraph"/>
    <w:basedOn w:val="a"/>
    <w:uiPriority w:val="34"/>
    <w:qFormat/>
    <w:rsid w:val="00887383"/>
    <w:pPr>
      <w:ind w:left="720"/>
      <w:contextualSpacing/>
    </w:pPr>
  </w:style>
  <w:style w:type="character" w:customStyle="1" w:styleId="hps">
    <w:name w:val="hps"/>
    <w:basedOn w:val="a0"/>
    <w:rsid w:val="00C1554A"/>
  </w:style>
  <w:style w:type="table" w:styleId="af2">
    <w:name w:val="Table Grid"/>
    <w:basedOn w:val="a1"/>
    <w:rsid w:val="0041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E226DC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E226DC"/>
    <w:rPr>
      <w:rFonts w:eastAsia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semiHidden/>
    <w:unhideWhenUsed/>
    <w:rsid w:val="00C6098D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Без интервала6"/>
    <w:uiPriority w:val="99"/>
    <w:rsid w:val="00335D6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styleId="af4">
    <w:name w:val="Placeholder Text"/>
    <w:basedOn w:val="a0"/>
    <w:uiPriority w:val="99"/>
    <w:semiHidden/>
    <w:rsid w:val="00B21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294DDFDFAD4981B8BCCA14ABC5F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BE63B-3B87-4FEE-B539-E23A223D0EA1}"/>
      </w:docPartPr>
      <w:docPartBody>
        <w:p w:rsidR="00FD1671" w:rsidRDefault="00FD1671" w:rsidP="00FD1671">
          <w:pPr>
            <w:pStyle w:val="A2294DDFDFAD4981B8BCCA14ABC5F366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48"/>
    <w:rsid w:val="00042762"/>
    <w:rsid w:val="00082C48"/>
    <w:rsid w:val="00164112"/>
    <w:rsid w:val="00203FB7"/>
    <w:rsid w:val="00223400"/>
    <w:rsid w:val="0032501E"/>
    <w:rsid w:val="003B5BF8"/>
    <w:rsid w:val="005E3686"/>
    <w:rsid w:val="00777D75"/>
    <w:rsid w:val="008D5592"/>
    <w:rsid w:val="00D76B20"/>
    <w:rsid w:val="00DE6896"/>
    <w:rsid w:val="00E93C15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64112"/>
    <w:rPr>
      <w:color w:val="808080"/>
    </w:rPr>
  </w:style>
  <w:style w:type="paragraph" w:customStyle="1" w:styleId="4C49708990454EC4ADB6689623A2B912">
    <w:name w:val="4C49708990454EC4ADB6689623A2B912"/>
    <w:rsid w:val="00164112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2294DDFDFAD4981B8BCCA14ABC5F366">
    <w:name w:val="A2294DDFDFAD4981B8BCCA14ABC5F366"/>
    <w:rsid w:val="00FD1671"/>
  </w:style>
  <w:style w:type="paragraph" w:customStyle="1" w:styleId="F63969E59CBE4ABA9EE4E29D34C24A9F">
    <w:name w:val="F63969E59CBE4ABA9EE4E29D34C24A9F"/>
    <w:rsid w:val="005E3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E263-6A30-484F-BB28-548FD80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creator>Metron</dc:creator>
  <cp:lastModifiedBy>Ирина Клевцевич</cp:lastModifiedBy>
  <cp:revision>11</cp:revision>
  <cp:lastPrinted>2024-06-26T09:00:00Z</cp:lastPrinted>
  <dcterms:created xsi:type="dcterms:W3CDTF">2024-06-14T11:43:00Z</dcterms:created>
  <dcterms:modified xsi:type="dcterms:W3CDTF">2024-07-15T10:15:00Z</dcterms:modified>
</cp:coreProperties>
</file>